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240D2" w14:textId="6153A297" w:rsidR="00883709" w:rsidRDefault="00883709" w:rsidP="00883709">
      <w:pPr>
        <w:pStyle w:val="1"/>
      </w:pPr>
      <w:r>
        <w:rPr>
          <w:rFonts w:hint="eastAsia"/>
        </w:rPr>
        <w:t>实验项目：</w:t>
      </w:r>
      <w:r w:rsidR="000B2CFE">
        <w:rPr>
          <w:rFonts w:hint="eastAsia"/>
        </w:rPr>
        <w:t>调度器</w:t>
      </w:r>
    </w:p>
    <w:p w14:paraId="5455A9A9" w14:textId="40D20284" w:rsidR="00883709" w:rsidRDefault="00883709" w:rsidP="00883709">
      <w:pPr>
        <w:jc w:val="center"/>
      </w:pPr>
      <w:r>
        <w:rPr>
          <w:rFonts w:hint="eastAsia"/>
        </w:rPr>
        <w:t xml:space="preserve">姓名：张伟焜 </w:t>
      </w:r>
      <w:r>
        <w:t xml:space="preserve"> </w:t>
      </w:r>
      <w:r>
        <w:rPr>
          <w:rFonts w:hint="eastAsia"/>
        </w:rPr>
        <w:t>学号：17343155</w:t>
      </w:r>
      <w:r>
        <w:t xml:space="preserve">  </w:t>
      </w:r>
      <w:r>
        <w:rPr>
          <w:rFonts w:hint="eastAsia"/>
        </w:rPr>
        <w:t>邮箱：</w:t>
      </w:r>
      <w:r w:rsidR="00686C5A">
        <w:fldChar w:fldCharType="begin"/>
      </w:r>
      <w:r w:rsidR="00686C5A">
        <w:instrText xml:space="preserve"> HYPERLINK "mailto:zhangwk8@mail2.sysu.edu.cn" </w:instrText>
      </w:r>
      <w:r w:rsidR="00686C5A">
        <w:fldChar w:fldCharType="separate"/>
      </w:r>
      <w:r w:rsidRPr="00E8683A">
        <w:rPr>
          <w:rStyle w:val="a5"/>
        </w:rPr>
        <w:t>zhangwk8@mail2.sysu.edu.cn</w:t>
      </w:r>
      <w:r w:rsidR="00686C5A">
        <w:rPr>
          <w:rStyle w:val="a5"/>
        </w:rPr>
        <w:fldChar w:fldCharType="end"/>
      </w:r>
    </w:p>
    <w:p w14:paraId="1B0625E9" w14:textId="20E36679" w:rsidR="00883709" w:rsidRPr="00883709" w:rsidRDefault="00883709" w:rsidP="00883709">
      <w:pPr>
        <w:jc w:val="center"/>
      </w:pPr>
      <w:r>
        <w:rPr>
          <w:rFonts w:hint="eastAsia"/>
        </w:rPr>
        <w:t>院系：数据科学与计算机学院</w:t>
      </w:r>
      <w:r w:rsidR="003C686D">
        <w:t xml:space="preserve"> </w:t>
      </w:r>
      <w:r>
        <w:rPr>
          <w:rFonts w:hint="eastAsia"/>
        </w:rPr>
        <w:t>专业：17级软件工程</w:t>
      </w:r>
      <w:r w:rsidR="003C686D">
        <w:rPr>
          <w:rFonts w:hint="eastAsia"/>
        </w:rPr>
        <w:t xml:space="preserve"> 指导教师：张永东</w:t>
      </w:r>
    </w:p>
    <w:p w14:paraId="36AC02DA" w14:textId="77777777" w:rsidR="00FB351C" w:rsidRDefault="00FB351C" w:rsidP="00883709">
      <w:pPr>
        <w:rPr>
          <w:b/>
        </w:rPr>
      </w:pPr>
    </w:p>
    <w:p w14:paraId="5D6FC9B9" w14:textId="7EE1C769" w:rsidR="00883709" w:rsidRDefault="00883709" w:rsidP="00883709">
      <w:pPr>
        <w:rPr>
          <w:b/>
        </w:rPr>
      </w:pPr>
      <w:r>
        <w:rPr>
          <w:rFonts w:hint="eastAsia"/>
          <w:b/>
        </w:rPr>
        <w:t>【实验题目】</w:t>
      </w:r>
    </w:p>
    <w:p w14:paraId="7C5D6A1B" w14:textId="130B2DF9" w:rsidR="00FB7FD2" w:rsidRDefault="00D83521" w:rsidP="00883709">
      <w:pPr>
        <w:ind w:left="420"/>
      </w:pPr>
      <w:r>
        <w:rPr>
          <w:rFonts w:hint="eastAsia"/>
        </w:rPr>
        <w:t>调度器</w:t>
      </w:r>
    </w:p>
    <w:p w14:paraId="50DDF156" w14:textId="77777777" w:rsidR="00E177BE" w:rsidRDefault="00E177BE" w:rsidP="00883709">
      <w:pPr>
        <w:ind w:left="420"/>
        <w:rPr>
          <w:b/>
        </w:rPr>
      </w:pPr>
    </w:p>
    <w:p w14:paraId="0FC1BF07" w14:textId="16CA396D" w:rsidR="00FB7FD2" w:rsidRDefault="00883709">
      <w:pPr>
        <w:rPr>
          <w:b/>
        </w:rPr>
      </w:pPr>
      <w:r>
        <w:rPr>
          <w:rFonts w:hint="eastAsia"/>
          <w:b/>
        </w:rPr>
        <w:t>【实验目的】</w:t>
      </w:r>
    </w:p>
    <w:p w14:paraId="7A52B4F5" w14:textId="77777777" w:rsidR="00C34455" w:rsidRPr="00C34455" w:rsidRDefault="00C34455" w:rsidP="00C34455">
      <w:pPr>
        <w:ind w:firstLineChars="200" w:firstLine="420"/>
      </w:pPr>
      <w:r w:rsidRPr="00C34455">
        <w:rPr>
          <w:rFonts w:hint="eastAsia"/>
        </w:rPr>
        <w:t>理解操作系统的调度管理机制</w:t>
      </w:r>
    </w:p>
    <w:p w14:paraId="51F50DDE" w14:textId="77777777" w:rsidR="00C34455" w:rsidRPr="00C34455" w:rsidRDefault="00C34455" w:rsidP="00C34455">
      <w:pPr>
        <w:ind w:firstLineChars="200" w:firstLine="420"/>
      </w:pPr>
      <w:r w:rsidRPr="00C34455">
        <w:rPr>
          <w:rFonts w:hint="eastAsia"/>
        </w:rPr>
        <w:t>熟悉</w:t>
      </w:r>
      <w:r w:rsidRPr="00C34455">
        <w:t xml:space="preserve"> </w:t>
      </w:r>
      <w:proofErr w:type="spellStart"/>
      <w:r w:rsidRPr="00C34455">
        <w:t>ucore</w:t>
      </w:r>
      <w:proofErr w:type="spellEnd"/>
      <w:r w:rsidRPr="00C34455">
        <w:t xml:space="preserve"> 的系统调度器框架，以及缺省的Round-Robin 调度算法</w:t>
      </w:r>
    </w:p>
    <w:p w14:paraId="7FF0F048" w14:textId="4121E905" w:rsidR="00C34455" w:rsidRPr="00777C25" w:rsidRDefault="00C34455" w:rsidP="00C34455">
      <w:pPr>
        <w:ind w:firstLineChars="200" w:firstLine="420"/>
      </w:pPr>
      <w:r w:rsidRPr="00C34455">
        <w:rPr>
          <w:rFonts w:hint="eastAsia"/>
        </w:rPr>
        <w:t>基于调度器框架实现一个</w:t>
      </w:r>
      <w:r w:rsidRPr="00C34455">
        <w:t>(Stride Scheduling)调度算法来替换缺省的调度算法</w:t>
      </w:r>
    </w:p>
    <w:p w14:paraId="286919AB" w14:textId="77777777" w:rsidR="00766672" w:rsidRPr="00766672" w:rsidRDefault="00766672" w:rsidP="00766672">
      <w:pPr>
        <w:ind w:firstLineChars="200" w:firstLine="420"/>
      </w:pPr>
    </w:p>
    <w:p w14:paraId="7BEBDE7E" w14:textId="12CAC58B" w:rsidR="00883709" w:rsidRDefault="00883709">
      <w:pPr>
        <w:rPr>
          <w:b/>
        </w:rPr>
      </w:pPr>
      <w:r>
        <w:rPr>
          <w:rFonts w:hint="eastAsia"/>
          <w:b/>
        </w:rPr>
        <w:t>【实验要求】</w:t>
      </w:r>
    </w:p>
    <w:p w14:paraId="606DFBB1" w14:textId="1D463759" w:rsidR="00DB2BDC" w:rsidRPr="00EB2B83" w:rsidRDefault="00DB2BDC" w:rsidP="00DB2BDC">
      <w:pPr>
        <w:ind w:firstLineChars="200" w:firstLine="420"/>
      </w:pPr>
      <w:r w:rsidRPr="00EB2B83">
        <w:rPr>
          <w:rFonts w:hint="eastAsia"/>
        </w:rPr>
        <w:t>根据指导，完成练习</w:t>
      </w:r>
      <w:r w:rsidR="00CB1D5C">
        <w:rPr>
          <w:rFonts w:hint="eastAsia"/>
        </w:rPr>
        <w:t>0</w:t>
      </w:r>
      <w:r w:rsidRPr="00EB2B83">
        <w:rPr>
          <w:rFonts w:hint="eastAsia"/>
        </w:rPr>
        <w:t>~</w:t>
      </w:r>
      <w:r w:rsidR="00777C25">
        <w:rPr>
          <w:rFonts w:hint="eastAsia"/>
        </w:rPr>
        <w:t>3</w:t>
      </w:r>
      <w:r w:rsidRPr="00EB2B83">
        <w:rPr>
          <w:rFonts w:hint="eastAsia"/>
        </w:rPr>
        <w:t>。</w:t>
      </w:r>
    </w:p>
    <w:p w14:paraId="7814B1A7" w14:textId="77777777" w:rsidR="00FB7FD2" w:rsidRDefault="00FB7FD2">
      <w:pPr>
        <w:rPr>
          <w:b/>
        </w:rPr>
      </w:pPr>
    </w:p>
    <w:p w14:paraId="28FC873D" w14:textId="63EF8D82" w:rsidR="00883709" w:rsidRDefault="00883709">
      <w:pPr>
        <w:rPr>
          <w:b/>
        </w:rPr>
      </w:pPr>
      <w:r>
        <w:rPr>
          <w:rFonts w:hint="eastAsia"/>
          <w:b/>
        </w:rPr>
        <w:t>【实验方案】</w:t>
      </w:r>
    </w:p>
    <w:p w14:paraId="3B301F5D" w14:textId="499F91D8" w:rsidR="00FB7FD2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环境：老师提供的虚拟机</w:t>
      </w:r>
      <w:r w:rsidR="00ED3D2E" w:rsidRPr="00DC288F">
        <w:rPr>
          <w:rFonts w:hint="eastAsia"/>
        </w:rPr>
        <w:t>（Virtual</w:t>
      </w:r>
      <w:r w:rsidR="00ED3D2E" w:rsidRPr="00DC288F">
        <w:t xml:space="preserve"> </w:t>
      </w:r>
      <w:r w:rsidR="00ED3D2E" w:rsidRPr="00DC288F">
        <w:rPr>
          <w:rFonts w:hint="eastAsia"/>
        </w:rPr>
        <w:t>box）</w:t>
      </w:r>
      <w:r w:rsidRPr="00DC288F">
        <w:rPr>
          <w:rFonts w:hint="eastAsia"/>
        </w:rPr>
        <w:t>，无特殊硬件要求</w:t>
      </w:r>
    </w:p>
    <w:p w14:paraId="6AEF717D" w14:textId="2C98C5E9" w:rsidR="00FB351C" w:rsidRPr="00DC288F" w:rsidRDefault="00FB351C" w:rsidP="00FB351C">
      <w:pPr>
        <w:ind w:firstLineChars="200" w:firstLine="420"/>
      </w:pPr>
      <w:r w:rsidRPr="00DC288F">
        <w:rPr>
          <w:rFonts w:hint="eastAsia"/>
        </w:rPr>
        <w:t>实验思路：根据实验指导，先了解理论知识，再进行实验</w:t>
      </w:r>
    </w:p>
    <w:p w14:paraId="0F29E83B" w14:textId="55BEDC33" w:rsidR="00FB351C" w:rsidRDefault="00FB351C" w:rsidP="00640F99">
      <w:pPr>
        <w:rPr>
          <w:b/>
        </w:rPr>
      </w:pPr>
    </w:p>
    <w:p w14:paraId="6D32973D" w14:textId="23B365E7" w:rsidR="00FB7FD2" w:rsidRDefault="00883709">
      <w:pPr>
        <w:rPr>
          <w:b/>
        </w:rPr>
      </w:pPr>
      <w:r>
        <w:rPr>
          <w:rFonts w:hint="eastAsia"/>
          <w:b/>
        </w:rPr>
        <w:t>【实验过程】</w:t>
      </w:r>
    </w:p>
    <w:p w14:paraId="26CB34F4" w14:textId="42F6C7D1" w:rsidR="00CD06FD" w:rsidRDefault="00752947">
      <w:pPr>
        <w:rPr>
          <w:b/>
        </w:rPr>
      </w:pPr>
      <w:r w:rsidRPr="00883709">
        <w:rPr>
          <w:rFonts w:hint="eastAsia"/>
          <w:b/>
        </w:rPr>
        <w:t>练习</w:t>
      </w:r>
      <w:r w:rsidR="006D05D8">
        <w:rPr>
          <w:rFonts w:hint="eastAsia"/>
          <w:b/>
        </w:rPr>
        <w:t>0</w:t>
      </w:r>
      <w:r w:rsidRPr="00883709">
        <w:rPr>
          <w:rFonts w:hint="eastAsia"/>
          <w:b/>
        </w:rPr>
        <w:t>：</w:t>
      </w:r>
      <w:r w:rsidR="006D05D8">
        <w:rPr>
          <w:rFonts w:hint="eastAsia"/>
          <w:b/>
        </w:rPr>
        <w:t>填写已有实验</w:t>
      </w:r>
      <w:r w:rsidR="001A695A" w:rsidRPr="00883709">
        <w:rPr>
          <w:rFonts w:hint="eastAsia"/>
          <w:b/>
        </w:rPr>
        <w:t>。</w:t>
      </w:r>
    </w:p>
    <w:p w14:paraId="105C7DBD" w14:textId="4A98AACF" w:rsidR="0018176E" w:rsidRPr="0018176E" w:rsidRDefault="0018176E" w:rsidP="0018176E">
      <w:pPr>
        <w:ind w:firstLineChars="200" w:firstLine="420"/>
      </w:pPr>
      <w:r w:rsidRPr="0018176E">
        <w:rPr>
          <w:rFonts w:hint="eastAsia"/>
        </w:rPr>
        <w:t>使用</w:t>
      </w:r>
      <w:r>
        <w:rPr>
          <w:rFonts w:hint="eastAsia"/>
        </w:rPr>
        <w:t>meld软件将</w:t>
      </w:r>
      <w:proofErr w:type="spellStart"/>
      <w:r w:rsidR="001A3ED9">
        <w:t>u</w:t>
      </w:r>
      <w:r w:rsidR="001A3ED9">
        <w:rPr>
          <w:rFonts w:hint="eastAsia"/>
        </w:rPr>
        <w:t>core</w:t>
      </w:r>
      <w:proofErr w:type="spellEnd"/>
      <w:r w:rsidR="003F0BC7">
        <w:rPr>
          <w:rFonts w:hint="eastAsia"/>
        </w:rPr>
        <w:t>启动</w:t>
      </w:r>
      <w:r>
        <w:rPr>
          <w:rFonts w:hint="eastAsia"/>
        </w:rPr>
        <w:t>实验的代码导入。</w:t>
      </w:r>
    </w:p>
    <w:p w14:paraId="71ECF898" w14:textId="6FD3EA47" w:rsidR="0018176E" w:rsidRDefault="006609B4" w:rsidP="00827947">
      <w:pPr>
        <w:jc w:val="center"/>
        <w:rPr>
          <w:b/>
        </w:rPr>
      </w:pPr>
      <w:r>
        <w:rPr>
          <w:noProof/>
        </w:rPr>
        <w:drawing>
          <wp:inline distT="0" distB="0" distL="0" distR="0" wp14:anchorId="789DDCA1" wp14:editId="344AED38">
            <wp:extent cx="5274310" cy="28333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C317" w14:textId="60444A90" w:rsidR="00827947" w:rsidRDefault="00103A67" w:rsidP="002478E4">
      <w:pPr>
        <w:ind w:firstLineChars="200" w:firstLine="420"/>
        <w:jc w:val="left"/>
      </w:pPr>
      <w:r w:rsidRPr="00103A67">
        <w:rPr>
          <w:rFonts w:hint="eastAsia"/>
        </w:rPr>
        <w:t>注意</w:t>
      </w:r>
      <w:r>
        <w:rPr>
          <w:rFonts w:hint="eastAsia"/>
        </w:rPr>
        <w:t>要点击标星文件进行对比，将上次实验完成的函数复制过来，不要将整个文件进行覆盖。</w:t>
      </w:r>
      <w:r w:rsidR="00F86D4D">
        <w:rPr>
          <w:rFonts w:hint="eastAsia"/>
        </w:rPr>
        <w:t>之前</w:t>
      </w:r>
      <w:r>
        <w:rPr>
          <w:rFonts w:hint="eastAsia"/>
        </w:rPr>
        <w:t>实验修改的内容</w:t>
      </w:r>
      <w:r w:rsidR="009A13A8">
        <w:rPr>
          <w:rFonts w:hint="eastAsia"/>
        </w:rPr>
        <w:t>主要</w:t>
      </w:r>
      <w:r>
        <w:rPr>
          <w:rFonts w:hint="eastAsia"/>
        </w:rPr>
        <w:t>在</w:t>
      </w:r>
      <w:proofErr w:type="spellStart"/>
      <w:r>
        <w:rPr>
          <w:rFonts w:hint="eastAsia"/>
        </w:rPr>
        <w:t>kdebug</w:t>
      </w:r>
      <w:r>
        <w:t>.c</w:t>
      </w:r>
      <w:proofErr w:type="spellEnd"/>
      <w:r w:rsidR="006111DF">
        <w:t xml:space="preserve"> </w:t>
      </w:r>
      <w:proofErr w:type="spellStart"/>
      <w:r>
        <w:rPr>
          <w:rFonts w:hint="eastAsia"/>
        </w:rPr>
        <w:t>trap</w:t>
      </w:r>
      <w:r>
        <w:t>.c</w:t>
      </w:r>
      <w:proofErr w:type="spellEnd"/>
      <w:r w:rsidR="006111DF">
        <w:t xml:space="preserve"> </w:t>
      </w:r>
      <w:proofErr w:type="spellStart"/>
      <w:r w:rsidR="006111DF">
        <w:rPr>
          <w:rFonts w:hint="eastAsia"/>
        </w:rPr>
        <w:t>pmm</w:t>
      </w:r>
      <w:r w:rsidR="006111DF">
        <w:t>.c</w:t>
      </w:r>
      <w:proofErr w:type="spellEnd"/>
      <w:r w:rsidR="006111DF">
        <w:t xml:space="preserve"> </w:t>
      </w:r>
      <w:proofErr w:type="spellStart"/>
      <w:r w:rsidR="006111DF">
        <w:t>default_pmm.c</w:t>
      </w:r>
      <w:proofErr w:type="spellEnd"/>
      <w:r w:rsidR="003876B6">
        <w:t xml:space="preserve"> </w:t>
      </w:r>
      <w:proofErr w:type="spellStart"/>
      <w:r w:rsidR="0065445A">
        <w:rPr>
          <w:rFonts w:hint="eastAsia"/>
        </w:rPr>
        <w:t>vmm</w:t>
      </w:r>
      <w:r w:rsidR="0065445A">
        <w:t>.c</w:t>
      </w:r>
      <w:proofErr w:type="spellEnd"/>
      <w:r w:rsidR="0065445A">
        <w:t xml:space="preserve"> </w:t>
      </w:r>
      <w:proofErr w:type="spellStart"/>
      <w:r w:rsidR="0065445A">
        <w:t>swap_fifo.c</w:t>
      </w:r>
      <w:proofErr w:type="spellEnd"/>
      <w:r w:rsidR="0065445A">
        <w:t xml:space="preserve"> </w:t>
      </w:r>
      <w:proofErr w:type="spellStart"/>
      <w:r w:rsidR="003354FC">
        <w:rPr>
          <w:rFonts w:hint="eastAsia"/>
        </w:rPr>
        <w:t>proc</w:t>
      </w:r>
      <w:r w:rsidR="003354FC">
        <w:t>.c</w:t>
      </w:r>
      <w:proofErr w:type="spellEnd"/>
      <w:r w:rsidR="006609B4">
        <w:rPr>
          <w:rFonts w:hint="eastAsia"/>
        </w:rPr>
        <w:t>等</w:t>
      </w:r>
    </w:p>
    <w:p w14:paraId="2B1D08B6" w14:textId="77777777" w:rsidR="005E0D0C" w:rsidRDefault="005E0D0C" w:rsidP="00361B06">
      <w:pPr>
        <w:jc w:val="left"/>
      </w:pPr>
    </w:p>
    <w:p w14:paraId="4E9CA61D" w14:textId="74E400E2" w:rsidR="00EB16CB" w:rsidRDefault="00F87DCE" w:rsidP="00185245">
      <w:pPr>
        <w:ind w:firstLineChars="200" w:firstLine="420"/>
        <w:jc w:val="left"/>
      </w:pPr>
      <w:proofErr w:type="spellStart"/>
      <w:r>
        <w:rPr>
          <w:rFonts w:hint="eastAsia"/>
        </w:rPr>
        <w:lastRenderedPageBreak/>
        <w:t>proc</w:t>
      </w:r>
      <w:r>
        <w:t>.c</w:t>
      </w:r>
      <w:proofErr w:type="spellEnd"/>
      <w:r>
        <w:rPr>
          <w:rFonts w:hint="eastAsia"/>
        </w:rPr>
        <w:t>中有</w:t>
      </w:r>
      <w:r w:rsidR="00361B06">
        <w:rPr>
          <w:rFonts w:hint="eastAsia"/>
        </w:rPr>
        <w:t>一</w:t>
      </w:r>
      <w:r>
        <w:rPr>
          <w:rFonts w:hint="eastAsia"/>
        </w:rPr>
        <w:t>处对之前代码的更新</w:t>
      </w:r>
    </w:p>
    <w:p w14:paraId="711F3AE1" w14:textId="34BCA372" w:rsidR="003825F1" w:rsidRDefault="00922B0F" w:rsidP="00553AD2">
      <w:pPr>
        <w:ind w:firstLineChars="200" w:firstLine="420"/>
        <w:jc w:val="left"/>
      </w:pPr>
      <w:r>
        <w:rPr>
          <w:rFonts w:hint="eastAsia"/>
        </w:rPr>
        <w:t>由于头文件中</w:t>
      </w:r>
      <w:r w:rsidR="00553AD2">
        <w:rPr>
          <w:rFonts w:hint="eastAsia"/>
        </w:rPr>
        <w:t>对</w:t>
      </w:r>
      <w:proofErr w:type="spellStart"/>
      <w:r w:rsidRPr="00922B0F">
        <w:t>proc_struct</w:t>
      </w:r>
      <w:proofErr w:type="spellEnd"/>
      <w:r w:rsidR="00553AD2">
        <w:rPr>
          <w:rFonts w:hint="eastAsia"/>
        </w:rPr>
        <w:t>结构体进行了扩展，所以要在此对</w:t>
      </w:r>
      <w:r w:rsidR="00553AD2" w:rsidRPr="00553AD2">
        <w:rPr>
          <w:bdr w:val="single" w:sz="4" w:space="0" w:color="auto"/>
          <w:shd w:val="clear" w:color="auto" w:fill="E7E6E6" w:themeFill="background2"/>
        </w:rPr>
        <w:t xml:space="preserve">static struct </w:t>
      </w:r>
      <w:proofErr w:type="spellStart"/>
      <w:r w:rsidR="00553AD2" w:rsidRPr="00553AD2">
        <w:rPr>
          <w:bdr w:val="single" w:sz="4" w:space="0" w:color="auto"/>
          <w:shd w:val="clear" w:color="auto" w:fill="E7E6E6" w:themeFill="background2"/>
        </w:rPr>
        <w:t>proc_struct</w:t>
      </w:r>
      <w:proofErr w:type="spellEnd"/>
      <w:r w:rsidR="00553AD2" w:rsidRPr="00553AD2">
        <w:rPr>
          <w:bdr w:val="single" w:sz="4" w:space="0" w:color="auto"/>
          <w:shd w:val="clear" w:color="auto" w:fill="E7E6E6" w:themeFill="background2"/>
        </w:rPr>
        <w:t xml:space="preserve"> *</w:t>
      </w:r>
      <w:r w:rsidR="00553AD2" w:rsidRPr="00553AD2">
        <w:rPr>
          <w:rFonts w:hint="eastAsia"/>
          <w:bdr w:val="single" w:sz="4" w:space="0" w:color="auto"/>
          <w:shd w:val="clear" w:color="auto" w:fill="E7E6E6" w:themeFill="background2"/>
        </w:rPr>
        <w:t xml:space="preserve"> </w:t>
      </w:r>
      <w:proofErr w:type="spellStart"/>
      <w:r w:rsidR="00553AD2" w:rsidRPr="00553AD2">
        <w:rPr>
          <w:bdr w:val="single" w:sz="4" w:space="0" w:color="auto"/>
          <w:shd w:val="clear" w:color="auto" w:fill="E7E6E6" w:themeFill="background2"/>
        </w:rPr>
        <w:t>alloc_proc</w:t>
      </w:r>
      <w:proofErr w:type="spellEnd"/>
      <w:r w:rsidR="00553AD2" w:rsidRPr="00553AD2">
        <w:rPr>
          <w:bdr w:val="single" w:sz="4" w:space="0" w:color="auto"/>
          <w:shd w:val="clear" w:color="auto" w:fill="E7E6E6" w:themeFill="background2"/>
        </w:rPr>
        <w:t>(void</w:t>
      </w:r>
      <w:r w:rsidR="00553AD2">
        <w:rPr>
          <w:rFonts w:hint="eastAsia"/>
        </w:rPr>
        <w:t>进行修改，即补上对相关定义的初始化</w:t>
      </w:r>
      <w:r w:rsidR="007C4AE0">
        <w:rPr>
          <w:rFonts w:hint="eastAsia"/>
        </w:rPr>
        <w:t>。</w:t>
      </w:r>
    </w:p>
    <w:p w14:paraId="43D72222" w14:textId="1AF0C989" w:rsidR="000D335A" w:rsidRDefault="000D335A" w:rsidP="00553AD2">
      <w:pPr>
        <w:ind w:firstLineChars="200" w:firstLine="420"/>
        <w:jc w:val="left"/>
      </w:pPr>
      <w:r>
        <w:rPr>
          <w:rFonts w:hint="eastAsia"/>
        </w:rPr>
        <w:t>添加的初始化定义如下：</w:t>
      </w:r>
    </w:p>
    <w:p w14:paraId="06622E21" w14:textId="77777777" w:rsidR="00922B0F" w:rsidRDefault="00922B0F" w:rsidP="0092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ULL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运行队列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14:paraId="7F904B80" w14:textId="77777777" w:rsidR="00922B0F" w:rsidRDefault="00922B0F" w:rsidP="0092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(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运行队列指针初始化</w:t>
      </w:r>
    </w:p>
    <w:p w14:paraId="5DAD7172" w14:textId="77777777" w:rsidR="00922B0F" w:rsidRDefault="00922B0F" w:rsidP="0092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o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间碎片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61E61DAB" w14:textId="77777777" w:rsidR="00922B0F" w:rsidRDefault="00922B0F" w:rsidP="0092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oc-&gt;lab6_run_pool.left = proc-&gt;lab6_run_pool.right = proc-&gt;lab6_run_pool.parent = NULL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优先队列的相关指针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ULL</w:t>
      </w:r>
    </w:p>
    <w:p w14:paraId="540D219B" w14:textId="77777777" w:rsidR="00922B0F" w:rsidRDefault="00922B0F" w:rsidP="00922B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oc-&gt;lab6_stride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步数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60F85171" w14:textId="64BEA2D0" w:rsidR="00825138" w:rsidRDefault="00922B0F" w:rsidP="008251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oc-&gt;lab6_priority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优先级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4B99C245" w14:textId="77777777" w:rsidR="00825138" w:rsidRDefault="00825138" w:rsidP="00FD720A">
      <w:pPr>
        <w:ind w:firstLineChars="200" w:firstLine="420"/>
        <w:jc w:val="left"/>
      </w:pPr>
    </w:p>
    <w:p w14:paraId="2F61AF3F" w14:textId="2352EE09" w:rsidR="0085286D" w:rsidRDefault="00752170" w:rsidP="00FB3AA2">
      <w:pPr>
        <w:ind w:firstLineChars="200" w:firstLine="420"/>
        <w:jc w:val="left"/>
      </w:pPr>
      <w:proofErr w:type="spellStart"/>
      <w:r>
        <w:t>trap.c</w:t>
      </w:r>
      <w:proofErr w:type="spellEnd"/>
      <w:r>
        <w:rPr>
          <w:rFonts w:hint="eastAsia"/>
        </w:rPr>
        <w:t>中也有</w:t>
      </w:r>
      <w:r w:rsidR="00361B06">
        <w:rPr>
          <w:rFonts w:hint="eastAsia"/>
        </w:rPr>
        <w:t>一</w:t>
      </w:r>
      <w:r>
        <w:rPr>
          <w:rFonts w:hint="eastAsia"/>
        </w:rPr>
        <w:t>处代码更新</w:t>
      </w:r>
    </w:p>
    <w:p w14:paraId="41147B8F" w14:textId="77777777" w:rsidR="009D49C4" w:rsidRDefault="009D49C4" w:rsidP="009D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 LAB6 YOUR CODE */</w:t>
      </w:r>
    </w:p>
    <w:p w14:paraId="49D4FDE8" w14:textId="77777777" w:rsidR="009D49C4" w:rsidRDefault="009D49C4" w:rsidP="009D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you shoul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upat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you  lab5 code</w:t>
      </w:r>
    </w:p>
    <w:p w14:paraId="0B1D88C6" w14:textId="77777777" w:rsidR="009D49C4" w:rsidRDefault="009D49C4" w:rsidP="009D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IMPORTANT FUNCTIONS:</w:t>
      </w:r>
    </w:p>
    <w:p w14:paraId="0714BF18" w14:textId="77777777" w:rsidR="009D49C4" w:rsidRDefault="009D49C4" w:rsidP="009D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ched_class_proc_tick</w:t>
      </w:r>
      <w:proofErr w:type="spellEnd"/>
    </w:p>
    <w:p w14:paraId="41F3A0CF" w14:textId="77777777" w:rsidR="009D49C4" w:rsidRDefault="009D49C4" w:rsidP="009D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/</w:t>
      </w:r>
    </w:p>
    <w:p w14:paraId="3A6CFBAB" w14:textId="77777777" w:rsidR="009D49C4" w:rsidRDefault="009D49C4" w:rsidP="009D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icks++;</w:t>
      </w:r>
    </w:p>
    <w:p w14:paraId="01FF9A21" w14:textId="77777777" w:rsidR="009D49C4" w:rsidRDefault="009D49C4" w:rsidP="009D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ssert(current != NULL);</w:t>
      </w:r>
    </w:p>
    <w:p w14:paraId="45C890A5" w14:textId="77777777" w:rsidR="009D49C4" w:rsidRDefault="009D49C4" w:rsidP="009D49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hed_class_proc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urrent);</w:t>
      </w:r>
    </w:p>
    <w:p w14:paraId="29CE8F9E" w14:textId="6DBF95E8" w:rsidR="00631837" w:rsidRPr="002478E4" w:rsidRDefault="009D49C4" w:rsidP="00AC0F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jc w:val="left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5FE86C4" w14:textId="77777777" w:rsidR="0090087A" w:rsidRDefault="0090087A">
      <w:pPr>
        <w:rPr>
          <w:b/>
        </w:rPr>
      </w:pPr>
    </w:p>
    <w:p w14:paraId="164BF28D" w14:textId="612D9BEC" w:rsidR="00CD06FD" w:rsidRPr="00883709" w:rsidRDefault="00CD06FD">
      <w:pPr>
        <w:rPr>
          <w:b/>
        </w:rPr>
      </w:pPr>
      <w:r w:rsidRPr="00883709">
        <w:rPr>
          <w:rFonts w:hint="eastAsia"/>
          <w:b/>
        </w:rPr>
        <w:t>练习</w:t>
      </w:r>
      <w:r w:rsidR="009B1BC0">
        <w:rPr>
          <w:rFonts w:hint="eastAsia"/>
          <w:b/>
        </w:rPr>
        <w:t>1</w:t>
      </w:r>
      <w:r w:rsidRPr="00883709">
        <w:rPr>
          <w:rFonts w:hint="eastAsia"/>
          <w:b/>
        </w:rPr>
        <w:t>：</w:t>
      </w:r>
      <w:r w:rsidR="00770ED6" w:rsidRPr="00770ED6">
        <w:rPr>
          <w:rFonts w:hint="eastAsia"/>
          <w:b/>
        </w:rPr>
        <w:t xml:space="preserve">使用 </w:t>
      </w:r>
      <w:r w:rsidR="00770ED6" w:rsidRPr="00770ED6">
        <w:rPr>
          <w:rFonts w:hint="eastAsia"/>
          <w:b/>
          <w:bCs/>
        </w:rPr>
        <w:t xml:space="preserve">Round Robin </w:t>
      </w:r>
      <w:r w:rsidR="00770ED6" w:rsidRPr="00770ED6">
        <w:rPr>
          <w:rFonts w:hint="eastAsia"/>
          <w:b/>
        </w:rPr>
        <w:t>调度算法</w:t>
      </w:r>
      <w:r w:rsidR="001A695A" w:rsidRPr="00883709">
        <w:rPr>
          <w:rFonts w:hint="eastAsia"/>
          <w:b/>
        </w:rPr>
        <w:t>。</w:t>
      </w:r>
    </w:p>
    <w:p w14:paraId="2A73B3E1" w14:textId="5A493C4C" w:rsidR="00917BB7" w:rsidRDefault="00BD5B0E" w:rsidP="00E600A6">
      <w:pPr>
        <w:ind w:firstLineChars="200" w:firstLine="420"/>
        <w:rPr>
          <w:i/>
          <w:color w:val="4472C4" w:themeColor="accent1"/>
        </w:rPr>
      </w:pPr>
      <w:r w:rsidRPr="00BD5B0E">
        <w:rPr>
          <w:rFonts w:hint="eastAsia"/>
          <w:i/>
          <w:color w:val="4472C4" w:themeColor="accent1"/>
        </w:rPr>
        <w:t>完成练习</w:t>
      </w:r>
      <w:r w:rsidRPr="00BD5B0E">
        <w:rPr>
          <w:i/>
          <w:color w:val="4472C4" w:themeColor="accent1"/>
        </w:rPr>
        <w:t>0后，建议大家比较一下（可用kdiff3等文件比较软件）个人完成的lab5和练习0完成后的刚修改的lab6之间的区别，分析了解lab6采用RR调度算法后的执行过程。执行make grade，大部分测试用例应该通过。但执行</w:t>
      </w:r>
      <w:proofErr w:type="spellStart"/>
      <w:r w:rsidRPr="00BD5B0E">
        <w:rPr>
          <w:i/>
          <w:color w:val="4472C4" w:themeColor="accent1"/>
        </w:rPr>
        <w:t>priority.c</w:t>
      </w:r>
      <w:proofErr w:type="spellEnd"/>
      <w:r w:rsidRPr="00BD5B0E">
        <w:rPr>
          <w:i/>
          <w:color w:val="4472C4" w:themeColor="accent1"/>
        </w:rPr>
        <w:t>应该过不去 。</w:t>
      </w:r>
    </w:p>
    <w:p w14:paraId="5F1201A2" w14:textId="1123CA7F" w:rsidR="00E21918" w:rsidRPr="008D5167" w:rsidRDefault="00E21918" w:rsidP="00E21918">
      <w:pPr>
        <w:ind w:firstLineChars="200" w:firstLine="420"/>
        <w:rPr>
          <w:b/>
          <w:bCs/>
          <w:iCs/>
        </w:rPr>
      </w:pPr>
      <w:r w:rsidRPr="008D5167">
        <w:rPr>
          <w:b/>
          <w:bCs/>
          <w:iCs/>
        </w:rPr>
        <w:t>(1)</w:t>
      </w:r>
      <w:r w:rsidRPr="008D5167">
        <w:rPr>
          <w:rFonts w:hint="eastAsia"/>
          <w:b/>
          <w:bCs/>
          <w:iCs/>
        </w:rPr>
        <w:t>对比联系0后的lab</w:t>
      </w:r>
      <w:r w:rsidRPr="008D5167">
        <w:rPr>
          <w:b/>
          <w:bCs/>
          <w:iCs/>
        </w:rPr>
        <w:t>6</w:t>
      </w:r>
      <w:r w:rsidRPr="008D5167">
        <w:rPr>
          <w:rFonts w:hint="eastAsia"/>
          <w:b/>
          <w:bCs/>
          <w:iCs/>
        </w:rPr>
        <w:t>和lab</w:t>
      </w:r>
      <w:r w:rsidRPr="008D5167">
        <w:rPr>
          <w:b/>
          <w:bCs/>
          <w:iCs/>
        </w:rPr>
        <w:t>5</w:t>
      </w:r>
      <w:r w:rsidR="00107889" w:rsidRPr="008D5167">
        <w:rPr>
          <w:rFonts w:hint="eastAsia"/>
          <w:b/>
          <w:bCs/>
          <w:iCs/>
        </w:rPr>
        <w:t>，发现有一下主要的区别</w:t>
      </w:r>
      <w:r w:rsidR="00F74EFD" w:rsidRPr="008D5167">
        <w:rPr>
          <w:rFonts w:hint="eastAsia"/>
          <w:b/>
          <w:bCs/>
          <w:iCs/>
        </w:rPr>
        <w:t>：</w:t>
      </w:r>
    </w:p>
    <w:p w14:paraId="42A2433D" w14:textId="7FD89D8F" w:rsidR="0015536E" w:rsidRDefault="00BF4AE8" w:rsidP="00CB3043">
      <w:pPr>
        <w:rPr>
          <w:iCs/>
        </w:rPr>
      </w:pPr>
      <w:r>
        <w:rPr>
          <w:rFonts w:hint="eastAsia"/>
          <w:iCs/>
        </w:rPr>
        <w:t>a</w:t>
      </w:r>
      <w:r>
        <w:rPr>
          <w:iCs/>
        </w:rPr>
        <w:t xml:space="preserve">) </w:t>
      </w:r>
      <w:r w:rsidR="0015536E">
        <w:rPr>
          <w:rFonts w:hint="eastAsia"/>
          <w:iCs/>
        </w:rPr>
        <w:t>增加</w:t>
      </w:r>
      <w:r w:rsidR="0015536E" w:rsidRPr="00E21918">
        <w:rPr>
          <w:rFonts w:hint="eastAsia"/>
          <w:iCs/>
        </w:rPr>
        <w:t>了调度算法</w:t>
      </w:r>
      <w:r w:rsidR="0015536E" w:rsidRPr="00E21918">
        <w:rPr>
          <w:iCs/>
        </w:rPr>
        <w:t>Round Robin</w:t>
      </w:r>
      <w:r w:rsidR="0015536E">
        <w:rPr>
          <w:rFonts w:hint="eastAsia"/>
          <w:iCs/>
        </w:rPr>
        <w:t>。</w:t>
      </w:r>
      <w:r w:rsidR="0015536E" w:rsidRPr="00E21918">
        <w:rPr>
          <w:iCs/>
        </w:rPr>
        <w:t xml:space="preserve"> </w:t>
      </w:r>
    </w:p>
    <w:p w14:paraId="6E0CDD4C" w14:textId="7AAF96CD" w:rsidR="00E21918" w:rsidRPr="00E21918" w:rsidRDefault="00BF4AE8" w:rsidP="00CB3043">
      <w:pPr>
        <w:rPr>
          <w:iCs/>
        </w:rPr>
      </w:pPr>
      <w:r>
        <w:rPr>
          <w:iCs/>
        </w:rPr>
        <w:t xml:space="preserve">b) </w:t>
      </w:r>
      <w:r w:rsidR="00E21918" w:rsidRPr="00E21918">
        <w:rPr>
          <w:iCs/>
        </w:rPr>
        <w:t>PCT中增加了三个与stride调度算法相关的成员变量，</w:t>
      </w:r>
      <w:r w:rsidR="00BE783F">
        <w:rPr>
          <w:rFonts w:hint="eastAsia"/>
          <w:iCs/>
        </w:rPr>
        <w:t>并</w:t>
      </w:r>
      <w:r w:rsidR="00E21918" w:rsidRPr="00E21918">
        <w:rPr>
          <w:iCs/>
        </w:rPr>
        <w:t>增加了对应的初始化过程</w:t>
      </w:r>
    </w:p>
    <w:p w14:paraId="7F46DC52" w14:textId="15F54DBD" w:rsidR="0015536E" w:rsidRDefault="00BF4AE8" w:rsidP="00CB3043">
      <w:pPr>
        <w:rPr>
          <w:iCs/>
        </w:rPr>
      </w:pPr>
      <w:r>
        <w:rPr>
          <w:rFonts w:hint="eastAsia"/>
          <w:iCs/>
        </w:rPr>
        <w:t>c</w:t>
      </w:r>
      <w:r>
        <w:rPr>
          <w:iCs/>
        </w:rPr>
        <w:t xml:space="preserve">) </w:t>
      </w:r>
      <w:r w:rsidR="0015536E">
        <w:rPr>
          <w:rFonts w:hint="eastAsia"/>
          <w:iCs/>
        </w:rPr>
        <w:t>增加</w:t>
      </w:r>
      <w:proofErr w:type="spellStart"/>
      <w:r w:rsidR="0015536E" w:rsidRPr="00E21918">
        <w:rPr>
          <w:iCs/>
        </w:rPr>
        <w:t>set_priority</w:t>
      </w:r>
      <w:proofErr w:type="spellEnd"/>
      <w:r w:rsidR="0015536E" w:rsidRPr="00E21918">
        <w:rPr>
          <w:iCs/>
        </w:rPr>
        <w:t>，</w:t>
      </w:r>
      <w:proofErr w:type="spellStart"/>
      <w:r w:rsidR="0015536E" w:rsidRPr="00E21918">
        <w:rPr>
          <w:iCs/>
        </w:rPr>
        <w:t>get_time</w:t>
      </w:r>
      <w:proofErr w:type="spellEnd"/>
      <w:r w:rsidR="0015536E" w:rsidRPr="00E21918">
        <w:rPr>
          <w:iCs/>
        </w:rPr>
        <w:t>系统调用；</w:t>
      </w:r>
    </w:p>
    <w:p w14:paraId="7E92B0DB" w14:textId="20A4FC44" w:rsidR="00E21918" w:rsidRPr="00E21918" w:rsidRDefault="00BF4AE8" w:rsidP="00CB3043">
      <w:pPr>
        <w:rPr>
          <w:iCs/>
        </w:rPr>
      </w:pPr>
      <w:r>
        <w:rPr>
          <w:rFonts w:hint="eastAsia"/>
          <w:iCs/>
        </w:rPr>
        <w:t>d</w:t>
      </w:r>
      <w:r>
        <w:rPr>
          <w:iCs/>
        </w:rPr>
        <w:t xml:space="preserve">) </w:t>
      </w:r>
      <w:r w:rsidR="00604255">
        <w:rPr>
          <w:rFonts w:hint="eastAsia"/>
          <w:iCs/>
        </w:rPr>
        <w:t>增加</w:t>
      </w:r>
      <w:r w:rsidR="00E21918" w:rsidRPr="00E21918">
        <w:rPr>
          <w:rFonts w:hint="eastAsia"/>
          <w:iCs/>
        </w:rPr>
        <w:t>了斜堆数据结构的实现</w:t>
      </w:r>
      <w:r w:rsidR="00604255">
        <w:rPr>
          <w:rFonts w:hint="eastAsia"/>
          <w:iCs/>
        </w:rPr>
        <w:t>。</w:t>
      </w:r>
    </w:p>
    <w:p w14:paraId="77730BFE" w14:textId="77777777" w:rsidR="005117BF" w:rsidRDefault="005117BF" w:rsidP="00E600A6">
      <w:pPr>
        <w:ind w:firstLineChars="200" w:firstLine="420"/>
        <w:rPr>
          <w:iCs/>
        </w:rPr>
      </w:pPr>
    </w:p>
    <w:p w14:paraId="469B02C8" w14:textId="78D23120" w:rsidR="00805CE4" w:rsidRPr="00EC646E" w:rsidRDefault="0007610F" w:rsidP="00E600A6">
      <w:pPr>
        <w:ind w:firstLineChars="200" w:firstLine="420"/>
        <w:rPr>
          <w:b/>
          <w:bCs/>
          <w:iCs/>
        </w:rPr>
      </w:pPr>
      <w:r w:rsidRPr="00EC646E">
        <w:rPr>
          <w:rFonts w:hint="eastAsia"/>
          <w:b/>
          <w:bCs/>
          <w:iCs/>
        </w:rPr>
        <w:t>(</w:t>
      </w:r>
      <w:r w:rsidRPr="00EC646E">
        <w:rPr>
          <w:b/>
          <w:bCs/>
          <w:iCs/>
        </w:rPr>
        <w:t>2)</w:t>
      </w:r>
      <w:r w:rsidR="00805CE4" w:rsidRPr="00EC646E">
        <w:rPr>
          <w:rFonts w:hint="eastAsia"/>
          <w:b/>
          <w:bCs/>
          <w:iCs/>
        </w:rPr>
        <w:t>执行</w:t>
      </w:r>
      <w:r w:rsidRPr="00EC646E">
        <w:rPr>
          <w:rFonts w:hint="eastAsia"/>
          <w:b/>
          <w:bCs/>
          <w:iCs/>
        </w:rPr>
        <w:t>m</w:t>
      </w:r>
      <w:r w:rsidRPr="00EC646E">
        <w:rPr>
          <w:b/>
          <w:bCs/>
          <w:iCs/>
        </w:rPr>
        <w:t>ake grad</w:t>
      </w:r>
      <w:r w:rsidR="00874F6A" w:rsidRPr="00EC646E">
        <w:rPr>
          <w:b/>
          <w:bCs/>
          <w:iCs/>
        </w:rPr>
        <w:t>e</w:t>
      </w:r>
      <w:r w:rsidR="00805CE4" w:rsidRPr="00EC646E">
        <w:rPr>
          <w:rFonts w:hint="eastAsia"/>
          <w:b/>
          <w:bCs/>
          <w:iCs/>
        </w:rPr>
        <w:t>结果如下，未通过priority检查。</w:t>
      </w:r>
    </w:p>
    <w:p w14:paraId="1AC868C4" w14:textId="1162F972" w:rsidR="00A85BBD" w:rsidRPr="003876B6" w:rsidRDefault="00917BB7" w:rsidP="001E5C5B">
      <w:pPr>
        <w:jc w:val="center"/>
        <w:rPr>
          <w:i/>
          <w:color w:val="4472C4" w:themeColor="accent1"/>
        </w:rPr>
      </w:pPr>
      <w:r>
        <w:rPr>
          <w:noProof/>
        </w:rPr>
        <w:drawing>
          <wp:inline distT="0" distB="0" distL="0" distR="0" wp14:anchorId="719176DF" wp14:editId="3A2E539A">
            <wp:extent cx="5274310" cy="1860550"/>
            <wp:effectExtent l="19050" t="19050" r="21590" b="254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0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4660B3" w14:textId="38A63536" w:rsidR="001E5C5B" w:rsidRDefault="001E5C5B" w:rsidP="001E5C5B">
      <w:pPr>
        <w:ind w:firstLineChars="200" w:firstLine="420"/>
        <w:rPr>
          <w:b/>
        </w:rPr>
      </w:pPr>
      <w:r w:rsidRPr="001E5C5B">
        <w:rPr>
          <w:rFonts w:hint="eastAsia"/>
          <w:b/>
        </w:rPr>
        <w:lastRenderedPageBreak/>
        <w:t>请理解并分析</w:t>
      </w:r>
      <w:proofErr w:type="spellStart"/>
      <w:r w:rsidRPr="001E5C5B">
        <w:rPr>
          <w:b/>
        </w:rPr>
        <w:t>sched_calss</w:t>
      </w:r>
      <w:proofErr w:type="spellEnd"/>
      <w:r w:rsidRPr="001E5C5B">
        <w:rPr>
          <w:b/>
        </w:rPr>
        <w:t>中各个函数指针的用法，并接合Round Robin 调度算法描述</w:t>
      </w:r>
      <w:proofErr w:type="spellStart"/>
      <w:r w:rsidRPr="001E5C5B">
        <w:rPr>
          <w:b/>
        </w:rPr>
        <w:t>ucore</w:t>
      </w:r>
      <w:proofErr w:type="spellEnd"/>
      <w:r w:rsidRPr="001E5C5B">
        <w:rPr>
          <w:b/>
        </w:rPr>
        <w:t>的调度执行过程</w:t>
      </w:r>
      <w:r w:rsidR="0011446A">
        <w:rPr>
          <w:rFonts w:hint="eastAsia"/>
          <w:b/>
        </w:rPr>
        <w:t>。</w:t>
      </w:r>
    </w:p>
    <w:p w14:paraId="5B543C92" w14:textId="77777777" w:rsidR="009F571D" w:rsidRDefault="009F571D" w:rsidP="001E5C5B">
      <w:pPr>
        <w:ind w:firstLineChars="200" w:firstLine="420"/>
        <w:rPr>
          <w:b/>
        </w:rPr>
      </w:pPr>
    </w:p>
    <w:p w14:paraId="45AD2FCA" w14:textId="77777777" w:rsidR="002C5652" w:rsidRDefault="002C5652" w:rsidP="002C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ched_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fault_sched_clas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{</w:t>
      </w:r>
    </w:p>
    <w:p w14:paraId="200F3D50" w14:textId="77777777" w:rsidR="002C5652" w:rsidRDefault="002C5652" w:rsidP="002C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.nam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R_schedul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3AFF33E" w14:textId="77777777" w:rsidR="002C5652" w:rsidRDefault="002C5652" w:rsidP="002C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10134873" w14:textId="77777777" w:rsidR="002C5652" w:rsidRDefault="002C5652" w:rsidP="002C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.enqueu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ECF1CB9" w14:textId="77777777" w:rsidR="002C5652" w:rsidRDefault="002C5652" w:rsidP="002C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.dequeu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A8DC0D7" w14:textId="77777777" w:rsidR="002C5652" w:rsidRDefault="002C5652" w:rsidP="002C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ick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pick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B2BFDEE" w14:textId="77777777" w:rsidR="002C5652" w:rsidRDefault="002C5652" w:rsidP="002C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proc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55A3E347" w14:textId="51B956D2" w:rsidR="00DE4654" w:rsidRPr="00DE4654" w:rsidRDefault="002C5652" w:rsidP="002C5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Chars="200" w:firstLine="380"/>
        <w:rPr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9EF8FB2" w14:textId="36686A5E" w:rsidR="0011446A" w:rsidRDefault="0011446A" w:rsidP="001E5C5B">
      <w:pPr>
        <w:ind w:firstLineChars="200" w:firstLine="420"/>
        <w:rPr>
          <w:b/>
        </w:rPr>
      </w:pPr>
    </w:p>
    <w:p w14:paraId="27DB7822" w14:textId="299C6BB2" w:rsidR="00AF56DA" w:rsidRDefault="002A15C3" w:rsidP="00AF56DA">
      <w:pPr>
        <w:ind w:firstLineChars="200" w:firstLine="420"/>
        <w:rPr>
          <w:bCs/>
        </w:rPr>
      </w:pPr>
      <w:r w:rsidRPr="009B32B0">
        <w:rPr>
          <w:bCs/>
        </w:rPr>
        <w:t>Round Robin</w:t>
      </w:r>
      <w:r w:rsidR="009B32B0">
        <w:rPr>
          <w:rFonts w:hint="eastAsia"/>
          <w:bCs/>
        </w:rPr>
        <w:t>调度算法</w:t>
      </w:r>
      <w:r w:rsidRPr="009B32B0">
        <w:rPr>
          <w:bCs/>
        </w:rPr>
        <w:t>的原理是让所有运行状态的进程分时轮流使用处</w:t>
      </w:r>
      <w:r w:rsidR="0027783A">
        <w:rPr>
          <w:rFonts w:hint="eastAsia"/>
          <w:bCs/>
        </w:rPr>
        <w:t>C</w:t>
      </w:r>
      <w:r w:rsidR="0027783A">
        <w:rPr>
          <w:bCs/>
        </w:rPr>
        <w:t>PU</w:t>
      </w:r>
      <w:r w:rsidRPr="009B32B0">
        <w:rPr>
          <w:bCs/>
        </w:rPr>
        <w:t>。</w:t>
      </w:r>
      <w:r w:rsidR="00B80CFB" w:rsidRPr="009B32B0">
        <w:rPr>
          <w:bCs/>
        </w:rPr>
        <w:t>每个时钟中断，操作系统会递减当前执行进程的时间片，</w:t>
      </w:r>
      <w:r w:rsidRPr="009B32B0">
        <w:rPr>
          <w:bCs/>
        </w:rPr>
        <w:t>当前进程的时间片</w:t>
      </w:r>
      <w:proofErr w:type="spellStart"/>
      <w:r w:rsidR="0027783A">
        <w:rPr>
          <w:rFonts w:hint="eastAsia"/>
          <w:bCs/>
        </w:rPr>
        <w:t>time_slice</w:t>
      </w:r>
      <w:proofErr w:type="spellEnd"/>
      <w:r w:rsidR="0027783A">
        <w:rPr>
          <w:rFonts w:hint="eastAsia"/>
          <w:bCs/>
        </w:rPr>
        <w:t>减为0后</w:t>
      </w:r>
      <w:r w:rsidRPr="009B32B0">
        <w:rPr>
          <w:bCs/>
        </w:rPr>
        <w:t>，调度器将当前进程放置到运行队列</w:t>
      </w:r>
      <w:r w:rsidR="002A5D11">
        <w:rPr>
          <w:rFonts w:hint="eastAsia"/>
          <w:bCs/>
        </w:rPr>
        <w:t>队尾</w:t>
      </w:r>
      <w:r w:rsidRPr="009B32B0">
        <w:rPr>
          <w:bCs/>
        </w:rPr>
        <w:t>，</w:t>
      </w:r>
      <w:r w:rsidR="009C2758" w:rsidRPr="009B32B0">
        <w:rPr>
          <w:bCs/>
        </w:rPr>
        <w:t>重置此进程的时间片，</w:t>
      </w:r>
      <w:r w:rsidR="002A7C3E">
        <w:rPr>
          <w:rFonts w:hint="eastAsia"/>
          <w:bCs/>
        </w:rPr>
        <w:t>再</w:t>
      </w:r>
      <w:r w:rsidRPr="009B32B0">
        <w:rPr>
          <w:bCs/>
        </w:rPr>
        <w:t>从</w:t>
      </w:r>
      <w:r w:rsidR="000C2B06">
        <w:rPr>
          <w:rFonts w:hint="eastAsia"/>
          <w:bCs/>
        </w:rPr>
        <w:t>队列</w:t>
      </w:r>
      <w:r w:rsidRPr="009B32B0">
        <w:rPr>
          <w:bCs/>
        </w:rPr>
        <w:t>头部取出进程</w:t>
      </w:r>
      <w:r w:rsidR="00841EB6">
        <w:rPr>
          <w:rFonts w:hint="eastAsia"/>
          <w:bCs/>
        </w:rPr>
        <w:t>开始执行</w:t>
      </w:r>
      <w:r w:rsidRPr="009B32B0">
        <w:rPr>
          <w:bCs/>
        </w:rPr>
        <w:t>。</w:t>
      </w:r>
    </w:p>
    <w:p w14:paraId="3E58ACA9" w14:textId="4924B643" w:rsidR="00BE0E22" w:rsidRDefault="00BE0E22" w:rsidP="00BE0E22">
      <w:pPr>
        <w:ind w:firstLineChars="200" w:firstLine="420"/>
        <w:rPr>
          <w:bCs/>
        </w:rPr>
      </w:pPr>
      <w:r>
        <w:rPr>
          <w:rFonts w:hint="eastAsia"/>
          <w:bCs/>
        </w:rPr>
        <w:t>结合上面的分析及代码，我们来看具体的函数实现。</w:t>
      </w:r>
    </w:p>
    <w:p w14:paraId="20710B8C" w14:textId="49EE01D0" w:rsidR="00FB1961" w:rsidRDefault="00FB1961" w:rsidP="00BE0E22">
      <w:pPr>
        <w:ind w:firstLineChars="200" w:firstLine="420"/>
        <w:rPr>
          <w:bCs/>
        </w:rPr>
      </w:pPr>
      <w:r>
        <w:rPr>
          <w:rFonts w:hint="eastAsia"/>
          <w:bCs/>
        </w:rPr>
        <w:t>首先是初始化函数：</w:t>
      </w:r>
    </w:p>
    <w:p w14:paraId="4AC86360" w14:textId="547BD105" w:rsidR="00895BD2" w:rsidRDefault="00895BD2" w:rsidP="00BE0E22">
      <w:pPr>
        <w:ind w:firstLineChars="200" w:firstLine="420"/>
        <w:rPr>
          <w:bCs/>
        </w:rPr>
      </w:pPr>
      <w:r>
        <w:rPr>
          <w:rFonts w:hint="eastAsia"/>
          <w:bCs/>
        </w:rPr>
        <w:t>该函数队运行队列进行初始化。</w:t>
      </w:r>
    </w:p>
    <w:p w14:paraId="30AFD577" w14:textId="77777777" w:rsidR="00AB722D" w:rsidRDefault="00AB722D" w:rsidP="00AB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649CFA1D" w14:textId="77777777" w:rsidR="00AB722D" w:rsidRDefault="00AB722D" w:rsidP="00AB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5341A1A" w14:textId="735D19BB" w:rsidR="00AB722D" w:rsidRDefault="00AB722D" w:rsidP="00AB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 w:rsidR="004520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初始化运行队列</w:t>
      </w:r>
    </w:p>
    <w:p w14:paraId="6ADA430A" w14:textId="4625982B" w:rsidR="00AB722D" w:rsidRDefault="00AB722D" w:rsidP="00AB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  <w:r w:rsidR="004520A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队列中进程个数初始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</w:p>
    <w:p w14:paraId="21C1C10A" w14:textId="524AD08A" w:rsidR="00FB1961" w:rsidRPr="00BE0E22" w:rsidRDefault="00AB722D" w:rsidP="00AB72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ind w:firstLineChars="200" w:firstLine="380"/>
        <w:rPr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401A2A" w14:textId="1F9C302D" w:rsidR="0011446A" w:rsidRPr="006F2A9B" w:rsidRDefault="0011446A" w:rsidP="001E5C5B">
      <w:pPr>
        <w:ind w:firstLineChars="200" w:firstLine="420"/>
        <w:rPr>
          <w:bCs/>
        </w:rPr>
      </w:pPr>
    </w:p>
    <w:p w14:paraId="45F0F022" w14:textId="1DA9E0FA" w:rsidR="006F2A9B" w:rsidRDefault="006F2A9B" w:rsidP="001E5C5B">
      <w:pPr>
        <w:ind w:firstLineChars="200" w:firstLine="420"/>
        <w:rPr>
          <w:bCs/>
        </w:rPr>
      </w:pPr>
      <w:r w:rsidRPr="006F2A9B">
        <w:rPr>
          <w:rFonts w:hint="eastAsia"/>
          <w:bCs/>
        </w:rPr>
        <w:t>入队函数</w:t>
      </w:r>
      <w:r w:rsidR="000D1A84">
        <w:rPr>
          <w:rFonts w:hint="eastAsia"/>
          <w:bCs/>
        </w:rPr>
        <w:t>。</w:t>
      </w:r>
    </w:p>
    <w:p w14:paraId="1928AA11" w14:textId="57994F19" w:rsidR="00FE2908" w:rsidRPr="006F2A9B" w:rsidRDefault="00FE2908" w:rsidP="001E5C5B">
      <w:pPr>
        <w:ind w:firstLineChars="200" w:firstLine="420"/>
        <w:rPr>
          <w:bCs/>
        </w:rPr>
      </w:pPr>
      <w:r>
        <w:rPr>
          <w:rFonts w:hint="eastAsia"/>
          <w:bCs/>
        </w:rPr>
        <w:t>首先保证该进程目前不在运行队列中；将进程加入运行队列开始执行，若时间片有误则重置时间片；更新队列。</w:t>
      </w:r>
    </w:p>
    <w:p w14:paraId="60311E16" w14:textId="47DC74DB" w:rsidR="006F2A9B" w:rsidRDefault="000D1A84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</w:t>
      </w:r>
      <w:r w:rsidR="006F2A9B">
        <w:rPr>
          <w:rFonts w:ascii="新宋体" w:eastAsia="新宋体" w:cs="新宋体"/>
          <w:color w:val="0000FF"/>
          <w:kern w:val="0"/>
          <w:sz w:val="19"/>
          <w:szCs w:val="19"/>
        </w:rPr>
        <w:t>tatic</w:t>
      </w:r>
      <w:r w:rsidR="006F2A9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F2A9B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575C11F9" w14:textId="77777777" w:rsidR="006F2A9B" w:rsidRDefault="006F2A9B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22A7173" w14:textId="3E1C791E" w:rsidR="006F2A9B" w:rsidRDefault="006F2A9B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ssert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);</w:t>
      </w:r>
      <w:r w:rsidR="00FF758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6A52EE"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</w:t>
      </w:r>
      <w:r w:rsidR="0068138C">
        <w:rPr>
          <w:rFonts w:ascii="新宋体" w:eastAsia="新宋体" w:cs="新宋体" w:hint="eastAsia"/>
          <w:color w:val="008000"/>
          <w:kern w:val="0"/>
          <w:sz w:val="19"/>
          <w:szCs w:val="19"/>
        </w:rPr>
        <w:t>该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程</w:t>
      </w:r>
      <w:r w:rsidR="0068138C">
        <w:rPr>
          <w:rFonts w:ascii="新宋体" w:eastAsia="新宋体" w:cs="新宋体" w:hint="eastAsia"/>
          <w:color w:val="008000"/>
          <w:kern w:val="0"/>
          <w:sz w:val="19"/>
          <w:szCs w:val="19"/>
        </w:rPr>
        <w:t>目前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在运行队列中</w:t>
      </w:r>
    </w:p>
    <w:p w14:paraId="314F0326" w14:textId="31BC96F5" w:rsidR="006F2A9B" w:rsidRDefault="006F2A9B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add_bef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 &amp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 w:rsidR="00FF758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进程加入到运行队列</w:t>
      </w:r>
    </w:p>
    <w:p w14:paraId="3F388F64" w14:textId="77777777" w:rsidR="006F2A9B" w:rsidRDefault="006F2A9B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7E1BDDA" w14:textId="6DAD3D4C" w:rsidR="006F2A9B" w:rsidRDefault="006F2A9B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FF758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520DDF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时间片</w:t>
      </w:r>
    </w:p>
    <w:p w14:paraId="2A3D3BD3" w14:textId="77777777" w:rsidR="006F2A9B" w:rsidRDefault="006F2A9B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A2CC939" w14:textId="256F712A" w:rsidR="006F2A9B" w:rsidRDefault="006F2A9B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="00FF758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运行队列</w:t>
      </w:r>
    </w:p>
    <w:p w14:paraId="733052B1" w14:textId="7F4C2563" w:rsidR="006F2A9B" w:rsidRDefault="006F2A9B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2FA8AF3" w14:textId="1FE138FA" w:rsidR="006F2A9B" w:rsidRDefault="006F2A9B" w:rsidP="006F2A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253AB4E" w14:textId="5EDF8223" w:rsidR="006F2A9B" w:rsidRDefault="006F2A9B" w:rsidP="001E5C5B">
      <w:pPr>
        <w:ind w:firstLineChars="200" w:firstLine="420"/>
        <w:rPr>
          <w:b/>
        </w:rPr>
      </w:pPr>
    </w:p>
    <w:p w14:paraId="3F905867" w14:textId="5086401B" w:rsidR="006F2A9B" w:rsidRDefault="000D1A84" w:rsidP="001E5C5B">
      <w:pPr>
        <w:ind w:firstLineChars="200" w:firstLine="420"/>
        <w:rPr>
          <w:bCs/>
        </w:rPr>
      </w:pPr>
      <w:r w:rsidRPr="000D1A84">
        <w:rPr>
          <w:rFonts w:hint="eastAsia"/>
          <w:bCs/>
        </w:rPr>
        <w:t>出队函数。</w:t>
      </w:r>
    </w:p>
    <w:p w14:paraId="49563409" w14:textId="725361AD" w:rsidR="005F7A37" w:rsidRPr="000D1A84" w:rsidRDefault="005A14FB" w:rsidP="001E5C5B">
      <w:pPr>
        <w:ind w:firstLineChars="200" w:firstLine="420"/>
        <w:rPr>
          <w:bCs/>
        </w:rPr>
      </w:pPr>
      <w:r>
        <w:rPr>
          <w:rFonts w:hint="eastAsia"/>
          <w:bCs/>
        </w:rPr>
        <w:t>保证该进程目前在运行队列中；从队列中移除该进程</w:t>
      </w:r>
      <w:r w:rsidR="00DD3633">
        <w:rPr>
          <w:rFonts w:hint="eastAsia"/>
          <w:bCs/>
        </w:rPr>
        <w:t>；更新运行队列中的进程数。</w:t>
      </w:r>
    </w:p>
    <w:p w14:paraId="0EDFDEB6" w14:textId="77777777" w:rsidR="000D1A84" w:rsidRDefault="000D1A84" w:rsidP="000D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3D6F99D3" w14:textId="77777777" w:rsidR="000D1A84" w:rsidRDefault="000D1A84" w:rsidP="000D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D6D05D8" w14:textId="77777777" w:rsidR="000D1A84" w:rsidRDefault="000D1A84" w:rsidP="000D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ssert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mp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)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保要出队的进程在当前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lastRenderedPageBreak/>
        <w:t>的队列中</w:t>
      </w:r>
    </w:p>
    <w:p w14:paraId="5A8639A3" w14:textId="073C0DF5" w:rsidR="000D1A84" w:rsidRDefault="000D1A84" w:rsidP="000D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del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  <w:r w:rsidR="00E228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进程从运行队列中移除</w:t>
      </w:r>
    </w:p>
    <w:p w14:paraId="6A5DF9F4" w14:textId="0C43EA4C" w:rsidR="000D1A84" w:rsidRDefault="000D1A84" w:rsidP="000D1A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  <w:r w:rsidR="00E228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队列进程数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451B930D" w14:textId="324AFA61" w:rsidR="006F2A9B" w:rsidRDefault="000D1A84" w:rsidP="00C775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21C87C5" w14:textId="77777777" w:rsidR="002036D7" w:rsidRDefault="002036D7" w:rsidP="001E5C5B">
      <w:pPr>
        <w:ind w:firstLineChars="200" w:firstLine="420"/>
        <w:rPr>
          <w:bCs/>
        </w:rPr>
      </w:pPr>
    </w:p>
    <w:p w14:paraId="1315FBF4" w14:textId="75CB9362" w:rsidR="000D1A84" w:rsidRDefault="00C95E31" w:rsidP="001E5C5B">
      <w:pPr>
        <w:ind w:firstLineChars="200" w:firstLine="420"/>
        <w:rPr>
          <w:bCs/>
        </w:rPr>
      </w:pPr>
      <w:r>
        <w:rPr>
          <w:rFonts w:hint="eastAsia"/>
          <w:bCs/>
        </w:rPr>
        <w:t>选择下一进程。</w:t>
      </w:r>
    </w:p>
    <w:p w14:paraId="1DE20606" w14:textId="7D913987" w:rsidR="003B2AE9" w:rsidRPr="00F0037D" w:rsidRDefault="003B2AE9" w:rsidP="001E5C5B">
      <w:pPr>
        <w:ind w:firstLineChars="200" w:firstLine="420"/>
        <w:rPr>
          <w:bCs/>
        </w:rPr>
      </w:pPr>
      <w:r>
        <w:rPr>
          <w:rFonts w:hint="eastAsia"/>
          <w:bCs/>
        </w:rPr>
        <w:t>返回</w:t>
      </w:r>
      <w:r w:rsidR="00F0037D" w:rsidRPr="00F0037D">
        <w:rPr>
          <w:rFonts w:hint="eastAsia"/>
          <w:bCs/>
        </w:rPr>
        <w:t>队列中第一个待运行的进程</w:t>
      </w:r>
      <w:r w:rsidR="00E706FB">
        <w:rPr>
          <w:rFonts w:hint="eastAsia"/>
          <w:bCs/>
        </w:rPr>
        <w:t>。</w:t>
      </w:r>
    </w:p>
    <w:p w14:paraId="7E52F965" w14:textId="77777777" w:rsidR="00C95E31" w:rsidRDefault="00C95E31" w:rsidP="00C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</w:p>
    <w:p w14:paraId="50369A71" w14:textId="77777777" w:rsidR="00C95E31" w:rsidRDefault="00C95E31" w:rsidP="00C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pick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9CFB98A" w14:textId="77777777" w:rsidR="00C95E31" w:rsidRDefault="00C95E31" w:rsidP="00C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entry_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l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110DD0D5" w14:textId="77777777" w:rsidR="00C95E31" w:rsidRDefault="00C95E31" w:rsidP="00C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le != &amp;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 {</w:t>
      </w:r>
    </w:p>
    <w:p w14:paraId="5A112BDB" w14:textId="4730F0EA" w:rsidR="00C95E31" w:rsidRDefault="00C95E31" w:rsidP="00C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e2proc(l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n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3B2AE9"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队列中</w:t>
      </w:r>
      <w:r w:rsidR="003B2AE9">
        <w:rPr>
          <w:rFonts w:ascii="新宋体" w:eastAsia="新宋体" w:cs="新宋体" w:hint="eastAsia"/>
          <w:color w:val="008000"/>
          <w:kern w:val="0"/>
          <w:sz w:val="19"/>
          <w:szCs w:val="19"/>
        </w:rPr>
        <w:t>第一个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待运行</w:t>
      </w:r>
      <w:r w:rsidR="003B2AE9">
        <w:rPr>
          <w:rFonts w:ascii="新宋体" w:eastAsia="新宋体" w:cs="新宋体" w:hint="eastAsia"/>
          <w:color w:val="008000"/>
          <w:kern w:val="0"/>
          <w:sz w:val="19"/>
          <w:szCs w:val="19"/>
        </w:rPr>
        <w:t>的进程</w:t>
      </w:r>
    </w:p>
    <w:p w14:paraId="5FCC5E67" w14:textId="77777777" w:rsidR="00C95E31" w:rsidRDefault="00C95E31" w:rsidP="00C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E4E7A32" w14:textId="77777777" w:rsidR="00C95E31" w:rsidRDefault="00C95E31" w:rsidP="00C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LL;</w:t>
      </w:r>
    </w:p>
    <w:p w14:paraId="245DA4F5" w14:textId="63B2B5C4" w:rsidR="00C95E31" w:rsidRDefault="00C95E31" w:rsidP="00C95E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A467F71" w14:textId="7D940703" w:rsidR="000D1A84" w:rsidRDefault="000D1A84" w:rsidP="001E5C5B">
      <w:pPr>
        <w:ind w:firstLineChars="200" w:firstLine="420"/>
        <w:rPr>
          <w:bCs/>
        </w:rPr>
      </w:pPr>
    </w:p>
    <w:p w14:paraId="32DDECC3" w14:textId="712AB7DA" w:rsidR="000D1A84" w:rsidRDefault="00007D0C" w:rsidP="001E5C5B">
      <w:pPr>
        <w:ind w:firstLineChars="200" w:firstLine="420"/>
        <w:rPr>
          <w:bCs/>
        </w:rPr>
      </w:pPr>
      <w:r>
        <w:rPr>
          <w:rFonts w:hint="eastAsia"/>
          <w:bCs/>
        </w:rPr>
        <w:t>时间片的递减。</w:t>
      </w:r>
    </w:p>
    <w:p w14:paraId="0EDC2175" w14:textId="7FC9CDA2" w:rsidR="007308CE" w:rsidRDefault="005B4ECC" w:rsidP="001E5C5B">
      <w:pPr>
        <w:ind w:firstLineChars="200" w:firstLine="420"/>
        <w:rPr>
          <w:bCs/>
        </w:rPr>
      </w:pPr>
      <w:r>
        <w:rPr>
          <w:rFonts w:hint="eastAsia"/>
          <w:bCs/>
        </w:rPr>
        <w:t>每一个</w:t>
      </w:r>
      <w:r w:rsidR="00CC60D0">
        <w:rPr>
          <w:rFonts w:hint="eastAsia"/>
          <w:bCs/>
        </w:rPr>
        <w:t>时钟中断</w:t>
      </w:r>
      <w:r>
        <w:rPr>
          <w:rFonts w:hint="eastAsia"/>
          <w:bCs/>
        </w:rPr>
        <w:t>，运行中的进程时间片-1；减为0，需要进行调度</w:t>
      </w:r>
      <w:r w:rsidR="001D028B">
        <w:rPr>
          <w:rFonts w:hint="eastAsia"/>
          <w:bCs/>
        </w:rPr>
        <w:t>。</w:t>
      </w:r>
    </w:p>
    <w:p w14:paraId="268F0C69" w14:textId="77777777" w:rsidR="00007D0C" w:rsidRDefault="00007D0C" w:rsidP="0000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58DBE731" w14:textId="77777777" w:rsidR="00007D0C" w:rsidRDefault="00007D0C" w:rsidP="0000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_proc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74134D8" w14:textId="77777777" w:rsidR="00007D0C" w:rsidRDefault="00007D0C" w:rsidP="0000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 {</w:t>
      </w:r>
    </w:p>
    <w:p w14:paraId="6B95077A" w14:textId="3CD31C67" w:rsidR="00007D0C" w:rsidRDefault="00007D0C" w:rsidP="0000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-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一个时钟中断进程的时间片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4F4CB853" w14:textId="77777777" w:rsidR="00007D0C" w:rsidRDefault="00007D0C" w:rsidP="0000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481C4C" w14:textId="77777777" w:rsidR="00007D0C" w:rsidRDefault="00007D0C" w:rsidP="0000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14:paraId="627268C6" w14:textId="506FDC1F" w:rsidR="00007D0C" w:rsidRDefault="00007D0C" w:rsidP="0000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ed_res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C34942">
        <w:rPr>
          <w:rFonts w:ascii="新宋体" w:eastAsia="新宋体" w:cs="新宋体" w:hint="eastAsia"/>
          <w:color w:val="008000"/>
          <w:kern w:val="0"/>
          <w:sz w:val="19"/>
          <w:szCs w:val="19"/>
        </w:rPr>
        <w:t>标志需要进行调度</w:t>
      </w:r>
    </w:p>
    <w:p w14:paraId="5A2A539D" w14:textId="77777777" w:rsidR="00007D0C" w:rsidRDefault="00007D0C" w:rsidP="0000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A6DC0A" w14:textId="24D68627" w:rsidR="00007D0C" w:rsidRPr="000D1A84" w:rsidRDefault="00007D0C" w:rsidP="00007D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6549762" w14:textId="77777777" w:rsidR="006F2A9B" w:rsidRPr="000D1A84" w:rsidRDefault="006F2A9B" w:rsidP="001E5C5B">
      <w:pPr>
        <w:ind w:firstLineChars="200" w:firstLine="420"/>
        <w:rPr>
          <w:bCs/>
        </w:rPr>
      </w:pPr>
    </w:p>
    <w:p w14:paraId="6F4AF236" w14:textId="1610DA3B" w:rsidR="006F2A9B" w:rsidRDefault="00607DFE" w:rsidP="001E5C5B">
      <w:pPr>
        <w:ind w:firstLineChars="200" w:firstLine="420"/>
        <w:rPr>
          <w:bCs/>
        </w:rPr>
      </w:pPr>
      <w:r>
        <w:rPr>
          <w:rFonts w:hint="eastAsia"/>
          <w:bCs/>
        </w:rPr>
        <w:t>接下来是对函数指针的调用分析</w:t>
      </w:r>
    </w:p>
    <w:p w14:paraId="1F90D590" w14:textId="1AF018CD" w:rsidR="002A48EE" w:rsidRDefault="002A48EE" w:rsidP="001E5C5B">
      <w:pPr>
        <w:ind w:firstLineChars="200" w:firstLine="420"/>
        <w:rPr>
          <w:bCs/>
        </w:rPr>
      </w:pPr>
      <w:r w:rsidRPr="002A48EE">
        <w:rPr>
          <w:bCs/>
        </w:rPr>
        <w:t>kern/schedule/</w:t>
      </w:r>
      <w:proofErr w:type="spellStart"/>
      <w:r w:rsidRPr="002A48EE">
        <w:rPr>
          <w:bCs/>
        </w:rPr>
        <w:t>sched.c</w:t>
      </w:r>
      <w:proofErr w:type="spellEnd"/>
      <w:r w:rsidRPr="002A48EE">
        <w:rPr>
          <w:bCs/>
        </w:rPr>
        <w:t>中的schedule函数</w:t>
      </w:r>
      <w:r>
        <w:rPr>
          <w:rFonts w:hint="eastAsia"/>
          <w:bCs/>
        </w:rPr>
        <w:t>实现对函数指针的调用</w:t>
      </w:r>
      <w:r w:rsidR="0067405D">
        <w:rPr>
          <w:rFonts w:hint="eastAsia"/>
          <w:bCs/>
        </w:rPr>
        <w:t>。</w:t>
      </w:r>
    </w:p>
    <w:p w14:paraId="57839298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6D9BA61C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hedul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074078A9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61A1DE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next;</w:t>
      </w:r>
    </w:p>
    <w:p w14:paraId="6F8B9D82" w14:textId="057F1BEC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7536"/>
        </w:tabs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_intr_s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A267897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ED1625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urren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ed_res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志不需要调度</w:t>
      </w:r>
    </w:p>
    <w:p w14:paraId="72774262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rrent-&gt;state == PROC_RUNNABLE) {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是可运行状态，则加入到运行队列中</w:t>
      </w:r>
    </w:p>
    <w:p w14:paraId="643AAB9A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hed_class_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current);</w:t>
      </w:r>
    </w:p>
    <w:p w14:paraId="39D6127B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48FC2DC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hed_class_pick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) != NULL) {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运行队列中还有其他进程，则根据算法挑选出某一个出队</w:t>
      </w:r>
    </w:p>
    <w:p w14:paraId="7A336B61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ched_class_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14:paraId="21AB52F0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4998DD7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ext == NULL) {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没有其他运行进程，设置为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dleproc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进程</w:t>
      </w:r>
    </w:p>
    <w:p w14:paraId="51E343FA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x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lepr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6B3A39E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498970E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ext-&gt;runs++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下一个运行的进程运行次数加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6CE79F78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ext != current) {</w:t>
      </w:r>
    </w:p>
    <w:p w14:paraId="0CDD9EF4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next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下一个进程</w:t>
      </w:r>
    </w:p>
    <w:p w14:paraId="2D27C0E5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91FEB41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910332" w14:textId="77777777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cal_intr_resto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tr_fla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C44E98C" w14:textId="3E343BD4" w:rsidR="00607DFE" w:rsidRDefault="00607DFE" w:rsidP="00607D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rPr>
          <w:bCs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121092E" w14:textId="70DC601B" w:rsidR="00607DFE" w:rsidRDefault="00607DFE" w:rsidP="001E5C5B">
      <w:pPr>
        <w:ind w:firstLineChars="200" w:firstLine="420"/>
        <w:rPr>
          <w:bCs/>
        </w:rPr>
      </w:pPr>
    </w:p>
    <w:p w14:paraId="515FE0D9" w14:textId="54EF2E01" w:rsidR="00AF56DA" w:rsidRDefault="00AF56DA" w:rsidP="001E5C5B">
      <w:pPr>
        <w:ind w:firstLineChars="200" w:firstLine="420"/>
        <w:rPr>
          <w:bCs/>
        </w:rPr>
      </w:pPr>
      <w:proofErr w:type="spellStart"/>
      <w:r>
        <w:rPr>
          <w:bCs/>
        </w:rPr>
        <w:t>U</w:t>
      </w:r>
      <w:r>
        <w:rPr>
          <w:rFonts w:hint="eastAsia"/>
          <w:bCs/>
        </w:rPr>
        <w:t>core</w:t>
      </w:r>
      <w:proofErr w:type="spellEnd"/>
      <w:r>
        <w:rPr>
          <w:rFonts w:hint="eastAsia"/>
          <w:bCs/>
        </w:rPr>
        <w:t>调度执行过程：</w:t>
      </w:r>
    </w:p>
    <w:p w14:paraId="203BBC8D" w14:textId="21FF356A" w:rsidR="00A0033E" w:rsidRDefault="00AC5914" w:rsidP="00E939DF">
      <w:pPr>
        <w:ind w:firstLineChars="200" w:firstLine="420"/>
        <w:rPr>
          <w:bCs/>
        </w:rPr>
      </w:pPr>
      <w:proofErr w:type="spellStart"/>
      <w:r w:rsidRPr="00AF56DA">
        <w:rPr>
          <w:bCs/>
        </w:rPr>
        <w:t>wakeup_proc</w:t>
      </w:r>
      <w:proofErr w:type="spellEnd"/>
      <w:r w:rsidR="00AF56DA" w:rsidRPr="00AF56DA">
        <w:rPr>
          <w:bCs/>
        </w:rPr>
        <w:t>将某一个指定进程放入可执行进程队列中</w:t>
      </w:r>
      <w:r w:rsidR="002A36D1">
        <w:rPr>
          <w:rFonts w:hint="eastAsia"/>
          <w:bCs/>
        </w:rPr>
        <w:t>。</w:t>
      </w:r>
      <w:r w:rsidRPr="00AF56DA">
        <w:rPr>
          <w:bCs/>
        </w:rPr>
        <w:t>schedule</w:t>
      </w:r>
      <w:r w:rsidR="00AF56DA" w:rsidRPr="00AF56DA">
        <w:rPr>
          <w:bCs/>
        </w:rPr>
        <w:t>将当前执行的进程放入可执行队列中，然后将队列中选择的下一个执行的进程取出执行</w:t>
      </w:r>
      <w:r w:rsidR="00A0033E">
        <w:rPr>
          <w:rFonts w:hint="eastAsia"/>
          <w:bCs/>
        </w:rPr>
        <w:t>。</w:t>
      </w:r>
    </w:p>
    <w:p w14:paraId="3363E64F" w14:textId="2EBD28A4" w:rsidR="00AF56DA" w:rsidRPr="00AF56DA" w:rsidRDefault="00AF56DA" w:rsidP="00E939DF">
      <w:pPr>
        <w:ind w:firstLineChars="200" w:firstLine="420"/>
        <w:rPr>
          <w:bCs/>
        </w:rPr>
      </w:pPr>
      <w:r w:rsidRPr="00AF56DA">
        <w:rPr>
          <w:bCs/>
        </w:rPr>
        <w:t>当需要将某一个进程加入就绪进程队列中，则需要将这个进程的能够使用的时间片进行初始化，然后将其插入到使用链表组织的队列的对尾；这就是具体的Round-Robin enqueue函数的实现；</w:t>
      </w:r>
    </w:p>
    <w:p w14:paraId="1A874177" w14:textId="7FDE5F60" w:rsidR="00AF56DA" w:rsidRPr="00AF56DA" w:rsidRDefault="00AF56DA" w:rsidP="00E939DF">
      <w:pPr>
        <w:ind w:firstLineChars="200" w:firstLine="420"/>
        <w:rPr>
          <w:bCs/>
        </w:rPr>
      </w:pPr>
      <w:r w:rsidRPr="00AF56DA">
        <w:rPr>
          <w:bCs/>
        </w:rPr>
        <w:t>当需要将某一个进程从就绪队列中取出的时候，将其直接</w:t>
      </w:r>
      <w:r w:rsidR="00A0033E">
        <w:rPr>
          <w:rFonts w:hint="eastAsia"/>
          <w:bCs/>
        </w:rPr>
        <w:t>删除。</w:t>
      </w:r>
    </w:p>
    <w:p w14:paraId="51E720C3" w14:textId="5E3DB1E4" w:rsidR="00AF56DA" w:rsidRPr="00AF56DA" w:rsidRDefault="00AF56DA" w:rsidP="00E939DF">
      <w:pPr>
        <w:ind w:firstLineChars="200" w:firstLine="420"/>
        <w:rPr>
          <w:bCs/>
        </w:rPr>
      </w:pPr>
      <w:r w:rsidRPr="00AF56DA">
        <w:rPr>
          <w:bCs/>
        </w:rPr>
        <w:t>当需要取出执行的下一个进程的时候，将就绪队列的队头取出</w:t>
      </w:r>
      <w:r w:rsidR="00CD4555">
        <w:rPr>
          <w:rFonts w:hint="eastAsia"/>
          <w:bCs/>
        </w:rPr>
        <w:t>。</w:t>
      </w:r>
      <w:r w:rsidRPr="00AF56DA">
        <w:rPr>
          <w:bCs/>
        </w:rPr>
        <w:t xml:space="preserve"> </w:t>
      </w:r>
    </w:p>
    <w:p w14:paraId="080B7C35" w14:textId="51BB0CD8" w:rsidR="00AF56DA" w:rsidRPr="00AF56DA" w:rsidRDefault="00AF56DA" w:rsidP="00E939DF">
      <w:pPr>
        <w:ind w:firstLineChars="200" w:firstLine="420"/>
        <w:rPr>
          <w:bCs/>
        </w:rPr>
      </w:pPr>
      <w:r w:rsidRPr="00AF56DA">
        <w:rPr>
          <w:bCs/>
        </w:rPr>
        <w:t>每</w:t>
      </w:r>
      <w:r w:rsidR="00CD4555">
        <w:rPr>
          <w:rFonts w:hint="eastAsia"/>
          <w:bCs/>
        </w:rPr>
        <w:t>次</w:t>
      </w:r>
      <w:r w:rsidRPr="00AF56DA">
        <w:rPr>
          <w:bCs/>
        </w:rPr>
        <w:t>时钟中断，将当前执行的进程的</w:t>
      </w:r>
      <w:r w:rsidR="0039600D">
        <w:rPr>
          <w:rFonts w:hint="eastAsia"/>
          <w:bCs/>
        </w:rPr>
        <w:t>时间片</w:t>
      </w:r>
      <w:r w:rsidRPr="00AF56DA">
        <w:rPr>
          <w:bCs/>
        </w:rPr>
        <w:t>减1，一旦减到了0，则将其标记为可以被调度的，这样在ISR中的后续部分就会调用schedule函数将这个进程切换出去；</w:t>
      </w:r>
      <w:r w:rsidRPr="00E939DF">
        <w:rPr>
          <w:bCs/>
        </w:rPr>
        <w:t xml:space="preserve"> </w:t>
      </w:r>
    </w:p>
    <w:p w14:paraId="03696597" w14:textId="77777777" w:rsidR="00AF56DA" w:rsidRPr="000D1A84" w:rsidRDefault="00AF56DA" w:rsidP="00663D34">
      <w:pPr>
        <w:rPr>
          <w:bCs/>
        </w:rPr>
      </w:pPr>
    </w:p>
    <w:p w14:paraId="00946B2B" w14:textId="0C01B1A1" w:rsidR="00310C22" w:rsidRDefault="001E5C5B" w:rsidP="001E5C5B">
      <w:pPr>
        <w:ind w:firstLineChars="200" w:firstLine="420"/>
        <w:rPr>
          <w:b/>
        </w:rPr>
      </w:pPr>
      <w:r w:rsidRPr="001E5C5B">
        <w:rPr>
          <w:rFonts w:hint="eastAsia"/>
          <w:b/>
        </w:rPr>
        <w:t>请在实验报告中简要说明如何设计实现”多级反馈队列调度算法“，给出概要设计，鼓励给出详细设计</w:t>
      </w:r>
    </w:p>
    <w:p w14:paraId="6CF882EC" w14:textId="394019E4" w:rsidR="00B3109B" w:rsidRPr="006E51B2" w:rsidRDefault="00B3109B" w:rsidP="001E5C5B">
      <w:pPr>
        <w:ind w:firstLineChars="200" w:firstLine="420"/>
        <w:rPr>
          <w:b/>
          <w:color w:val="4472C4" w:themeColor="accent1"/>
        </w:rPr>
      </w:pPr>
      <w:r w:rsidRPr="006E51B2">
        <w:rPr>
          <w:rFonts w:hint="eastAsia"/>
          <w:b/>
          <w:color w:val="4472C4" w:themeColor="accent1"/>
        </w:rPr>
        <w:t>首先给出多级反馈队列调度算法的</w:t>
      </w:r>
      <w:r w:rsidR="0083365E" w:rsidRPr="006E51B2">
        <w:rPr>
          <w:rFonts w:hint="eastAsia"/>
          <w:b/>
          <w:color w:val="4472C4" w:themeColor="accent1"/>
        </w:rPr>
        <w:t>描述。</w:t>
      </w:r>
    </w:p>
    <w:p w14:paraId="74609EDB" w14:textId="2E10EEC5" w:rsidR="00C4485E" w:rsidRPr="00C4485E" w:rsidRDefault="00C618AE" w:rsidP="00C4485E">
      <w:pPr>
        <w:ind w:firstLineChars="200" w:firstLine="44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a) </w:t>
      </w:r>
      <w:r w:rsidR="00C4485E" w:rsidRPr="00C4485E">
        <w:rPr>
          <w:bCs/>
          <w:sz w:val="22"/>
          <w:szCs w:val="24"/>
        </w:rPr>
        <w:t>进程在进入待调度的队列等待时，首先进入优先级最高的Q1等待。</w:t>
      </w:r>
    </w:p>
    <w:p w14:paraId="39BB26E7" w14:textId="2926EA19" w:rsidR="00C4485E" w:rsidRPr="00C4485E" w:rsidRDefault="00C618AE" w:rsidP="00C4485E">
      <w:pPr>
        <w:ind w:firstLineChars="200" w:firstLine="44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b) </w:t>
      </w:r>
      <w:r w:rsidR="00C4485E" w:rsidRPr="00C4485E">
        <w:rPr>
          <w:bCs/>
          <w:sz w:val="22"/>
          <w:szCs w:val="24"/>
        </w:rPr>
        <w:t>首先调度优先级高的队列中的进程。若高优先级中队列中已没有调度的进程，则调度次优先级队列中的进程。例如：Q1,Q2,Q3三个队列，当且仅当在Q1中没有进程等待时才去调度Q2，同理，只有Q1,Q2都为空时才会去调度Q3。</w:t>
      </w:r>
    </w:p>
    <w:p w14:paraId="5BD042C2" w14:textId="49813898" w:rsidR="00C4485E" w:rsidRPr="00C4485E" w:rsidRDefault="00C618AE" w:rsidP="00C4485E">
      <w:pPr>
        <w:ind w:firstLineChars="200" w:firstLine="44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c) </w:t>
      </w:r>
      <w:r w:rsidR="00C4485E" w:rsidRPr="00C4485E">
        <w:rPr>
          <w:bCs/>
          <w:sz w:val="22"/>
          <w:szCs w:val="24"/>
        </w:rPr>
        <w:t>对于同一个队列中的各个进程，按照FCFS分配时间片调度。比如Q1队列的时间片为N，那么Q1中的作业在经历了N个时间片后若还没有完成，则进入Q2队列等待，若Q2的时间片用完后作业还不能完成，一直进入下一级队列，直至完成。</w:t>
      </w:r>
    </w:p>
    <w:p w14:paraId="5F9DFA52" w14:textId="46DA6BA3" w:rsidR="00C4485E" w:rsidRPr="00C4485E" w:rsidRDefault="00C618AE" w:rsidP="00C4485E">
      <w:pPr>
        <w:ind w:firstLineChars="200" w:firstLine="44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d) </w:t>
      </w:r>
      <w:r w:rsidR="00C4485E" w:rsidRPr="00C4485E">
        <w:rPr>
          <w:bCs/>
          <w:sz w:val="22"/>
          <w:szCs w:val="24"/>
        </w:rPr>
        <w:t>在最后一个队列QN中的各个进程，按照时间片轮转分配时间片调度。</w:t>
      </w:r>
    </w:p>
    <w:p w14:paraId="6123D7BF" w14:textId="54A8BDD2" w:rsidR="00C46731" w:rsidRPr="00C4485E" w:rsidRDefault="00C618AE" w:rsidP="00C4485E">
      <w:pPr>
        <w:ind w:firstLineChars="200" w:firstLine="440"/>
        <w:rPr>
          <w:bCs/>
          <w:sz w:val="22"/>
          <w:szCs w:val="24"/>
        </w:rPr>
      </w:pPr>
      <w:r>
        <w:rPr>
          <w:bCs/>
          <w:sz w:val="22"/>
          <w:szCs w:val="24"/>
        </w:rPr>
        <w:t xml:space="preserve">e) </w:t>
      </w:r>
      <w:r w:rsidR="00C4485E" w:rsidRPr="00C4485E">
        <w:rPr>
          <w:bCs/>
          <w:sz w:val="22"/>
          <w:szCs w:val="24"/>
        </w:rPr>
        <w:t>在低优先级的队列中的进程在运行时，又有新到达的作业，此时须立即把正在运行的进程放回当前队列的队尾，然后把处理机分给高优先级进程。换而言之，任何时刻，只有当第1~i-1队列全部为空时，才会去执行第</w:t>
      </w:r>
      <w:proofErr w:type="spellStart"/>
      <w:r w:rsidR="00C4485E" w:rsidRPr="00C4485E">
        <w:rPr>
          <w:bCs/>
          <w:sz w:val="22"/>
          <w:szCs w:val="24"/>
        </w:rPr>
        <w:t>i</w:t>
      </w:r>
      <w:proofErr w:type="spellEnd"/>
      <w:r w:rsidR="00C4485E" w:rsidRPr="00C4485E">
        <w:rPr>
          <w:bCs/>
          <w:sz w:val="22"/>
          <w:szCs w:val="24"/>
        </w:rPr>
        <w:t>队列的进程（抢占式）。特别说明，当再度运行到当前队列的该进程时，仅分配上次还未完成的时间片，不再分配该队列对应的完整时间片。</w:t>
      </w:r>
    </w:p>
    <w:p w14:paraId="4867FF4C" w14:textId="3BE8ECC1" w:rsidR="00C46731" w:rsidRPr="006E51B2" w:rsidRDefault="00465A9B" w:rsidP="001E5C5B">
      <w:pPr>
        <w:ind w:firstLineChars="200" w:firstLine="420"/>
        <w:rPr>
          <w:b/>
          <w:bCs/>
          <w:color w:val="4472C4" w:themeColor="accent1"/>
        </w:rPr>
      </w:pPr>
      <w:r w:rsidRPr="006E51B2">
        <w:rPr>
          <w:rFonts w:hint="eastAsia"/>
          <w:b/>
          <w:bCs/>
          <w:color w:val="4472C4" w:themeColor="accent1"/>
        </w:rPr>
        <w:t>接下来给出具体实现</w:t>
      </w:r>
      <w:r w:rsidR="006E51B2" w:rsidRPr="006E51B2">
        <w:rPr>
          <w:rFonts w:hint="eastAsia"/>
          <w:b/>
          <w:bCs/>
          <w:color w:val="4472C4" w:themeColor="accent1"/>
        </w:rPr>
        <w:t>。</w:t>
      </w:r>
    </w:p>
    <w:p w14:paraId="7E8658C3" w14:textId="77777777" w:rsidR="00960204" w:rsidRDefault="00014732" w:rsidP="00960204">
      <w:pPr>
        <w:ind w:firstLineChars="200" w:firstLine="420"/>
      </w:pPr>
      <w:r>
        <w:rPr>
          <w:rFonts w:hint="eastAsia"/>
        </w:rPr>
        <w:t>在</w:t>
      </w:r>
      <w:proofErr w:type="spellStart"/>
      <w:r>
        <w:t>proc_struct</w:t>
      </w:r>
      <w:proofErr w:type="spellEnd"/>
      <w:r>
        <w:t>中</w:t>
      </w:r>
      <w:r w:rsidR="00DD16F6">
        <w:rPr>
          <w:rFonts w:hint="eastAsia"/>
        </w:rPr>
        <w:t>设置</w:t>
      </w:r>
      <w:r>
        <w:t>N个多级反馈队列入口</w:t>
      </w:r>
      <w:r w:rsidR="006D437C">
        <w:rPr>
          <w:rFonts w:hint="eastAsia"/>
        </w:rPr>
        <w:t>。</w:t>
      </w:r>
      <w:r>
        <w:t>队列编号越大优先级</w:t>
      </w:r>
      <w:r w:rsidR="00AE6EDA">
        <w:rPr>
          <w:rFonts w:hint="eastAsia"/>
        </w:rPr>
        <w:t>越</w:t>
      </w:r>
      <w:r>
        <w:t>低，优先级</w:t>
      </w:r>
      <w:r w:rsidR="00623668">
        <w:rPr>
          <w:rFonts w:hint="eastAsia"/>
        </w:rPr>
        <w:t>越</w:t>
      </w:r>
      <w:r>
        <w:t>低的队列上</w:t>
      </w:r>
      <w:r w:rsidR="00623668">
        <w:rPr>
          <w:rFonts w:hint="eastAsia"/>
        </w:rPr>
        <w:t>进程的</w:t>
      </w:r>
      <w:r>
        <w:t>时间片越大，</w:t>
      </w:r>
      <w:r w:rsidR="00536259">
        <w:rPr>
          <w:rFonts w:hint="eastAsia"/>
        </w:rPr>
        <w:t>具体可以设置为上</w:t>
      </w:r>
      <w:r>
        <w:t>一个队列的两倍</w:t>
      </w:r>
      <w:r w:rsidR="00491A06">
        <w:rPr>
          <w:rFonts w:hint="eastAsia"/>
        </w:rPr>
        <w:t>。</w:t>
      </w:r>
    </w:p>
    <w:p w14:paraId="304EEDB4" w14:textId="6D336EC3" w:rsidR="00014732" w:rsidRDefault="009E47DB" w:rsidP="00960204">
      <w:pPr>
        <w:ind w:firstLineChars="200" w:firstLine="420"/>
      </w:pPr>
      <w:r>
        <w:rPr>
          <w:rFonts w:hint="eastAsia"/>
        </w:rPr>
        <w:t>为了记录进程所在的队列，</w:t>
      </w:r>
      <w:r w:rsidR="002D7DDA">
        <w:rPr>
          <w:rFonts w:hint="eastAsia"/>
        </w:rPr>
        <w:t>我们在</w:t>
      </w:r>
      <w:r w:rsidR="00014732">
        <w:t>PCB中</w:t>
      </w:r>
      <w:r w:rsidR="002D7DDA">
        <w:rPr>
          <w:rFonts w:hint="eastAsia"/>
        </w:rPr>
        <w:t>增加条目来进行记录。</w:t>
      </w:r>
    </w:p>
    <w:p w14:paraId="641EAFA7" w14:textId="187F39E5" w:rsidR="00014732" w:rsidRDefault="006D69CB" w:rsidP="00014732">
      <w:pPr>
        <w:ind w:firstLineChars="200" w:firstLine="420"/>
      </w:pPr>
      <w:r>
        <w:rPr>
          <w:rFonts w:hint="eastAsia"/>
        </w:rPr>
        <w:t>首先，对所有优先级队列进行初始化。</w:t>
      </w:r>
      <w:r w:rsidR="00014732">
        <w:rPr>
          <w:rFonts w:hint="eastAsia"/>
        </w:rPr>
        <w:t>将进程加入到就绪进程集合</w:t>
      </w:r>
      <w:r w:rsidR="00040333">
        <w:rPr>
          <w:rFonts w:hint="eastAsia"/>
        </w:rPr>
        <w:t>时</w:t>
      </w:r>
      <w:r w:rsidR="00014732">
        <w:rPr>
          <w:rFonts w:hint="eastAsia"/>
        </w:rPr>
        <w:t>，观察</w:t>
      </w:r>
      <w:r w:rsidR="004A37F3">
        <w:rPr>
          <w:rFonts w:hint="eastAsia"/>
        </w:rPr>
        <w:t>该</w:t>
      </w:r>
      <w:r w:rsidR="00014732">
        <w:rPr>
          <w:rFonts w:hint="eastAsia"/>
        </w:rPr>
        <w:t>进程</w:t>
      </w:r>
      <w:r w:rsidR="0066342B">
        <w:rPr>
          <w:rFonts w:hint="eastAsia"/>
        </w:rPr>
        <w:t>剩余的</w:t>
      </w:r>
      <w:r w:rsidR="00014732">
        <w:rPr>
          <w:rFonts w:hint="eastAsia"/>
        </w:rPr>
        <w:t>时间片</w:t>
      </w:r>
      <w:r w:rsidR="00BE7FBF">
        <w:rPr>
          <w:rFonts w:hint="eastAsia"/>
        </w:rPr>
        <w:t>，</w:t>
      </w:r>
      <w:r w:rsidR="00014732">
        <w:rPr>
          <w:rFonts w:hint="eastAsia"/>
        </w:rPr>
        <w:t>如果</w:t>
      </w:r>
      <w:r w:rsidR="00BE7FBF">
        <w:rPr>
          <w:rFonts w:hint="eastAsia"/>
        </w:rPr>
        <w:t>为0</w:t>
      </w:r>
      <w:r w:rsidR="00014732">
        <w:rPr>
          <w:rFonts w:hint="eastAsia"/>
        </w:rPr>
        <w:t>，</w:t>
      </w:r>
      <w:r w:rsidR="009B6FE0">
        <w:rPr>
          <w:rFonts w:hint="eastAsia"/>
        </w:rPr>
        <w:t>就降一级；</w:t>
      </w:r>
      <w:r w:rsidR="00014732">
        <w:t>如果</w:t>
      </w:r>
      <w:r w:rsidR="005474EF">
        <w:rPr>
          <w:rFonts w:hint="eastAsia"/>
        </w:rPr>
        <w:t>不为0</w:t>
      </w:r>
      <w:r w:rsidR="00014732">
        <w:t>，则</w:t>
      </w:r>
      <w:r w:rsidR="00D71036">
        <w:rPr>
          <w:rFonts w:hint="eastAsia"/>
        </w:rPr>
        <w:t>不降级</w:t>
      </w:r>
      <w:r w:rsidR="00886158">
        <w:rPr>
          <w:rFonts w:hint="eastAsia"/>
        </w:rPr>
        <w:t>。</w:t>
      </w:r>
    </w:p>
    <w:p w14:paraId="0845802C" w14:textId="01FA34CD" w:rsidR="00014732" w:rsidRDefault="0033075B" w:rsidP="00014732">
      <w:pPr>
        <w:ind w:firstLineChars="200" w:firstLine="420"/>
      </w:pPr>
      <w:r>
        <w:rPr>
          <w:rFonts w:hint="eastAsia"/>
        </w:rPr>
        <w:lastRenderedPageBreak/>
        <w:t>对</w:t>
      </w:r>
      <w:r w:rsidR="00014732">
        <w:rPr>
          <w:rFonts w:hint="eastAsia"/>
        </w:rPr>
        <w:t>同一个优先级的队列内</w:t>
      </w:r>
      <w:r>
        <w:rPr>
          <w:rFonts w:hint="eastAsia"/>
        </w:rPr>
        <w:t>的进程</w:t>
      </w:r>
      <w:r w:rsidR="00014732">
        <w:rPr>
          <w:rFonts w:hint="eastAsia"/>
        </w:rPr>
        <w:t>使用时间片轮转算法</w:t>
      </w:r>
      <w:r>
        <w:rPr>
          <w:rFonts w:hint="eastAsia"/>
        </w:rPr>
        <w:t>。</w:t>
      </w:r>
    </w:p>
    <w:p w14:paraId="6D52DE0A" w14:textId="3F9C5F50" w:rsidR="00014732" w:rsidRDefault="00014732" w:rsidP="00014732">
      <w:pPr>
        <w:ind w:firstLineChars="200" w:firstLine="420"/>
      </w:pPr>
      <w:r>
        <w:rPr>
          <w:rFonts w:hint="eastAsia"/>
        </w:rPr>
        <w:t>选择下一个执行进程时，</w:t>
      </w:r>
      <w:r w:rsidR="0033075B">
        <w:rPr>
          <w:rFonts w:hint="eastAsia"/>
        </w:rPr>
        <w:t>优先</w:t>
      </w:r>
      <w:r w:rsidR="00463892">
        <w:rPr>
          <w:rFonts w:hint="eastAsia"/>
        </w:rPr>
        <w:t>看</w:t>
      </w:r>
      <w:r w:rsidR="005A0EF8">
        <w:rPr>
          <w:rFonts w:hint="eastAsia"/>
        </w:rPr>
        <w:t>较</w:t>
      </w:r>
      <w:r>
        <w:rPr>
          <w:rFonts w:hint="eastAsia"/>
        </w:rPr>
        <w:t>高优先级的队列中是否存在任务，如果不存在才</w:t>
      </w:r>
      <w:r w:rsidR="002973E1">
        <w:rPr>
          <w:rFonts w:hint="eastAsia"/>
        </w:rPr>
        <w:t>在</w:t>
      </w:r>
      <w:r>
        <w:rPr>
          <w:rFonts w:hint="eastAsia"/>
        </w:rPr>
        <w:t>较低优先级的队列</w:t>
      </w:r>
      <w:r w:rsidR="002973E1">
        <w:rPr>
          <w:rFonts w:hint="eastAsia"/>
        </w:rPr>
        <w:t>中寻找进程去执行。</w:t>
      </w:r>
    </w:p>
    <w:p w14:paraId="1F1D1F78" w14:textId="14F6B9BB" w:rsidR="00014732" w:rsidRDefault="00014732" w:rsidP="00014732">
      <w:pPr>
        <w:ind w:firstLineChars="200" w:firstLine="420"/>
      </w:pPr>
      <w:r>
        <w:rPr>
          <w:rFonts w:hint="eastAsia"/>
        </w:rPr>
        <w:t>从就绪进程集合中删除某一个进程</w:t>
      </w:r>
      <w:r w:rsidR="0042527C">
        <w:rPr>
          <w:rFonts w:hint="eastAsia"/>
        </w:rPr>
        <w:t>也</w:t>
      </w:r>
      <w:r w:rsidR="007E37E2">
        <w:rPr>
          <w:rFonts w:hint="eastAsia"/>
        </w:rPr>
        <w:t>要</w:t>
      </w:r>
      <w:r>
        <w:rPr>
          <w:rFonts w:hint="eastAsia"/>
        </w:rPr>
        <w:t>在对应队列中删除</w:t>
      </w:r>
      <w:r w:rsidR="000806B5">
        <w:rPr>
          <w:rFonts w:hint="eastAsia"/>
        </w:rPr>
        <w:t>。</w:t>
      </w:r>
    </w:p>
    <w:p w14:paraId="619DCEE4" w14:textId="236A5921" w:rsidR="00014732" w:rsidRDefault="00014732" w:rsidP="00D24DEA">
      <w:pPr>
        <w:ind w:firstLineChars="200" w:firstLine="420"/>
      </w:pPr>
      <w:r>
        <w:rPr>
          <w:rFonts w:hint="eastAsia"/>
        </w:rPr>
        <w:t>处理时间中断的函数</w:t>
      </w:r>
      <w:r w:rsidR="000E0490">
        <w:rPr>
          <w:rFonts w:hint="eastAsia"/>
        </w:rPr>
        <w:t>仍然不</w:t>
      </w:r>
      <w:r>
        <w:rPr>
          <w:rFonts w:hint="eastAsia"/>
        </w:rPr>
        <w:t>需要改变</w:t>
      </w:r>
      <w:r w:rsidR="000806B5">
        <w:rPr>
          <w:rFonts w:hint="eastAsia"/>
        </w:rPr>
        <w:t>。</w:t>
      </w:r>
      <w:r w:rsidR="00BE0A75">
        <w:rPr>
          <w:rFonts w:hint="eastAsia"/>
        </w:rPr>
        <w:t>（与R</w:t>
      </w:r>
      <w:r w:rsidR="00BE0A75">
        <w:t>R</w:t>
      </w:r>
      <w:r w:rsidR="00BE0A75">
        <w:rPr>
          <w:rFonts w:hint="eastAsia"/>
        </w:rPr>
        <w:t>相同）</w:t>
      </w:r>
    </w:p>
    <w:p w14:paraId="4F5F31D1" w14:textId="77777777" w:rsidR="00014732" w:rsidRPr="00AB3993" w:rsidRDefault="00014732" w:rsidP="00AB3993">
      <w:pPr>
        <w:ind w:firstLineChars="200" w:firstLine="420"/>
      </w:pPr>
    </w:p>
    <w:p w14:paraId="134861BE" w14:textId="4DDFA3F5" w:rsidR="00DC7F30" w:rsidRPr="002913BD" w:rsidRDefault="00AD03E8" w:rsidP="00D26492">
      <w:pPr>
        <w:rPr>
          <w:iCs/>
        </w:rPr>
      </w:pPr>
      <w:r w:rsidRPr="00883709">
        <w:rPr>
          <w:rFonts w:hint="eastAsia"/>
          <w:b/>
        </w:rPr>
        <w:t>练习</w:t>
      </w:r>
      <w:r w:rsidR="009B1BC0">
        <w:rPr>
          <w:rFonts w:hint="eastAsia"/>
          <w:b/>
        </w:rPr>
        <w:t>2</w:t>
      </w:r>
      <w:r w:rsidRPr="00883709">
        <w:rPr>
          <w:rFonts w:hint="eastAsia"/>
          <w:b/>
        </w:rPr>
        <w:t>：</w:t>
      </w:r>
      <w:r w:rsidR="00DE3020" w:rsidRPr="00DE3020">
        <w:rPr>
          <w:rFonts w:hint="eastAsia"/>
          <w:b/>
        </w:rPr>
        <w:t>实现</w:t>
      </w:r>
      <w:r w:rsidR="00DE3020" w:rsidRPr="00DE3020">
        <w:rPr>
          <w:b/>
        </w:rPr>
        <w:t xml:space="preserve"> Stride Scheduling 调度算法</w:t>
      </w:r>
      <w:r w:rsidR="00DE3020">
        <w:rPr>
          <w:rFonts w:hint="eastAsia"/>
          <w:b/>
        </w:rPr>
        <w:t>。</w:t>
      </w:r>
    </w:p>
    <w:p w14:paraId="0775E71F" w14:textId="26618E73" w:rsidR="00B30A70" w:rsidRDefault="008C4B1A" w:rsidP="00B30A70">
      <w:pPr>
        <w:ind w:firstLineChars="200" w:firstLine="420"/>
        <w:rPr>
          <w:bCs/>
        </w:rPr>
      </w:pPr>
      <w:r>
        <w:rPr>
          <w:rFonts w:hint="eastAsia"/>
          <w:bCs/>
        </w:rPr>
        <w:t>Stride</w:t>
      </w:r>
      <w:r>
        <w:rPr>
          <w:bCs/>
        </w:rPr>
        <w:t xml:space="preserve"> Scheduling</w:t>
      </w:r>
      <w:r>
        <w:rPr>
          <w:rFonts w:hint="eastAsia"/>
          <w:bCs/>
        </w:rPr>
        <w:t>算法：希望每个进程得到的时间资源与他们的优先级成正比关系。</w:t>
      </w:r>
    </w:p>
    <w:p w14:paraId="07A29A63" w14:textId="0691F19A" w:rsidR="008C4B1A" w:rsidRDefault="008248A9" w:rsidP="00B30A70">
      <w:pPr>
        <w:ind w:firstLineChars="200" w:firstLine="420"/>
        <w:rPr>
          <w:bCs/>
        </w:rPr>
      </w:pPr>
      <w:r>
        <w:rPr>
          <w:rFonts w:hint="eastAsia"/>
          <w:bCs/>
        </w:rPr>
        <w:t>《</w:t>
      </w:r>
      <w:r w:rsidRPr="007853B2">
        <w:rPr>
          <w:rFonts w:hint="eastAsia"/>
          <w:i/>
        </w:rPr>
        <w:t>操作系统实验指导</w:t>
      </w:r>
      <w:r w:rsidRPr="007853B2">
        <w:rPr>
          <w:i/>
        </w:rPr>
        <w:t>(清华大学)陈渝、向勇编著</w:t>
      </w:r>
      <w:r>
        <w:rPr>
          <w:rFonts w:hint="eastAsia"/>
          <w:bCs/>
        </w:rPr>
        <w:t>》提供的</w:t>
      </w:r>
      <w:r w:rsidR="008C4B1A">
        <w:rPr>
          <w:rFonts w:hint="eastAsia"/>
          <w:bCs/>
        </w:rPr>
        <w:t>具体的算法思路：</w:t>
      </w:r>
    </w:p>
    <w:p w14:paraId="457E5622" w14:textId="760C9897" w:rsidR="008C4B1A" w:rsidRDefault="008C4B1A" w:rsidP="00B30A70">
      <w:pPr>
        <w:ind w:firstLineChars="200" w:firstLine="420"/>
        <w:rPr>
          <w:bCs/>
        </w:rPr>
      </w:pPr>
      <w:r>
        <w:rPr>
          <w:rFonts w:hint="eastAsia"/>
          <w:bCs/>
        </w:rPr>
        <w:t>1）为每个runnable进程设置一个当前状态stride，表示该进程当前的调度权。</w:t>
      </w:r>
      <w:r w:rsidR="002E076A">
        <w:rPr>
          <w:rFonts w:hint="eastAsia"/>
          <w:bCs/>
        </w:rPr>
        <w:t>另外定义其对应的pass值，表示对应进程在调度后，stride需要进行的累加值。</w:t>
      </w:r>
    </w:p>
    <w:p w14:paraId="5C46C008" w14:textId="2B893817" w:rsidR="002E076A" w:rsidRDefault="002E076A" w:rsidP="00B30A70">
      <w:pPr>
        <w:ind w:firstLineChars="200" w:firstLine="420"/>
        <w:rPr>
          <w:bCs/>
        </w:rPr>
      </w:pPr>
      <w:r>
        <w:rPr>
          <w:rFonts w:hint="eastAsia"/>
          <w:bCs/>
        </w:rPr>
        <w:t>2）每次需要调度时，从当前runnable态的进程中选择stride最小的进程调度。</w:t>
      </w:r>
    </w:p>
    <w:p w14:paraId="7D8A2DF1" w14:textId="3DC424F3" w:rsidR="002E076A" w:rsidRDefault="002E076A" w:rsidP="00B30A70">
      <w:pPr>
        <w:ind w:firstLineChars="200" w:firstLine="420"/>
        <w:rPr>
          <w:bCs/>
        </w:rPr>
      </w:pPr>
      <w:r>
        <w:rPr>
          <w:rFonts w:hint="eastAsia"/>
          <w:bCs/>
        </w:rPr>
        <w:t>3）对于获得调度的进程P，将对应的stride加上其对应的步长pass</w:t>
      </w:r>
    </w:p>
    <w:p w14:paraId="208FE3E3" w14:textId="3A9B33A0" w:rsidR="002E076A" w:rsidRDefault="002E076A" w:rsidP="002E076A">
      <w:pPr>
        <w:ind w:firstLineChars="200" w:firstLine="420"/>
        <w:rPr>
          <w:bCs/>
        </w:rPr>
      </w:pPr>
      <w:r>
        <w:rPr>
          <w:rFonts w:hint="eastAsia"/>
          <w:bCs/>
        </w:rPr>
        <w:t>4）在一段固定的时间后，回到步骤2</w:t>
      </w:r>
    </w:p>
    <w:p w14:paraId="0256BEAB" w14:textId="77777777" w:rsidR="002E076A" w:rsidRDefault="002E076A" w:rsidP="002E076A">
      <w:pPr>
        <w:ind w:firstLineChars="200" w:firstLine="420"/>
        <w:rPr>
          <w:bCs/>
        </w:rPr>
      </w:pPr>
    </w:p>
    <w:p w14:paraId="6F186022" w14:textId="2F0C34EA" w:rsidR="002E076A" w:rsidRPr="008C4B1A" w:rsidRDefault="002E076A" w:rsidP="002E076A">
      <w:pPr>
        <w:ind w:firstLineChars="200" w:firstLine="420"/>
        <w:rPr>
          <w:bCs/>
        </w:rPr>
      </w:pPr>
      <w:r>
        <w:rPr>
          <w:rFonts w:hint="eastAsia"/>
          <w:bCs/>
        </w:rPr>
        <w:t>代码如下：</w:t>
      </w:r>
    </w:p>
    <w:p w14:paraId="504574C1" w14:textId="01126E9C" w:rsidR="00F27521" w:rsidRDefault="002E076A" w:rsidP="00F27521">
      <w:pPr>
        <w:ind w:firstLineChars="200" w:firstLine="420"/>
      </w:pPr>
      <w:proofErr w:type="spellStart"/>
      <w:r>
        <w:t>init</w:t>
      </w:r>
      <w:proofErr w:type="spellEnd"/>
    </w:p>
    <w:p w14:paraId="3B29F684" w14:textId="5D2AE50A" w:rsidR="00B93CF7" w:rsidRDefault="00B93CF7" w:rsidP="00B93CF7">
      <w:pPr>
        <w:ind w:firstLineChars="400" w:firstLine="840"/>
      </w:pPr>
      <w:r>
        <w:rPr>
          <w:rFonts w:hint="eastAsia"/>
        </w:rPr>
        <w:t>初始化调度器类的信息。初始化当前的运行队列为一个空的容器结构。</w:t>
      </w:r>
    </w:p>
    <w:p w14:paraId="64FE4CB3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0AD1523C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de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1B4C8E28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LAB6: YOUR CODE</w:t>
      </w:r>
    </w:p>
    <w:p w14:paraId="62F65D82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1)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he ready process list: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un_list</w:t>
      </w:r>
      <w:proofErr w:type="spellEnd"/>
    </w:p>
    <w:p w14:paraId="206E4149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2)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n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he run pool: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lab6_run_pool</w:t>
      </w:r>
    </w:p>
    <w:p w14:paraId="40CB4711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3) set number of process: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c_nu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0</w:t>
      </w:r>
    </w:p>
    <w:p w14:paraId="51721DD5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/</w:t>
      </w:r>
    </w:p>
    <w:p w14:paraId="21EF593C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_in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un_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63F1900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ab6_run_pool = NULL;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斜堆进行初始化，表示有限队列为空</w:t>
      </w:r>
    </w:p>
    <w:p w14:paraId="6DAF1CC5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3F11AD35" w14:textId="71EF907F" w:rsidR="002E076A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7517AD" w14:textId="77777777" w:rsidR="00AD3833" w:rsidRDefault="00AD3833" w:rsidP="00F27521">
      <w:pPr>
        <w:ind w:firstLineChars="200" w:firstLine="420"/>
      </w:pPr>
    </w:p>
    <w:p w14:paraId="2BC1A53F" w14:textId="6D537324" w:rsidR="002E076A" w:rsidRDefault="002E076A" w:rsidP="00F27521">
      <w:pPr>
        <w:ind w:firstLineChars="200" w:firstLine="420"/>
      </w:pPr>
      <w:r>
        <w:t>enqueue</w:t>
      </w:r>
    </w:p>
    <w:p w14:paraId="6FB66C31" w14:textId="44618C83" w:rsidR="00D7397C" w:rsidRDefault="00B93CF7" w:rsidP="00D7397C">
      <w:pPr>
        <w:ind w:firstLineChars="400" w:firstLine="840"/>
      </w:pPr>
      <w:r>
        <w:rPr>
          <w:rFonts w:hint="eastAsia"/>
        </w:rPr>
        <w:t>初始化刚进入运行队列的进程proc的stride属性。将进程插入运行队列中</w:t>
      </w:r>
      <w:r w:rsidR="00D7397C">
        <w:rPr>
          <w:rFonts w:hint="eastAsia"/>
        </w:rPr>
        <w:t>。</w:t>
      </w:r>
    </w:p>
    <w:p w14:paraId="2C77D454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0C196393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de_en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50DB5B3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LAB6: YOUR CODE</w:t>
      </w:r>
    </w:p>
    <w:p w14:paraId="3A006FD1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1) insert the proc in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rrectly</w:t>
      </w:r>
    </w:p>
    <w:p w14:paraId="3DCE6BF5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NOTICE: you can u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kew_hea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r list. Important functions</w:t>
      </w:r>
    </w:p>
    <w:p w14:paraId="33107756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kew_heap_inser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insert a entry in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kew_heap</w:t>
      </w:r>
      <w:proofErr w:type="spellEnd"/>
    </w:p>
    <w:p w14:paraId="19BEF636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_add_befor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 insert  a entry into the last of list</w:t>
      </w:r>
    </w:p>
    <w:p w14:paraId="4DF83289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2) recalculate proc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me_slice</w:t>
      </w:r>
      <w:proofErr w:type="spellEnd"/>
    </w:p>
    <w:p w14:paraId="45B77F18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3) set proc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ointer 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q</w:t>
      </w:r>
      <w:proofErr w:type="spellEnd"/>
    </w:p>
    <w:p w14:paraId="2B93A6F1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4) increa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c_num</w:t>
      </w:r>
      <w:proofErr w:type="spellEnd"/>
    </w:p>
    <w:p w14:paraId="5A78429E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/</w:t>
      </w:r>
    </w:p>
    <w:p w14:paraId="52A083C9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新的进程插入到表示就绪队列的斜堆中，该函数的返回结果是斜堆的新的根</w:t>
      </w:r>
    </w:p>
    <w:p w14:paraId="72EC8E6F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ab6_run_pool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kew_heap_inse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ab6_run_pool, &amp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ab6_run_pool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stride_comp_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211F0C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29B110C3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_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进程的时间片大小</w:t>
      </w:r>
    </w:p>
    <w:p w14:paraId="08DCD6FE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30930F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进程的就绪队列</w:t>
      </w:r>
    </w:p>
    <w:p w14:paraId="3186768C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6D94D8D" w14:textId="0E7EB95F" w:rsidR="00B93CF7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99B979" w14:textId="77777777" w:rsidR="00AD3833" w:rsidRDefault="00AD3833" w:rsidP="00D7397C">
      <w:pPr>
        <w:ind w:firstLineChars="200" w:firstLine="420"/>
      </w:pPr>
    </w:p>
    <w:p w14:paraId="061D9AE8" w14:textId="681A1B64" w:rsidR="002E076A" w:rsidRDefault="002E076A" w:rsidP="00D7397C">
      <w:pPr>
        <w:ind w:firstLineChars="200" w:firstLine="420"/>
      </w:pPr>
      <w:r>
        <w:rPr>
          <w:rFonts w:hint="eastAsia"/>
        </w:rPr>
        <w:t>d</w:t>
      </w:r>
      <w:r>
        <w:t>equeue</w:t>
      </w:r>
    </w:p>
    <w:p w14:paraId="14FFFD63" w14:textId="7F869187" w:rsidR="00D7397C" w:rsidRDefault="00D7397C" w:rsidP="00D7397C">
      <w:pPr>
        <w:ind w:firstLineChars="400" w:firstLine="840"/>
      </w:pPr>
      <w:r>
        <w:rPr>
          <w:rFonts w:hint="eastAsia"/>
        </w:rPr>
        <w:t>从运行队列中删除相应的元素。</w:t>
      </w:r>
    </w:p>
    <w:p w14:paraId="7AB87A87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12418861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de_de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7719A41D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LAB6: YOUR CODE</w:t>
      </w:r>
    </w:p>
    <w:p w14:paraId="2DB9D330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1) remove the proc from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rrectly</w:t>
      </w:r>
    </w:p>
    <w:p w14:paraId="4CE7AC95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NOTICE: you can us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kew_hea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r list. Important functions</w:t>
      </w:r>
    </w:p>
    <w:p w14:paraId="6ED4A94B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kew_heap_remov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remov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entry from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kew_heap</w:t>
      </w:r>
      <w:proofErr w:type="spellEnd"/>
    </w:p>
    <w:p w14:paraId="6F6F81ED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 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_del_ini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remov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entry from the  list</w:t>
      </w:r>
    </w:p>
    <w:p w14:paraId="23D85FA7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/</w:t>
      </w:r>
    </w:p>
    <w:p w14:paraId="3EDA5B91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斜堆中的指定进程</w:t>
      </w:r>
    </w:p>
    <w:p w14:paraId="59F7919B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ab6_run_pool 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kew_heap_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ab6_run_pool, &amp;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ab6_run_pool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stride_comp_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99CF8A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c_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1136F817" w14:textId="6AA69CB4" w:rsidR="00B93CF7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D1B12B" w14:textId="77777777" w:rsidR="00B93CF7" w:rsidRDefault="00B93CF7" w:rsidP="00F27521">
      <w:pPr>
        <w:ind w:firstLineChars="200" w:firstLine="420"/>
      </w:pPr>
    </w:p>
    <w:p w14:paraId="12E2C198" w14:textId="6889F6DB" w:rsidR="002E076A" w:rsidRDefault="002E076A" w:rsidP="00F27521">
      <w:pPr>
        <w:ind w:firstLineChars="200" w:firstLine="420"/>
      </w:pPr>
      <w:r>
        <w:rPr>
          <w:rFonts w:hint="eastAsia"/>
        </w:rPr>
        <w:t>p</w:t>
      </w:r>
      <w:r>
        <w:t>ick next</w:t>
      </w:r>
    </w:p>
    <w:p w14:paraId="0FD0117E" w14:textId="79FB6D1C" w:rsidR="00D7397C" w:rsidRDefault="00D7397C" w:rsidP="00D7397C">
      <w:pPr>
        <w:ind w:firstLineChars="400" w:firstLine="840"/>
      </w:pPr>
      <w:r>
        <w:rPr>
          <w:rFonts w:hint="eastAsia"/>
        </w:rPr>
        <w:t>扫描整个运行队列，返回其中stride值最小的对应进程</w:t>
      </w:r>
      <w:r w:rsidR="002B4BBA">
        <w:rPr>
          <w:rFonts w:hint="eastAsia"/>
        </w:rPr>
        <w:t>。</w:t>
      </w:r>
    </w:p>
    <w:p w14:paraId="3D95C771" w14:textId="3C456826" w:rsidR="000B2E8E" w:rsidRDefault="000B2E8E" w:rsidP="00D7397C">
      <w:pPr>
        <w:ind w:firstLineChars="400" w:firstLine="840"/>
      </w:pPr>
      <w:r>
        <w:rPr>
          <w:rFonts w:hint="eastAsia"/>
        </w:rPr>
        <w:t>更新对应进程的stride值</w:t>
      </w:r>
      <w:r w:rsidR="00EC1066">
        <w:rPr>
          <w:rFonts w:hint="eastAsia"/>
        </w:rPr>
        <w:t>。</w:t>
      </w:r>
    </w:p>
    <w:p w14:paraId="7291F12B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</w:p>
    <w:p w14:paraId="63DDFED2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de_pick_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685B666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LAB6: YOUR CODE</w:t>
      </w:r>
    </w:p>
    <w:p w14:paraId="62B34769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1) get a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ointer p  with the minimum value of stride</w:t>
      </w:r>
    </w:p>
    <w:p w14:paraId="12C7779D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(1.1) If using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kew_hea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we can use le2proc get the p from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&gt;lab6_run_poll</w:t>
      </w:r>
    </w:p>
    <w:p w14:paraId="09448E2A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(1.2) If using list, we have to search list to find the p with minimum stride value</w:t>
      </w:r>
    </w:p>
    <w:p w14:paraId="260EA9B7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2) updat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;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tride value: p-&gt;lab6_stride</w:t>
      </w:r>
    </w:p>
    <w:p w14:paraId="1B919DC3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 (3) return p</w:t>
      </w:r>
    </w:p>
    <w:p w14:paraId="3C5DF1DF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*/</w:t>
      </w:r>
    </w:p>
    <w:p w14:paraId="7B14BC0B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lab6_run_pool == NULL)</w:t>
      </w:r>
    </w:p>
    <w:p w14:paraId="657EEF80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LL;</w:t>
      </w:r>
    </w:p>
    <w:p w14:paraId="51B6E4EE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p = le2proc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lab6_run_pool, lab6_run_pool);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最小的进程</w:t>
      </w:r>
    </w:p>
    <w:p w14:paraId="707959B9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新该进程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id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</w:p>
    <w:p w14:paraId="7A73F12F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-&gt;lab6_priority == 0)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考虑进程优先级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情况，否则会出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ivide error</w:t>
      </w:r>
    </w:p>
    <w:p w14:paraId="4CF89654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lab6_stride +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IG_ST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7ABF0E6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A45A656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-&gt;lab6_stride +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IG_ST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p-&gt;lab6_priority;</w:t>
      </w:r>
    </w:p>
    <w:p w14:paraId="7D0AF19A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;</w:t>
      </w:r>
    </w:p>
    <w:p w14:paraId="5DEAE826" w14:textId="27E3A246" w:rsidR="00D7397C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79911F1" w14:textId="06520A52" w:rsidR="002E076A" w:rsidRDefault="002E076A" w:rsidP="00AD3833"/>
    <w:p w14:paraId="14628F02" w14:textId="7ABB655C" w:rsidR="002E076A" w:rsidRDefault="002E076A" w:rsidP="00F27521">
      <w:pPr>
        <w:ind w:firstLineChars="200" w:firstLine="420"/>
      </w:pPr>
      <w:r>
        <w:rPr>
          <w:rFonts w:hint="eastAsia"/>
        </w:rPr>
        <w:t>p</w:t>
      </w:r>
      <w:r>
        <w:t>roc tick</w:t>
      </w:r>
    </w:p>
    <w:p w14:paraId="022C66B3" w14:textId="5A3D7B2D" w:rsidR="0036428A" w:rsidRDefault="0036428A" w:rsidP="00D97CA1">
      <w:pPr>
        <w:ind w:leftChars="200" w:left="420" w:firstLineChars="200" w:firstLine="420"/>
      </w:pPr>
      <w:r>
        <w:rPr>
          <w:rFonts w:hint="eastAsia"/>
        </w:rPr>
        <w:t>检测当前进程是否已经用完分配的时间片。如果时间片用完，应该正确设置进程结构的相关标记来引起进程切换</w:t>
      </w:r>
      <w:r w:rsidR="008E0C7C">
        <w:rPr>
          <w:rFonts w:hint="eastAsia"/>
        </w:rPr>
        <w:t>。</w:t>
      </w:r>
    </w:p>
    <w:p w14:paraId="5AE14EF9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</w:p>
    <w:p w14:paraId="109F7A3B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ide_proc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run_que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r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oc_stru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5120DFC2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 LAB6: YOUR CODE */</w:t>
      </w:r>
    </w:p>
    <w:p w14:paraId="7534E366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 {</w:t>
      </w:r>
    </w:p>
    <w:p w14:paraId="0904BCAA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-;</w:t>
      </w:r>
    </w:p>
    <w:p w14:paraId="15C67BEF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8D3FCF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_sli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14:paraId="17D5ED0D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ro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ed_resch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04F3C127" w14:textId="77777777" w:rsidR="00AD3833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D3DD683" w14:textId="164595D7" w:rsidR="002E076A" w:rsidRDefault="00AD3833" w:rsidP="00AD38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09B6B6D" w14:textId="28237A67" w:rsidR="007F4AF9" w:rsidRDefault="007F4AF9" w:rsidP="00BB4DFB">
      <w:pPr>
        <w:tabs>
          <w:tab w:val="left" w:pos="2206"/>
        </w:tabs>
      </w:pPr>
    </w:p>
    <w:p w14:paraId="34A1E19D" w14:textId="77777777" w:rsidR="007F4AF9" w:rsidRPr="005E2B34" w:rsidRDefault="007F4AF9" w:rsidP="007F4AF9">
      <w:pPr>
        <w:rPr>
          <w:b/>
        </w:rPr>
      </w:pPr>
      <w:r w:rsidRPr="00C55CFB">
        <w:rPr>
          <w:rFonts w:hint="eastAsia"/>
          <w:b/>
        </w:rPr>
        <w:t>运行结果：</w:t>
      </w:r>
    </w:p>
    <w:p w14:paraId="4159103D" w14:textId="77777777" w:rsidR="007F4AF9" w:rsidRPr="00C55CFB" w:rsidRDefault="007F4AF9" w:rsidP="007F4AF9">
      <w:pPr>
        <w:rPr>
          <w:b/>
          <w:color w:val="FF0000"/>
        </w:rPr>
      </w:pPr>
      <w:r w:rsidRPr="00C55CFB">
        <w:rPr>
          <w:b/>
          <w:color w:val="FF0000"/>
        </w:rPr>
        <w:t xml:space="preserve">make </w:t>
      </w:r>
      <w:proofErr w:type="spellStart"/>
      <w:r w:rsidRPr="00C55CFB">
        <w:rPr>
          <w:b/>
          <w:color w:val="FF0000"/>
        </w:rPr>
        <w:t>qemu</w:t>
      </w:r>
      <w:proofErr w:type="spellEnd"/>
      <w:r w:rsidRPr="00C55CFB">
        <w:rPr>
          <w:b/>
          <w:color w:val="FF0000"/>
        </w:rPr>
        <w:t>:</w:t>
      </w:r>
    </w:p>
    <w:p w14:paraId="10D0C396" w14:textId="7A0AB2D4" w:rsidR="007F4AF9" w:rsidRPr="005E2B34" w:rsidRDefault="009A6CF2" w:rsidP="007F4AF9">
      <w:pPr>
        <w:jc w:val="center"/>
      </w:pPr>
      <w:r>
        <w:rPr>
          <w:noProof/>
        </w:rPr>
        <w:drawing>
          <wp:inline distT="0" distB="0" distL="0" distR="0" wp14:anchorId="077B5BF7" wp14:editId="1A4E02D6">
            <wp:extent cx="5274310" cy="31235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19A6" w14:textId="77777777" w:rsidR="007F4AF9" w:rsidRPr="00C55CFB" w:rsidRDefault="007F4AF9" w:rsidP="007F4AF9">
      <w:pPr>
        <w:rPr>
          <w:b/>
        </w:rPr>
      </w:pPr>
      <w:r w:rsidRPr="00C55CFB">
        <w:rPr>
          <w:rFonts w:hint="eastAsia"/>
          <w:b/>
          <w:color w:val="FF0000"/>
        </w:rPr>
        <w:t>m</w:t>
      </w:r>
      <w:r w:rsidRPr="00C55CFB">
        <w:rPr>
          <w:b/>
          <w:color w:val="FF0000"/>
        </w:rPr>
        <w:t>ake grade:</w:t>
      </w:r>
    </w:p>
    <w:p w14:paraId="03A0CC13" w14:textId="6A05C202" w:rsidR="007F4AF9" w:rsidRDefault="009A6CF2" w:rsidP="007F4AF9">
      <w:pPr>
        <w:jc w:val="center"/>
      </w:pPr>
      <w:r>
        <w:rPr>
          <w:noProof/>
        </w:rPr>
        <w:lastRenderedPageBreak/>
        <w:drawing>
          <wp:inline distT="0" distB="0" distL="0" distR="0" wp14:anchorId="79F0C4FA" wp14:editId="053A289C">
            <wp:extent cx="5274310" cy="1828800"/>
            <wp:effectExtent l="19050" t="19050" r="2159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9A980" w14:textId="77777777" w:rsidR="00B5644D" w:rsidRDefault="00B5644D" w:rsidP="0021680C"/>
    <w:p w14:paraId="6A01EA71" w14:textId="52E4C23D" w:rsidR="004A2EC4" w:rsidRPr="003876B6" w:rsidRDefault="004A2EC4" w:rsidP="004A2EC4">
      <w:pPr>
        <w:rPr>
          <w:i/>
          <w:color w:val="4472C4" w:themeColor="accent1"/>
        </w:rPr>
      </w:pPr>
      <w:r w:rsidRPr="00883709">
        <w:rPr>
          <w:rFonts w:hint="eastAsia"/>
          <w:b/>
        </w:rPr>
        <w:t>练习</w:t>
      </w:r>
      <w:r>
        <w:rPr>
          <w:rFonts w:hint="eastAsia"/>
          <w:b/>
        </w:rPr>
        <w:t>3</w:t>
      </w:r>
      <w:r w:rsidRPr="00883709">
        <w:rPr>
          <w:rFonts w:hint="eastAsia"/>
          <w:b/>
        </w:rPr>
        <w:t>：</w:t>
      </w:r>
      <w:r w:rsidR="00093681" w:rsidRPr="00093681">
        <w:rPr>
          <w:rFonts w:hint="eastAsia"/>
          <w:b/>
        </w:rPr>
        <w:t>阅读分析源代码</w:t>
      </w:r>
      <w:r w:rsidR="00093681">
        <w:rPr>
          <w:rFonts w:hint="eastAsia"/>
          <w:b/>
        </w:rPr>
        <w:t>。</w:t>
      </w:r>
    </w:p>
    <w:p w14:paraId="0D5E78C9" w14:textId="08B6623F" w:rsidR="00E92036" w:rsidRDefault="00592D07" w:rsidP="00D069AE">
      <w:pPr>
        <w:ind w:firstLineChars="200" w:firstLine="420"/>
        <w:rPr>
          <w:b/>
        </w:rPr>
      </w:pPr>
      <w:r w:rsidRPr="00592D07">
        <w:rPr>
          <w:rFonts w:hint="eastAsia"/>
          <w:b/>
        </w:rPr>
        <w:t>结合中断处理和调度程序，再次理解进程控制块中的</w:t>
      </w:r>
      <w:bookmarkStart w:id="0" w:name="_Hlk11237692"/>
      <w:proofErr w:type="spellStart"/>
      <w:r w:rsidRPr="00592D07">
        <w:rPr>
          <w:b/>
        </w:rPr>
        <w:t>trapframe</w:t>
      </w:r>
      <w:proofErr w:type="spellEnd"/>
      <w:r w:rsidRPr="00592D07">
        <w:rPr>
          <w:b/>
        </w:rPr>
        <w:t>和context在进程切换时作用。</w:t>
      </w:r>
    </w:p>
    <w:bookmarkEnd w:id="0"/>
    <w:p w14:paraId="456CA319" w14:textId="77777777" w:rsidR="00BA703F" w:rsidRPr="00A352F8" w:rsidRDefault="00BA703F" w:rsidP="00BA703F">
      <w:pPr>
        <w:ind w:firstLineChars="200" w:firstLine="420"/>
        <w:rPr>
          <w:bCs/>
        </w:rPr>
      </w:pPr>
      <w:r w:rsidRPr="00A352F8">
        <w:rPr>
          <w:rFonts w:hint="eastAsia"/>
          <w:bCs/>
        </w:rPr>
        <w:t>线程控制块中的</w:t>
      </w:r>
      <w:r w:rsidRPr="00A352F8">
        <w:rPr>
          <w:bCs/>
        </w:rPr>
        <w:t>context是保存的线程运行的上下文信息。</w:t>
      </w:r>
    </w:p>
    <w:p w14:paraId="62FE00AC" w14:textId="73B9BD09" w:rsidR="00BA703F" w:rsidRDefault="00BA703F" w:rsidP="00BA703F">
      <w:pPr>
        <w:ind w:firstLineChars="200" w:firstLine="420"/>
        <w:rPr>
          <w:bCs/>
        </w:rPr>
      </w:pPr>
      <w:r w:rsidRPr="00A352F8">
        <w:rPr>
          <w:bCs/>
        </w:rPr>
        <w:t>结合</w:t>
      </w:r>
      <w:proofErr w:type="spellStart"/>
      <w:r w:rsidRPr="00A352F8">
        <w:rPr>
          <w:bCs/>
        </w:rPr>
        <w:t>proc_struct</w:t>
      </w:r>
      <w:proofErr w:type="spellEnd"/>
      <w:r w:rsidRPr="00A352F8">
        <w:rPr>
          <w:bCs/>
        </w:rPr>
        <w:t>结构体注释“Trap frame for current interrupt.”,可以得出</w:t>
      </w:r>
      <w:proofErr w:type="spellStart"/>
      <w:r w:rsidRPr="00A352F8">
        <w:rPr>
          <w:bCs/>
        </w:rPr>
        <w:t>tf</w:t>
      </w:r>
      <w:proofErr w:type="spellEnd"/>
      <w:r w:rsidRPr="00A352F8">
        <w:rPr>
          <w:bCs/>
        </w:rPr>
        <w:t>为中断帧的指针。</w:t>
      </w:r>
      <w:proofErr w:type="spellStart"/>
      <w:r w:rsidRPr="00A352F8">
        <w:rPr>
          <w:bCs/>
        </w:rPr>
        <w:t>tf</w:t>
      </w:r>
      <w:proofErr w:type="spellEnd"/>
      <w:r w:rsidRPr="00A352F8">
        <w:rPr>
          <w:bCs/>
        </w:rPr>
        <w:t>总是指向内核栈的某个位置。当进程从用户空间跳到内核空间时，中断帧记录了进程在被中断前的状态。当内核需要跳回用户空间时，需要调整中断帧以恢复让进程继续执行的各寄存器值。由于</w:t>
      </w:r>
      <w:proofErr w:type="spellStart"/>
      <w:r w:rsidRPr="00A352F8">
        <w:rPr>
          <w:bCs/>
        </w:rPr>
        <w:t>uCore</w:t>
      </w:r>
      <w:proofErr w:type="spellEnd"/>
      <w:r w:rsidRPr="00A352F8">
        <w:rPr>
          <w:bCs/>
        </w:rPr>
        <w:t>内核允许嵌套中断，为了保证嵌套中断发生时</w:t>
      </w:r>
      <w:proofErr w:type="spellStart"/>
      <w:r w:rsidRPr="00A352F8">
        <w:rPr>
          <w:bCs/>
        </w:rPr>
        <w:t>tf</w:t>
      </w:r>
      <w:proofErr w:type="spellEnd"/>
      <w:r w:rsidRPr="00A352F8">
        <w:rPr>
          <w:bCs/>
        </w:rPr>
        <w:t xml:space="preserve"> 总是能够指向当前的</w:t>
      </w:r>
      <w:proofErr w:type="spellStart"/>
      <w:r w:rsidRPr="00A352F8">
        <w:rPr>
          <w:bCs/>
        </w:rPr>
        <w:t>trapframe</w:t>
      </w:r>
      <w:proofErr w:type="spellEnd"/>
      <w:r w:rsidRPr="00A352F8">
        <w:rPr>
          <w:bCs/>
        </w:rPr>
        <w:t>，</w:t>
      </w:r>
      <w:proofErr w:type="spellStart"/>
      <w:r w:rsidRPr="00A352F8">
        <w:rPr>
          <w:bCs/>
        </w:rPr>
        <w:t>uCore</w:t>
      </w:r>
      <w:proofErr w:type="spellEnd"/>
      <w:r w:rsidRPr="00A352F8">
        <w:rPr>
          <w:bCs/>
        </w:rPr>
        <w:t>在内核栈上维护了</w:t>
      </w:r>
      <w:proofErr w:type="spellStart"/>
      <w:r w:rsidRPr="00A352F8">
        <w:rPr>
          <w:bCs/>
        </w:rPr>
        <w:t>tf</w:t>
      </w:r>
      <w:proofErr w:type="spellEnd"/>
      <w:r w:rsidRPr="00A352F8">
        <w:rPr>
          <w:bCs/>
        </w:rPr>
        <w:t>链。</w:t>
      </w:r>
      <w:bookmarkStart w:id="1" w:name="_GoBack"/>
      <w:bookmarkEnd w:id="1"/>
    </w:p>
    <w:p w14:paraId="00B13DBB" w14:textId="46707324" w:rsidR="00680879" w:rsidRPr="00BE7CB2" w:rsidRDefault="00680879" w:rsidP="00680879">
      <w:pPr>
        <w:ind w:firstLineChars="200" w:firstLine="420"/>
        <w:rPr>
          <w:rFonts w:hint="eastAsia"/>
          <w:bCs/>
        </w:rPr>
      </w:pPr>
      <w:r w:rsidRPr="00BE7CB2">
        <w:rPr>
          <w:rFonts w:hint="eastAsia"/>
          <w:bCs/>
        </w:rPr>
        <w:t>首先在执行某进程</w:t>
      </w:r>
      <w:r w:rsidRPr="00BE7CB2">
        <w:rPr>
          <w:bCs/>
        </w:rPr>
        <w:t>A的用户代码时，出现了一个trap(例如，是一个外设产生的中断)，这时就会从进程A的用户态切换到内核态(过程(1))，并且保存好进程A的</w:t>
      </w:r>
      <w:proofErr w:type="spellStart"/>
      <w:r w:rsidRPr="00BE7CB2">
        <w:rPr>
          <w:bCs/>
        </w:rPr>
        <w:t>trapframe</w:t>
      </w:r>
      <w:proofErr w:type="spellEnd"/>
      <w:r w:rsidRPr="00BE7CB2">
        <w:rPr>
          <w:bCs/>
        </w:rPr>
        <w:t xml:space="preserve">;当内核态处理中断时发现需要进行进程切换时， </w:t>
      </w:r>
      <w:proofErr w:type="spellStart"/>
      <w:r w:rsidRPr="00BE7CB2">
        <w:rPr>
          <w:bCs/>
        </w:rPr>
        <w:t>ucore</w:t>
      </w:r>
      <w:proofErr w:type="spellEnd"/>
      <w:r w:rsidRPr="00BE7CB2">
        <w:rPr>
          <w:bCs/>
        </w:rPr>
        <w:t>要通过 schedule函数选择下一个将占用CPU执行的进程(即进程B)，然后会调用 proc run函数， proc run函数进步调用 switch to函数，切换到进程B的内核态(过程(2))，继续进程B上一次在内核态的操作，并通过</w:t>
      </w:r>
      <w:proofErr w:type="spellStart"/>
      <w:r w:rsidRPr="00BE7CB2">
        <w:rPr>
          <w:bCs/>
        </w:rPr>
        <w:t>iret</w:t>
      </w:r>
      <w:proofErr w:type="spellEnd"/>
      <w:r w:rsidRPr="00BE7CB2">
        <w:rPr>
          <w:bCs/>
        </w:rPr>
        <w:t>指令，最终将执行权转交给进程B的用户空间(过程(3))。</w:t>
      </w:r>
    </w:p>
    <w:p w14:paraId="19708964" w14:textId="7E6AB005" w:rsidR="00E92036" w:rsidRDefault="00680879" w:rsidP="00680879">
      <w:pPr>
        <w:ind w:firstLineChars="200" w:firstLine="420"/>
        <w:rPr>
          <w:bCs/>
        </w:rPr>
      </w:pPr>
      <w:r w:rsidRPr="00BE7CB2">
        <w:rPr>
          <w:rFonts w:hint="eastAsia"/>
          <w:bCs/>
        </w:rPr>
        <w:t>当进程</w:t>
      </w:r>
      <w:r w:rsidRPr="00BE7CB2">
        <w:rPr>
          <w:bCs/>
        </w:rPr>
        <w:t xml:space="preserve">B由于某种原因发生中断之后(过程(4))，会从进程B的用户态切换到内核态，并且保存好进程B的 </w:t>
      </w:r>
      <w:proofErr w:type="spellStart"/>
      <w:r w:rsidRPr="00BE7CB2">
        <w:rPr>
          <w:bCs/>
        </w:rPr>
        <w:t>trapframe</w:t>
      </w:r>
      <w:proofErr w:type="spellEnd"/>
      <w:r w:rsidRPr="00BE7CB2">
        <w:rPr>
          <w:bCs/>
        </w:rPr>
        <w:t xml:space="preserve">;当内核态处理中断时发现需要进行进程切换时，即需要切换到进程A, </w:t>
      </w:r>
      <w:proofErr w:type="spellStart"/>
      <w:r w:rsidRPr="00BE7CB2">
        <w:rPr>
          <w:bCs/>
        </w:rPr>
        <w:t>ucore</w:t>
      </w:r>
      <w:proofErr w:type="spellEnd"/>
      <w:r w:rsidRPr="00BE7CB2">
        <w:rPr>
          <w:bCs/>
        </w:rPr>
        <w:t>再次切换到进程A(过程(5))，会执行进程A上一次在内核调用</w:t>
      </w:r>
      <w:proofErr w:type="spellStart"/>
      <w:r w:rsidR="005D6C4A">
        <w:rPr>
          <w:rFonts w:hint="eastAsia"/>
          <w:bCs/>
        </w:rPr>
        <w:t>s</w:t>
      </w:r>
      <w:r w:rsidRPr="00BE7CB2">
        <w:rPr>
          <w:bCs/>
        </w:rPr>
        <w:t>hedule</w:t>
      </w:r>
      <w:proofErr w:type="spellEnd"/>
      <w:r w:rsidRPr="00BE7CB2">
        <w:rPr>
          <w:bCs/>
        </w:rPr>
        <w:t>(具体还要跟踪到 switch to函数)函数返回后的下一行代码，这行代码当然还是在进程A的上一次中断处理流程中。最后当进程A的中断处理完毕的时候执行权又会反交给进程A的用户代码(过程(6))。这就是在只有两个进程的情况下，进程切换间的大体流程。</w:t>
      </w:r>
    </w:p>
    <w:p w14:paraId="5DEFA394" w14:textId="10B9E41A" w:rsidR="00A352F8" w:rsidRPr="00A352F8" w:rsidRDefault="00A352F8" w:rsidP="00A352F8">
      <w:pPr>
        <w:ind w:firstLineChars="200" w:firstLine="420"/>
        <w:rPr>
          <w:rFonts w:hint="eastAsia"/>
          <w:bCs/>
        </w:rPr>
      </w:pPr>
    </w:p>
    <w:p w14:paraId="6F1CEE6A" w14:textId="77777777" w:rsidR="00C55CFB" w:rsidRPr="00C55CFB" w:rsidRDefault="00C55CFB" w:rsidP="00C55CFB">
      <w:pPr>
        <w:ind w:firstLineChars="200" w:firstLine="420"/>
      </w:pPr>
    </w:p>
    <w:p w14:paraId="0710B6B3" w14:textId="366CCD54" w:rsidR="00FB7FD2" w:rsidRDefault="00FB7FD2" w:rsidP="00FB7FD2">
      <w:pPr>
        <w:rPr>
          <w:b/>
        </w:rPr>
      </w:pPr>
      <w:r>
        <w:rPr>
          <w:rFonts w:hint="eastAsia"/>
          <w:b/>
        </w:rPr>
        <w:t>【实验总结】</w:t>
      </w:r>
    </w:p>
    <w:p w14:paraId="1993A3EB" w14:textId="680F8387" w:rsidR="00FC6867" w:rsidRDefault="00FC6867" w:rsidP="004B406B">
      <w:pPr>
        <w:ind w:firstLineChars="200" w:firstLine="420"/>
      </w:pPr>
      <w:r w:rsidRPr="00FC6867">
        <w:rPr>
          <w:rFonts w:hint="eastAsia"/>
          <w:b/>
        </w:rPr>
        <w:t>完成实验后，请分析</w:t>
      </w:r>
      <w:proofErr w:type="spellStart"/>
      <w:r w:rsidRPr="00FC6867">
        <w:rPr>
          <w:b/>
        </w:rPr>
        <w:t>ucore_lab</w:t>
      </w:r>
      <w:proofErr w:type="spellEnd"/>
      <w:r w:rsidRPr="00FC6867">
        <w:rPr>
          <w:b/>
        </w:rPr>
        <w:t>中提供的参考答案，并请在实验报告中说明你的实现与参考答案的区</w:t>
      </w:r>
      <w:r w:rsidR="008D1966">
        <w:rPr>
          <w:rFonts w:hint="eastAsia"/>
          <w:b/>
        </w:rPr>
        <w:t>别。</w:t>
      </w:r>
    </w:p>
    <w:p w14:paraId="2A95BEC0" w14:textId="2D7EEA15" w:rsidR="00DB11DF" w:rsidRDefault="008637AC" w:rsidP="003817D0">
      <w:pPr>
        <w:ind w:firstLineChars="200" w:firstLine="420"/>
      </w:pPr>
      <w:r>
        <w:rPr>
          <w:rFonts w:hint="eastAsia"/>
        </w:rPr>
        <w:t>与参考答案相比，我只给出了使用堆的实现，而没有用链表实现，但就运行结果来看，我的代码也达到了实验的要求。</w:t>
      </w:r>
    </w:p>
    <w:p w14:paraId="4CE06D7B" w14:textId="77777777" w:rsidR="00FC6867" w:rsidRPr="00773305" w:rsidRDefault="00FC6867" w:rsidP="00FD1D55">
      <w:pPr>
        <w:ind w:firstLineChars="200" w:firstLine="420"/>
      </w:pPr>
    </w:p>
    <w:p w14:paraId="4968E28C" w14:textId="1B98D82A" w:rsid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列出你认为本实验中重要的知识点，以及与对应的</w:t>
      </w:r>
      <w:r w:rsidRPr="00FC6867">
        <w:rPr>
          <w:b/>
        </w:rPr>
        <w:t>OS原理中的知识点，并简要说明你对二者的含义，关系，差异等方面的理解（也可能出现实验中的知识点没有对应的原理知识点）</w:t>
      </w:r>
    </w:p>
    <w:p w14:paraId="51A98378" w14:textId="499F9571" w:rsidR="00FA4F4E" w:rsidRDefault="003817D0" w:rsidP="003817D0">
      <w:pPr>
        <w:ind w:firstLineChars="200" w:firstLine="420"/>
      </w:pPr>
      <w:r>
        <w:rPr>
          <w:rFonts w:hint="eastAsia"/>
        </w:rPr>
        <w:t>1.实验涉及到对</w:t>
      </w:r>
      <w:r w:rsidR="00910CB4">
        <w:rPr>
          <w:rFonts w:hint="eastAsia"/>
        </w:rPr>
        <w:t>轮转法调度的分析</w:t>
      </w:r>
      <w:r w:rsidR="00CE4099">
        <w:rPr>
          <w:rFonts w:hint="eastAsia"/>
        </w:rPr>
        <w:t>。</w:t>
      </w:r>
    </w:p>
    <w:p w14:paraId="0A34DD61" w14:textId="4899D2BA" w:rsidR="00EB173A" w:rsidRDefault="00EB173A" w:rsidP="003817D0">
      <w:pPr>
        <w:ind w:firstLineChars="200" w:firstLine="420"/>
      </w:pPr>
      <w:r>
        <w:rPr>
          <w:rFonts w:hint="eastAsia"/>
        </w:rPr>
        <w:lastRenderedPageBreak/>
        <w:t>2.对多级反馈队列调度方案的设计</w:t>
      </w:r>
    </w:p>
    <w:p w14:paraId="5035F4B9" w14:textId="2F2AFEAB" w:rsidR="00A33458" w:rsidRPr="00632C52" w:rsidRDefault="00A33458" w:rsidP="003817D0">
      <w:pPr>
        <w:ind w:firstLineChars="200" w:firstLine="420"/>
      </w:pPr>
      <w:r>
        <w:rPr>
          <w:rFonts w:hint="eastAsia"/>
        </w:rPr>
        <w:t>3.涉及到</w:t>
      </w:r>
      <w:r w:rsidRPr="00A33458">
        <w:t>Stride Scheduling 调度算法</w:t>
      </w:r>
      <w:r>
        <w:rPr>
          <w:rFonts w:hint="eastAsia"/>
        </w:rPr>
        <w:t>的相关内容</w:t>
      </w:r>
    </w:p>
    <w:p w14:paraId="73F66E3B" w14:textId="77777777" w:rsidR="00E0681B" w:rsidRDefault="00E0681B" w:rsidP="00FA4F4E">
      <w:pPr>
        <w:ind w:firstLineChars="200" w:firstLine="420"/>
      </w:pPr>
    </w:p>
    <w:p w14:paraId="0EA1D4CA" w14:textId="1F78AFA1" w:rsidR="00FA4F4E" w:rsidRPr="00632C52" w:rsidRDefault="00632C52" w:rsidP="00FA4F4E">
      <w:pPr>
        <w:ind w:firstLineChars="200" w:firstLine="420"/>
      </w:pPr>
      <w:r w:rsidRPr="00632C52">
        <w:rPr>
          <w:rFonts w:hint="eastAsia"/>
        </w:rPr>
        <w:t>对应了O</w:t>
      </w:r>
      <w:r w:rsidRPr="00632C52">
        <w:t>S</w:t>
      </w:r>
      <w:r w:rsidRPr="00632C52">
        <w:rPr>
          <w:rFonts w:hint="eastAsia"/>
        </w:rPr>
        <w:t>原理中的：</w:t>
      </w:r>
    </w:p>
    <w:p w14:paraId="510455CD" w14:textId="367584B1" w:rsidR="00E0681B" w:rsidRDefault="00E0681B" w:rsidP="00FA4F4E">
      <w:pPr>
        <w:ind w:firstLineChars="200" w:firstLine="420"/>
      </w:pPr>
      <w:r>
        <w:rPr>
          <w:rFonts w:hint="eastAsia"/>
        </w:rPr>
        <w:t>轮转法理论知识的应用</w:t>
      </w:r>
    </w:p>
    <w:p w14:paraId="4D7B3082" w14:textId="09FB9C25" w:rsidR="00834900" w:rsidRDefault="00E0681B" w:rsidP="00FF19EA">
      <w:pPr>
        <w:ind w:firstLineChars="200" w:firstLine="420"/>
      </w:pPr>
      <w:r>
        <w:rPr>
          <w:rFonts w:hint="eastAsia"/>
        </w:rPr>
        <w:t>多级反馈队列调度方案的原理与概念</w:t>
      </w:r>
    </w:p>
    <w:p w14:paraId="14A1FBC7" w14:textId="177EDF25" w:rsidR="00FF19EA" w:rsidRPr="00FF19EA" w:rsidRDefault="00FF19EA" w:rsidP="00FF19EA">
      <w:pPr>
        <w:ind w:firstLineChars="200" w:firstLine="420"/>
        <w:rPr>
          <w:b/>
          <w:bCs/>
          <w:color w:val="4472C4" w:themeColor="accent1"/>
        </w:rPr>
      </w:pPr>
      <w:r w:rsidRPr="00FF19EA">
        <w:rPr>
          <w:rFonts w:hint="eastAsia"/>
          <w:b/>
          <w:bCs/>
          <w:color w:val="4472C4" w:themeColor="accent1"/>
        </w:rPr>
        <w:t>理论知识是基础；</w:t>
      </w:r>
    </w:p>
    <w:p w14:paraId="1FC7A0E7" w14:textId="48AA6F43" w:rsidR="00632C52" w:rsidRPr="00FF19EA" w:rsidRDefault="00F77BF6" w:rsidP="00632C52">
      <w:pPr>
        <w:ind w:firstLineChars="200" w:firstLine="420"/>
        <w:rPr>
          <w:b/>
          <w:bCs/>
          <w:color w:val="4472C4" w:themeColor="accent1"/>
        </w:rPr>
      </w:pPr>
      <w:r w:rsidRPr="00FF19EA">
        <w:rPr>
          <w:rFonts w:hint="eastAsia"/>
          <w:b/>
          <w:bCs/>
          <w:color w:val="4472C4" w:themeColor="accent1"/>
        </w:rPr>
        <w:t>实验知识是理论知识的实际应用</w:t>
      </w:r>
      <w:r w:rsidR="007A0165" w:rsidRPr="00FF19EA">
        <w:rPr>
          <w:rFonts w:hint="eastAsia"/>
          <w:b/>
          <w:bCs/>
          <w:color w:val="4472C4" w:themeColor="accent1"/>
        </w:rPr>
        <w:t>与实践。</w:t>
      </w:r>
    </w:p>
    <w:p w14:paraId="182EA159" w14:textId="77777777" w:rsidR="00F77BF6" w:rsidRDefault="00F77BF6" w:rsidP="00632C52">
      <w:pPr>
        <w:ind w:firstLineChars="200" w:firstLine="420"/>
      </w:pPr>
    </w:p>
    <w:p w14:paraId="6D4866A0" w14:textId="334F33B8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列出你认为</w:t>
      </w:r>
      <w:r w:rsidRPr="00FC6867">
        <w:rPr>
          <w:b/>
        </w:rPr>
        <w:t>OS原理中很重要，但在实验中没有对应上的知识点</w:t>
      </w:r>
    </w:p>
    <w:p w14:paraId="0485FCF4" w14:textId="3B56DC02" w:rsidR="00DA478E" w:rsidRDefault="00F3736D" w:rsidP="00BA718F">
      <w:pPr>
        <w:ind w:firstLineChars="200" w:firstLine="420"/>
      </w:pPr>
      <w:r>
        <w:rPr>
          <w:rFonts w:hint="eastAsia"/>
        </w:rPr>
        <w:t>1.没有涉及到多处理器调度</w:t>
      </w:r>
    </w:p>
    <w:p w14:paraId="0E42FD97" w14:textId="1DF14284" w:rsidR="00F3736D" w:rsidRDefault="00F3736D" w:rsidP="00BA718F">
      <w:pPr>
        <w:ind w:firstLineChars="200" w:firstLine="420"/>
      </w:pPr>
      <w:r>
        <w:rPr>
          <w:rFonts w:hint="eastAsia"/>
        </w:rPr>
        <w:t>2.没有涉及多级队列调度，直接要求我们设计多级反馈队列调度方案</w:t>
      </w:r>
    </w:p>
    <w:p w14:paraId="4B91871D" w14:textId="3B237588" w:rsidR="00F3736D" w:rsidRDefault="00F20BB0" w:rsidP="00BA718F">
      <w:pPr>
        <w:ind w:firstLineChars="200" w:firstLine="420"/>
      </w:pPr>
      <w:r>
        <w:rPr>
          <w:rFonts w:hint="eastAsia"/>
        </w:rPr>
        <w:t>3.最短作业优先调度</w:t>
      </w:r>
    </w:p>
    <w:p w14:paraId="5A60C409" w14:textId="3FB7D07C" w:rsidR="00F20BB0" w:rsidRDefault="00F20BB0" w:rsidP="00BA718F">
      <w:pPr>
        <w:ind w:firstLineChars="200" w:firstLine="420"/>
      </w:pPr>
      <w:r>
        <w:rPr>
          <w:rFonts w:hint="eastAsia"/>
        </w:rPr>
        <w:t>4.先到先服务</w:t>
      </w:r>
      <w:r w:rsidR="008637AC">
        <w:rPr>
          <w:rFonts w:hint="eastAsia"/>
        </w:rPr>
        <w:t>调度</w:t>
      </w:r>
    </w:p>
    <w:p w14:paraId="247CD4CE" w14:textId="77777777" w:rsidR="00F20BB0" w:rsidRPr="00BA718F" w:rsidRDefault="00F20BB0" w:rsidP="00BA718F">
      <w:pPr>
        <w:ind w:firstLineChars="200" w:firstLine="420"/>
      </w:pPr>
    </w:p>
    <w:p w14:paraId="3E9CB25C" w14:textId="6D4F9DC6" w:rsidR="00FC6867" w:rsidRPr="00FC6867" w:rsidRDefault="00FC6867" w:rsidP="00FD1D55">
      <w:pPr>
        <w:ind w:firstLineChars="200" w:firstLine="420"/>
        <w:rPr>
          <w:b/>
        </w:rPr>
      </w:pPr>
      <w:r w:rsidRPr="00FC6867">
        <w:rPr>
          <w:rFonts w:hint="eastAsia"/>
          <w:b/>
        </w:rPr>
        <w:t>心得体会</w:t>
      </w:r>
    </w:p>
    <w:p w14:paraId="217966C9" w14:textId="7E1B4013" w:rsidR="000E6DFD" w:rsidRDefault="000B7216" w:rsidP="008314CA">
      <w:pPr>
        <w:ind w:firstLineChars="200" w:firstLine="420"/>
      </w:pPr>
      <w:r>
        <w:rPr>
          <w:rFonts w:hint="eastAsia"/>
        </w:rPr>
        <w:t>单看</w:t>
      </w:r>
      <w:r w:rsidR="008314CA">
        <w:rPr>
          <w:rFonts w:hint="eastAsia"/>
        </w:rPr>
        <w:t>本次实验的内容还算简单，但是在make</w:t>
      </w:r>
      <w:r w:rsidR="008314CA">
        <w:t xml:space="preserve"> grade</w:t>
      </w:r>
      <w:r w:rsidR="008314CA">
        <w:rPr>
          <w:rFonts w:hint="eastAsia"/>
        </w:rPr>
        <w:t>环节出现了很多奇奇怪怪的错误。主要原因是练习0中有很多代码没有修改完全，导致出现了很多莫名其妙的错误。</w:t>
      </w:r>
    </w:p>
    <w:p w14:paraId="3D36ED41" w14:textId="6FB1105F" w:rsidR="0087206B" w:rsidRDefault="0087206B" w:rsidP="008314CA">
      <w:pPr>
        <w:ind w:firstLineChars="200" w:firstLine="420"/>
      </w:pPr>
      <w:r>
        <w:rPr>
          <w:rFonts w:hint="eastAsia"/>
        </w:rPr>
        <w:t>总的来说，本次实验让我更深入地了解了调度算法的相关知识。</w:t>
      </w:r>
      <w:r w:rsidR="00796581">
        <w:rPr>
          <w:rFonts w:hint="eastAsia"/>
        </w:rPr>
        <w:t>在debug的过程中也加深了对之前实验内容的印象。通过阅读R</w:t>
      </w:r>
      <w:r w:rsidR="00796581">
        <w:t>R</w:t>
      </w:r>
      <w:r w:rsidR="00796581">
        <w:rPr>
          <w:rFonts w:hint="eastAsia"/>
        </w:rPr>
        <w:t>调度算法，我理解了</w:t>
      </w:r>
      <w:proofErr w:type="spellStart"/>
      <w:r w:rsidR="00796581">
        <w:rPr>
          <w:rFonts w:hint="eastAsia"/>
        </w:rPr>
        <w:t>ucore</w:t>
      </w:r>
      <w:proofErr w:type="spellEnd"/>
      <w:r w:rsidR="00796581">
        <w:rPr>
          <w:rFonts w:hint="eastAsia"/>
        </w:rPr>
        <w:t>进行调度的过程。在练习2中，自己动手编写调度算法很大程度上借鉴了练习1对调度过程的理解。最后的练习3回到了</w:t>
      </w:r>
      <w:proofErr w:type="spellStart"/>
      <w:r w:rsidR="00796581" w:rsidRPr="00796581">
        <w:t>trapframe</w:t>
      </w:r>
      <w:proofErr w:type="spellEnd"/>
      <w:r w:rsidR="00796581" w:rsidRPr="00796581">
        <w:t>和context在进程切换时作用。</w:t>
      </w:r>
      <w:r w:rsidR="00796581">
        <w:rPr>
          <w:rFonts w:hint="eastAsia"/>
        </w:rPr>
        <w:t>体现出实验内容的层层递进，由宏观认识到具体实现再到细节的把握。</w:t>
      </w:r>
    </w:p>
    <w:p w14:paraId="76CE05D1" w14:textId="77777777" w:rsidR="00F3736D" w:rsidRDefault="00F3736D" w:rsidP="008314CA">
      <w:pPr>
        <w:ind w:firstLineChars="200" w:firstLine="420"/>
      </w:pPr>
    </w:p>
    <w:p w14:paraId="12D147A9" w14:textId="77777777" w:rsidR="009676F3" w:rsidRDefault="009676F3" w:rsidP="00566D78">
      <w:pPr>
        <w:ind w:firstLineChars="200" w:firstLine="420"/>
      </w:pPr>
    </w:p>
    <w:p w14:paraId="01A368A3" w14:textId="52E4756B" w:rsidR="00FB7FD2" w:rsidRDefault="00FB7FD2" w:rsidP="00FB7FD2">
      <w:pPr>
        <w:rPr>
          <w:b/>
        </w:rPr>
      </w:pPr>
      <w:r>
        <w:rPr>
          <w:rFonts w:hint="eastAsia"/>
          <w:b/>
        </w:rPr>
        <w:t>【参考文献】</w:t>
      </w:r>
    </w:p>
    <w:p w14:paraId="780AD691" w14:textId="713836E4" w:rsidR="00FB7FD2" w:rsidRPr="007853B2" w:rsidRDefault="007853B2">
      <w:pPr>
        <w:rPr>
          <w:i/>
        </w:rPr>
      </w:pPr>
      <w:r w:rsidRPr="007853B2">
        <w:rPr>
          <w:rFonts w:hint="eastAsia"/>
          <w:i/>
        </w:rPr>
        <w:t>《</w:t>
      </w:r>
      <w:bookmarkStart w:id="2" w:name="_Hlk11239357"/>
      <w:r w:rsidRPr="007853B2">
        <w:rPr>
          <w:rFonts w:hint="eastAsia"/>
          <w:i/>
        </w:rPr>
        <w:t>操作系统实验指导</w:t>
      </w:r>
      <w:r w:rsidRPr="007853B2">
        <w:rPr>
          <w:i/>
        </w:rPr>
        <w:t>(清华大学)陈渝、向勇编著</w:t>
      </w:r>
      <w:bookmarkEnd w:id="2"/>
      <w:r w:rsidRPr="007853B2">
        <w:rPr>
          <w:rFonts w:hint="eastAsia"/>
          <w:i/>
        </w:rPr>
        <w:t>》</w:t>
      </w:r>
    </w:p>
    <w:sectPr w:rsidR="00FB7FD2" w:rsidRPr="007853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B41D1" w14:textId="77777777" w:rsidR="00686C5A" w:rsidRDefault="00686C5A" w:rsidP="00424C56">
      <w:r>
        <w:separator/>
      </w:r>
    </w:p>
  </w:endnote>
  <w:endnote w:type="continuationSeparator" w:id="0">
    <w:p w14:paraId="4ED1D7D7" w14:textId="77777777" w:rsidR="00686C5A" w:rsidRDefault="00686C5A" w:rsidP="00424C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FCC6DA" w14:textId="77777777" w:rsidR="00686C5A" w:rsidRDefault="00686C5A" w:rsidP="00424C56">
      <w:r>
        <w:separator/>
      </w:r>
    </w:p>
  </w:footnote>
  <w:footnote w:type="continuationSeparator" w:id="0">
    <w:p w14:paraId="3FD6C431" w14:textId="77777777" w:rsidR="00686C5A" w:rsidRDefault="00686C5A" w:rsidP="00424C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275E8"/>
    <w:multiLevelType w:val="hybridMultilevel"/>
    <w:tmpl w:val="3D847E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60311A"/>
    <w:multiLevelType w:val="hybridMultilevel"/>
    <w:tmpl w:val="B99AB8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1B5"/>
    <w:rsid w:val="00001F62"/>
    <w:rsid w:val="000029AF"/>
    <w:rsid w:val="00005F43"/>
    <w:rsid w:val="00007D0C"/>
    <w:rsid w:val="000123DF"/>
    <w:rsid w:val="00014732"/>
    <w:rsid w:val="00014E2F"/>
    <w:rsid w:val="0001783F"/>
    <w:rsid w:val="00017C52"/>
    <w:rsid w:val="00022017"/>
    <w:rsid w:val="000266A9"/>
    <w:rsid w:val="00026B82"/>
    <w:rsid w:val="00031B83"/>
    <w:rsid w:val="00033B5B"/>
    <w:rsid w:val="0003461E"/>
    <w:rsid w:val="00040333"/>
    <w:rsid w:val="00040DC8"/>
    <w:rsid w:val="00044841"/>
    <w:rsid w:val="0004574A"/>
    <w:rsid w:val="00046DDC"/>
    <w:rsid w:val="000652E2"/>
    <w:rsid w:val="00066B64"/>
    <w:rsid w:val="00072E0A"/>
    <w:rsid w:val="00073E67"/>
    <w:rsid w:val="0007610F"/>
    <w:rsid w:val="00077CCE"/>
    <w:rsid w:val="00077D43"/>
    <w:rsid w:val="000806B5"/>
    <w:rsid w:val="00080EB9"/>
    <w:rsid w:val="00080F0F"/>
    <w:rsid w:val="00080F20"/>
    <w:rsid w:val="000823E7"/>
    <w:rsid w:val="0008254C"/>
    <w:rsid w:val="00082784"/>
    <w:rsid w:val="00082B5B"/>
    <w:rsid w:val="00093681"/>
    <w:rsid w:val="000A21E3"/>
    <w:rsid w:val="000B2CFE"/>
    <w:rsid w:val="000B2E8E"/>
    <w:rsid w:val="000B32E0"/>
    <w:rsid w:val="000B3E74"/>
    <w:rsid w:val="000B4E84"/>
    <w:rsid w:val="000B4EBF"/>
    <w:rsid w:val="000B68B2"/>
    <w:rsid w:val="000B6C88"/>
    <w:rsid w:val="000B7216"/>
    <w:rsid w:val="000C2B06"/>
    <w:rsid w:val="000C2BBA"/>
    <w:rsid w:val="000C6282"/>
    <w:rsid w:val="000D1A84"/>
    <w:rsid w:val="000D335A"/>
    <w:rsid w:val="000D36ED"/>
    <w:rsid w:val="000D6B47"/>
    <w:rsid w:val="000E0490"/>
    <w:rsid w:val="000E6DFD"/>
    <w:rsid w:val="000F0DF4"/>
    <w:rsid w:val="000F3D02"/>
    <w:rsid w:val="00103572"/>
    <w:rsid w:val="00103A67"/>
    <w:rsid w:val="00104CB7"/>
    <w:rsid w:val="00105A1A"/>
    <w:rsid w:val="001064F1"/>
    <w:rsid w:val="0010777A"/>
    <w:rsid w:val="00107889"/>
    <w:rsid w:val="0011159D"/>
    <w:rsid w:val="00113D21"/>
    <w:rsid w:val="001141D7"/>
    <w:rsid w:val="0011446A"/>
    <w:rsid w:val="00121091"/>
    <w:rsid w:val="00124F30"/>
    <w:rsid w:val="00126D91"/>
    <w:rsid w:val="00130D5A"/>
    <w:rsid w:val="00131755"/>
    <w:rsid w:val="0013177D"/>
    <w:rsid w:val="001336E6"/>
    <w:rsid w:val="00134319"/>
    <w:rsid w:val="00135CEE"/>
    <w:rsid w:val="00142B10"/>
    <w:rsid w:val="00144784"/>
    <w:rsid w:val="001467A9"/>
    <w:rsid w:val="00147EED"/>
    <w:rsid w:val="0015437C"/>
    <w:rsid w:val="0015536E"/>
    <w:rsid w:val="00160C08"/>
    <w:rsid w:val="00165861"/>
    <w:rsid w:val="00167104"/>
    <w:rsid w:val="00171742"/>
    <w:rsid w:val="00174A5E"/>
    <w:rsid w:val="00176211"/>
    <w:rsid w:val="0018176E"/>
    <w:rsid w:val="00185245"/>
    <w:rsid w:val="0018590B"/>
    <w:rsid w:val="00186048"/>
    <w:rsid w:val="00190E20"/>
    <w:rsid w:val="001939DA"/>
    <w:rsid w:val="00193E77"/>
    <w:rsid w:val="001A3ED9"/>
    <w:rsid w:val="001A4AE5"/>
    <w:rsid w:val="001A695A"/>
    <w:rsid w:val="001A7A27"/>
    <w:rsid w:val="001B28DC"/>
    <w:rsid w:val="001C1EE0"/>
    <w:rsid w:val="001C402D"/>
    <w:rsid w:val="001C4F85"/>
    <w:rsid w:val="001C56E6"/>
    <w:rsid w:val="001D028B"/>
    <w:rsid w:val="001D539C"/>
    <w:rsid w:val="001D7244"/>
    <w:rsid w:val="001E154F"/>
    <w:rsid w:val="001E2A00"/>
    <w:rsid w:val="001E5C5B"/>
    <w:rsid w:val="001F169A"/>
    <w:rsid w:val="001F4C5D"/>
    <w:rsid w:val="001F7DD7"/>
    <w:rsid w:val="00200F2C"/>
    <w:rsid w:val="002024D3"/>
    <w:rsid w:val="00202D04"/>
    <w:rsid w:val="002036D7"/>
    <w:rsid w:val="00207E82"/>
    <w:rsid w:val="00214489"/>
    <w:rsid w:val="00215F28"/>
    <w:rsid w:val="0021680C"/>
    <w:rsid w:val="002171C9"/>
    <w:rsid w:val="0022041D"/>
    <w:rsid w:val="00221F4E"/>
    <w:rsid w:val="00223BF8"/>
    <w:rsid w:val="00225984"/>
    <w:rsid w:val="00230590"/>
    <w:rsid w:val="00230C0D"/>
    <w:rsid w:val="00235F25"/>
    <w:rsid w:val="00240786"/>
    <w:rsid w:val="00240DBB"/>
    <w:rsid w:val="002441AB"/>
    <w:rsid w:val="002465A0"/>
    <w:rsid w:val="002478E4"/>
    <w:rsid w:val="002512E4"/>
    <w:rsid w:val="0025560D"/>
    <w:rsid w:val="00260635"/>
    <w:rsid w:val="0026235A"/>
    <w:rsid w:val="002647A4"/>
    <w:rsid w:val="00267C6C"/>
    <w:rsid w:val="00271784"/>
    <w:rsid w:val="00271DF8"/>
    <w:rsid w:val="0027359E"/>
    <w:rsid w:val="0027783A"/>
    <w:rsid w:val="00280107"/>
    <w:rsid w:val="00285811"/>
    <w:rsid w:val="00285DE0"/>
    <w:rsid w:val="0028762A"/>
    <w:rsid w:val="00287BD6"/>
    <w:rsid w:val="00287C04"/>
    <w:rsid w:val="00290A35"/>
    <w:rsid w:val="002913BD"/>
    <w:rsid w:val="00291EEF"/>
    <w:rsid w:val="002973E1"/>
    <w:rsid w:val="002A15C3"/>
    <w:rsid w:val="002A173C"/>
    <w:rsid w:val="002A28BE"/>
    <w:rsid w:val="002A36D1"/>
    <w:rsid w:val="002A47F2"/>
    <w:rsid w:val="002A48EE"/>
    <w:rsid w:val="002A5D11"/>
    <w:rsid w:val="002A7309"/>
    <w:rsid w:val="002A787F"/>
    <w:rsid w:val="002A7C3E"/>
    <w:rsid w:val="002B03EE"/>
    <w:rsid w:val="002B0709"/>
    <w:rsid w:val="002B20B3"/>
    <w:rsid w:val="002B4BBA"/>
    <w:rsid w:val="002B5070"/>
    <w:rsid w:val="002C509D"/>
    <w:rsid w:val="002C5652"/>
    <w:rsid w:val="002C636A"/>
    <w:rsid w:val="002C7EB2"/>
    <w:rsid w:val="002D1C19"/>
    <w:rsid w:val="002D60ED"/>
    <w:rsid w:val="002D6B6B"/>
    <w:rsid w:val="002D7DDA"/>
    <w:rsid w:val="002E076A"/>
    <w:rsid w:val="002E68C8"/>
    <w:rsid w:val="002E7727"/>
    <w:rsid w:val="002F415C"/>
    <w:rsid w:val="002F67CA"/>
    <w:rsid w:val="00301FE1"/>
    <w:rsid w:val="00302210"/>
    <w:rsid w:val="003037B7"/>
    <w:rsid w:val="00310C22"/>
    <w:rsid w:val="003129D3"/>
    <w:rsid w:val="00316BDB"/>
    <w:rsid w:val="00324A6A"/>
    <w:rsid w:val="0033075B"/>
    <w:rsid w:val="00331C6E"/>
    <w:rsid w:val="003354FC"/>
    <w:rsid w:val="00340BC9"/>
    <w:rsid w:val="00351BA6"/>
    <w:rsid w:val="003553EF"/>
    <w:rsid w:val="00360199"/>
    <w:rsid w:val="00360F4C"/>
    <w:rsid w:val="00361B06"/>
    <w:rsid w:val="0036428A"/>
    <w:rsid w:val="003647D2"/>
    <w:rsid w:val="00366008"/>
    <w:rsid w:val="00367AF8"/>
    <w:rsid w:val="003817D0"/>
    <w:rsid w:val="003825F1"/>
    <w:rsid w:val="0038330B"/>
    <w:rsid w:val="00385390"/>
    <w:rsid w:val="0038662E"/>
    <w:rsid w:val="003876B6"/>
    <w:rsid w:val="00390EDC"/>
    <w:rsid w:val="003929B8"/>
    <w:rsid w:val="003956FB"/>
    <w:rsid w:val="0039600D"/>
    <w:rsid w:val="003A15D0"/>
    <w:rsid w:val="003A36D3"/>
    <w:rsid w:val="003B0278"/>
    <w:rsid w:val="003B1BC4"/>
    <w:rsid w:val="003B2AE9"/>
    <w:rsid w:val="003B2FF8"/>
    <w:rsid w:val="003B563B"/>
    <w:rsid w:val="003B6770"/>
    <w:rsid w:val="003B711A"/>
    <w:rsid w:val="003C2FEC"/>
    <w:rsid w:val="003C686D"/>
    <w:rsid w:val="003C7064"/>
    <w:rsid w:val="003D0CA0"/>
    <w:rsid w:val="003D150E"/>
    <w:rsid w:val="003D7225"/>
    <w:rsid w:val="003E0E77"/>
    <w:rsid w:val="003E1318"/>
    <w:rsid w:val="003E4997"/>
    <w:rsid w:val="003E5BC6"/>
    <w:rsid w:val="003F0BC7"/>
    <w:rsid w:val="003F126B"/>
    <w:rsid w:val="003F2369"/>
    <w:rsid w:val="003F3C04"/>
    <w:rsid w:val="003F6F05"/>
    <w:rsid w:val="003F78CD"/>
    <w:rsid w:val="00401272"/>
    <w:rsid w:val="00404A35"/>
    <w:rsid w:val="00404A47"/>
    <w:rsid w:val="00407938"/>
    <w:rsid w:val="0041056C"/>
    <w:rsid w:val="00411090"/>
    <w:rsid w:val="00411BAC"/>
    <w:rsid w:val="00411BB2"/>
    <w:rsid w:val="00412880"/>
    <w:rsid w:val="0041352B"/>
    <w:rsid w:val="004175BE"/>
    <w:rsid w:val="00420586"/>
    <w:rsid w:val="00421460"/>
    <w:rsid w:val="0042316C"/>
    <w:rsid w:val="00424C56"/>
    <w:rsid w:val="0042527C"/>
    <w:rsid w:val="0042547A"/>
    <w:rsid w:val="00430385"/>
    <w:rsid w:val="00430F73"/>
    <w:rsid w:val="00433882"/>
    <w:rsid w:val="004346B2"/>
    <w:rsid w:val="00437E1B"/>
    <w:rsid w:val="00441386"/>
    <w:rsid w:val="004520A0"/>
    <w:rsid w:val="00455196"/>
    <w:rsid w:val="00456C0C"/>
    <w:rsid w:val="00457D47"/>
    <w:rsid w:val="00463892"/>
    <w:rsid w:val="00465A9B"/>
    <w:rsid w:val="004739CF"/>
    <w:rsid w:val="00475DC3"/>
    <w:rsid w:val="00476706"/>
    <w:rsid w:val="0048133A"/>
    <w:rsid w:val="0048309F"/>
    <w:rsid w:val="00483CE7"/>
    <w:rsid w:val="00484786"/>
    <w:rsid w:val="00485D73"/>
    <w:rsid w:val="00491A06"/>
    <w:rsid w:val="004936F8"/>
    <w:rsid w:val="00495F07"/>
    <w:rsid w:val="00496A52"/>
    <w:rsid w:val="004970AC"/>
    <w:rsid w:val="004A1475"/>
    <w:rsid w:val="004A2EC4"/>
    <w:rsid w:val="004A37F3"/>
    <w:rsid w:val="004B2242"/>
    <w:rsid w:val="004B406B"/>
    <w:rsid w:val="004B6E8E"/>
    <w:rsid w:val="004B71D1"/>
    <w:rsid w:val="004D0D01"/>
    <w:rsid w:val="004D1AF8"/>
    <w:rsid w:val="004D62A3"/>
    <w:rsid w:val="004D6E44"/>
    <w:rsid w:val="004E07D1"/>
    <w:rsid w:val="004E0C9D"/>
    <w:rsid w:val="004E1807"/>
    <w:rsid w:val="004E2520"/>
    <w:rsid w:val="004E7E52"/>
    <w:rsid w:val="004F00F3"/>
    <w:rsid w:val="00500918"/>
    <w:rsid w:val="00501D11"/>
    <w:rsid w:val="005117BF"/>
    <w:rsid w:val="005209D5"/>
    <w:rsid w:val="00520DDF"/>
    <w:rsid w:val="00524518"/>
    <w:rsid w:val="00524708"/>
    <w:rsid w:val="005303DF"/>
    <w:rsid w:val="0053097B"/>
    <w:rsid w:val="00536259"/>
    <w:rsid w:val="00541F67"/>
    <w:rsid w:val="005474EF"/>
    <w:rsid w:val="00551F87"/>
    <w:rsid w:val="00553AD2"/>
    <w:rsid w:val="005602AA"/>
    <w:rsid w:val="005626DF"/>
    <w:rsid w:val="00563E92"/>
    <w:rsid w:val="00564A21"/>
    <w:rsid w:val="00566D78"/>
    <w:rsid w:val="00572DF3"/>
    <w:rsid w:val="005749E3"/>
    <w:rsid w:val="00577069"/>
    <w:rsid w:val="00580198"/>
    <w:rsid w:val="00583349"/>
    <w:rsid w:val="00584A2E"/>
    <w:rsid w:val="00585682"/>
    <w:rsid w:val="00587472"/>
    <w:rsid w:val="00591685"/>
    <w:rsid w:val="00591F50"/>
    <w:rsid w:val="00592D07"/>
    <w:rsid w:val="00595866"/>
    <w:rsid w:val="005A0C40"/>
    <w:rsid w:val="005A0EF8"/>
    <w:rsid w:val="005A14FB"/>
    <w:rsid w:val="005A28FB"/>
    <w:rsid w:val="005A5275"/>
    <w:rsid w:val="005B2BB3"/>
    <w:rsid w:val="005B4ECC"/>
    <w:rsid w:val="005C0C34"/>
    <w:rsid w:val="005C34DC"/>
    <w:rsid w:val="005C5BCA"/>
    <w:rsid w:val="005C798E"/>
    <w:rsid w:val="005D3A3C"/>
    <w:rsid w:val="005D6656"/>
    <w:rsid w:val="005D6C4A"/>
    <w:rsid w:val="005D7725"/>
    <w:rsid w:val="005E03D1"/>
    <w:rsid w:val="005E0BFB"/>
    <w:rsid w:val="005E0D0C"/>
    <w:rsid w:val="005E208A"/>
    <w:rsid w:val="005E2B34"/>
    <w:rsid w:val="005E49A4"/>
    <w:rsid w:val="005E5E38"/>
    <w:rsid w:val="005E63E8"/>
    <w:rsid w:val="005F1CDA"/>
    <w:rsid w:val="005F2CCD"/>
    <w:rsid w:val="005F3B0A"/>
    <w:rsid w:val="005F5F26"/>
    <w:rsid w:val="005F7A37"/>
    <w:rsid w:val="005F7F6C"/>
    <w:rsid w:val="00604255"/>
    <w:rsid w:val="00606133"/>
    <w:rsid w:val="00607DFE"/>
    <w:rsid w:val="006111DF"/>
    <w:rsid w:val="006151EF"/>
    <w:rsid w:val="006168A0"/>
    <w:rsid w:val="00623293"/>
    <w:rsid w:val="00623668"/>
    <w:rsid w:val="00631837"/>
    <w:rsid w:val="00632C52"/>
    <w:rsid w:val="00636686"/>
    <w:rsid w:val="006372EA"/>
    <w:rsid w:val="0064024F"/>
    <w:rsid w:val="00640F99"/>
    <w:rsid w:val="006412C9"/>
    <w:rsid w:val="0064143F"/>
    <w:rsid w:val="006439F2"/>
    <w:rsid w:val="00645A92"/>
    <w:rsid w:val="00646613"/>
    <w:rsid w:val="0065212E"/>
    <w:rsid w:val="0065436E"/>
    <w:rsid w:val="0065445A"/>
    <w:rsid w:val="0065569E"/>
    <w:rsid w:val="00655D82"/>
    <w:rsid w:val="006609B4"/>
    <w:rsid w:val="0066342B"/>
    <w:rsid w:val="00663D34"/>
    <w:rsid w:val="006718E1"/>
    <w:rsid w:val="006734AC"/>
    <w:rsid w:val="0067405D"/>
    <w:rsid w:val="00677F28"/>
    <w:rsid w:val="00680879"/>
    <w:rsid w:val="0068138C"/>
    <w:rsid w:val="006817D6"/>
    <w:rsid w:val="00681B16"/>
    <w:rsid w:val="00685B6C"/>
    <w:rsid w:val="00686C5A"/>
    <w:rsid w:val="00690D56"/>
    <w:rsid w:val="00692B23"/>
    <w:rsid w:val="00693F1B"/>
    <w:rsid w:val="00696BF3"/>
    <w:rsid w:val="006A07AF"/>
    <w:rsid w:val="006A1EDD"/>
    <w:rsid w:val="006A4269"/>
    <w:rsid w:val="006A4F88"/>
    <w:rsid w:val="006A52EE"/>
    <w:rsid w:val="006B1ECB"/>
    <w:rsid w:val="006B4117"/>
    <w:rsid w:val="006B58C4"/>
    <w:rsid w:val="006B7665"/>
    <w:rsid w:val="006C3009"/>
    <w:rsid w:val="006C588A"/>
    <w:rsid w:val="006C62B7"/>
    <w:rsid w:val="006D05D8"/>
    <w:rsid w:val="006D24E2"/>
    <w:rsid w:val="006D2786"/>
    <w:rsid w:val="006D2D2B"/>
    <w:rsid w:val="006D33AE"/>
    <w:rsid w:val="006D4035"/>
    <w:rsid w:val="006D437C"/>
    <w:rsid w:val="006D4874"/>
    <w:rsid w:val="006D69CB"/>
    <w:rsid w:val="006E0C0E"/>
    <w:rsid w:val="006E16AB"/>
    <w:rsid w:val="006E2616"/>
    <w:rsid w:val="006E51B2"/>
    <w:rsid w:val="006F263E"/>
    <w:rsid w:val="006F2A9B"/>
    <w:rsid w:val="006F3297"/>
    <w:rsid w:val="006F3B4C"/>
    <w:rsid w:val="006F3D7F"/>
    <w:rsid w:val="006F5647"/>
    <w:rsid w:val="006F7F11"/>
    <w:rsid w:val="007021AD"/>
    <w:rsid w:val="00703DC4"/>
    <w:rsid w:val="0070452F"/>
    <w:rsid w:val="00705113"/>
    <w:rsid w:val="00705C46"/>
    <w:rsid w:val="007069FA"/>
    <w:rsid w:val="00706A74"/>
    <w:rsid w:val="00712676"/>
    <w:rsid w:val="00715F4E"/>
    <w:rsid w:val="00723EC4"/>
    <w:rsid w:val="007241CA"/>
    <w:rsid w:val="00726C51"/>
    <w:rsid w:val="00727B85"/>
    <w:rsid w:val="007308CE"/>
    <w:rsid w:val="0073220E"/>
    <w:rsid w:val="0073733D"/>
    <w:rsid w:val="007404FA"/>
    <w:rsid w:val="00744835"/>
    <w:rsid w:val="0074545B"/>
    <w:rsid w:val="00752170"/>
    <w:rsid w:val="00752947"/>
    <w:rsid w:val="00761BC0"/>
    <w:rsid w:val="007645B1"/>
    <w:rsid w:val="00766672"/>
    <w:rsid w:val="00770ED6"/>
    <w:rsid w:val="00773305"/>
    <w:rsid w:val="00773355"/>
    <w:rsid w:val="00777C25"/>
    <w:rsid w:val="007817CC"/>
    <w:rsid w:val="00782EE3"/>
    <w:rsid w:val="007853B2"/>
    <w:rsid w:val="00794FC8"/>
    <w:rsid w:val="00795391"/>
    <w:rsid w:val="00796581"/>
    <w:rsid w:val="007A0165"/>
    <w:rsid w:val="007A4F46"/>
    <w:rsid w:val="007B5ED9"/>
    <w:rsid w:val="007C445A"/>
    <w:rsid w:val="007C4AE0"/>
    <w:rsid w:val="007C7E20"/>
    <w:rsid w:val="007D1279"/>
    <w:rsid w:val="007D129A"/>
    <w:rsid w:val="007E1D1A"/>
    <w:rsid w:val="007E37E2"/>
    <w:rsid w:val="007E3D56"/>
    <w:rsid w:val="007E3EF6"/>
    <w:rsid w:val="007E5CFC"/>
    <w:rsid w:val="007F18DB"/>
    <w:rsid w:val="007F28D8"/>
    <w:rsid w:val="007F4AF9"/>
    <w:rsid w:val="007F7234"/>
    <w:rsid w:val="007F7EC1"/>
    <w:rsid w:val="008016C2"/>
    <w:rsid w:val="00801F6A"/>
    <w:rsid w:val="00805686"/>
    <w:rsid w:val="00805CE4"/>
    <w:rsid w:val="00806031"/>
    <w:rsid w:val="00807DBC"/>
    <w:rsid w:val="00810270"/>
    <w:rsid w:val="00811F87"/>
    <w:rsid w:val="00813E9A"/>
    <w:rsid w:val="00813FC1"/>
    <w:rsid w:val="00815321"/>
    <w:rsid w:val="00817E15"/>
    <w:rsid w:val="008221B5"/>
    <w:rsid w:val="008248A9"/>
    <w:rsid w:val="00825138"/>
    <w:rsid w:val="0082768F"/>
    <w:rsid w:val="00827947"/>
    <w:rsid w:val="0083120B"/>
    <w:rsid w:val="008314CA"/>
    <w:rsid w:val="008321D8"/>
    <w:rsid w:val="0083291D"/>
    <w:rsid w:val="0083365E"/>
    <w:rsid w:val="00833F58"/>
    <w:rsid w:val="00834900"/>
    <w:rsid w:val="00837591"/>
    <w:rsid w:val="0084055E"/>
    <w:rsid w:val="00840C84"/>
    <w:rsid w:val="00841EB6"/>
    <w:rsid w:val="008443AE"/>
    <w:rsid w:val="00851864"/>
    <w:rsid w:val="00851D97"/>
    <w:rsid w:val="0085268D"/>
    <w:rsid w:val="0085286D"/>
    <w:rsid w:val="00853D1D"/>
    <w:rsid w:val="0085577D"/>
    <w:rsid w:val="008637AC"/>
    <w:rsid w:val="00863814"/>
    <w:rsid w:val="00864730"/>
    <w:rsid w:val="008676F3"/>
    <w:rsid w:val="00871F46"/>
    <w:rsid w:val="0087206B"/>
    <w:rsid w:val="00874F6A"/>
    <w:rsid w:val="008768AE"/>
    <w:rsid w:val="00877305"/>
    <w:rsid w:val="00883709"/>
    <w:rsid w:val="00886158"/>
    <w:rsid w:val="00890250"/>
    <w:rsid w:val="008912EB"/>
    <w:rsid w:val="00895BD2"/>
    <w:rsid w:val="0089657F"/>
    <w:rsid w:val="008979EF"/>
    <w:rsid w:val="008A04BA"/>
    <w:rsid w:val="008A092B"/>
    <w:rsid w:val="008A1CC0"/>
    <w:rsid w:val="008A3070"/>
    <w:rsid w:val="008B0AA6"/>
    <w:rsid w:val="008C15A0"/>
    <w:rsid w:val="008C4076"/>
    <w:rsid w:val="008C4B1A"/>
    <w:rsid w:val="008C7ACE"/>
    <w:rsid w:val="008C7F93"/>
    <w:rsid w:val="008D0F68"/>
    <w:rsid w:val="008D1966"/>
    <w:rsid w:val="008D43CF"/>
    <w:rsid w:val="008D5167"/>
    <w:rsid w:val="008E0C7C"/>
    <w:rsid w:val="008E0CF7"/>
    <w:rsid w:val="008E1442"/>
    <w:rsid w:val="008E3E61"/>
    <w:rsid w:val="008E4195"/>
    <w:rsid w:val="008E4CEF"/>
    <w:rsid w:val="008F413E"/>
    <w:rsid w:val="008F6672"/>
    <w:rsid w:val="0090087A"/>
    <w:rsid w:val="00900E6C"/>
    <w:rsid w:val="00902814"/>
    <w:rsid w:val="00907AED"/>
    <w:rsid w:val="00910CB4"/>
    <w:rsid w:val="00911734"/>
    <w:rsid w:val="00913A82"/>
    <w:rsid w:val="00913F0E"/>
    <w:rsid w:val="00915687"/>
    <w:rsid w:val="009164E9"/>
    <w:rsid w:val="00916760"/>
    <w:rsid w:val="00917BB7"/>
    <w:rsid w:val="00921FD6"/>
    <w:rsid w:val="00922B0F"/>
    <w:rsid w:val="00924E86"/>
    <w:rsid w:val="00932227"/>
    <w:rsid w:val="00933D4F"/>
    <w:rsid w:val="009356B7"/>
    <w:rsid w:val="00935EEC"/>
    <w:rsid w:val="009401E1"/>
    <w:rsid w:val="00941FFF"/>
    <w:rsid w:val="00944ED0"/>
    <w:rsid w:val="00947791"/>
    <w:rsid w:val="009520F1"/>
    <w:rsid w:val="00957574"/>
    <w:rsid w:val="00960204"/>
    <w:rsid w:val="00961529"/>
    <w:rsid w:val="00961864"/>
    <w:rsid w:val="00962682"/>
    <w:rsid w:val="00963A60"/>
    <w:rsid w:val="009676F3"/>
    <w:rsid w:val="0097337E"/>
    <w:rsid w:val="00975A8D"/>
    <w:rsid w:val="00981AD6"/>
    <w:rsid w:val="0099264C"/>
    <w:rsid w:val="00996A14"/>
    <w:rsid w:val="00997BE8"/>
    <w:rsid w:val="009A05CC"/>
    <w:rsid w:val="009A13A8"/>
    <w:rsid w:val="009A6CF2"/>
    <w:rsid w:val="009B09EF"/>
    <w:rsid w:val="009B1BC0"/>
    <w:rsid w:val="009B32B0"/>
    <w:rsid w:val="009B6FE0"/>
    <w:rsid w:val="009C0196"/>
    <w:rsid w:val="009C03BF"/>
    <w:rsid w:val="009C2758"/>
    <w:rsid w:val="009D49C4"/>
    <w:rsid w:val="009D70A0"/>
    <w:rsid w:val="009E3643"/>
    <w:rsid w:val="009E47DB"/>
    <w:rsid w:val="009E5F4B"/>
    <w:rsid w:val="009F25A8"/>
    <w:rsid w:val="009F571D"/>
    <w:rsid w:val="009F76C0"/>
    <w:rsid w:val="009F7E5E"/>
    <w:rsid w:val="00A0033E"/>
    <w:rsid w:val="00A0733E"/>
    <w:rsid w:val="00A1572B"/>
    <w:rsid w:val="00A16284"/>
    <w:rsid w:val="00A173E1"/>
    <w:rsid w:val="00A22D53"/>
    <w:rsid w:val="00A2591D"/>
    <w:rsid w:val="00A30263"/>
    <w:rsid w:val="00A33458"/>
    <w:rsid w:val="00A352F8"/>
    <w:rsid w:val="00A36855"/>
    <w:rsid w:val="00A40E64"/>
    <w:rsid w:val="00A41183"/>
    <w:rsid w:val="00A418E2"/>
    <w:rsid w:val="00A51087"/>
    <w:rsid w:val="00A53B28"/>
    <w:rsid w:val="00A60B58"/>
    <w:rsid w:val="00A61338"/>
    <w:rsid w:val="00A613FE"/>
    <w:rsid w:val="00A64673"/>
    <w:rsid w:val="00A65CE2"/>
    <w:rsid w:val="00A67221"/>
    <w:rsid w:val="00A70C10"/>
    <w:rsid w:val="00A71ABB"/>
    <w:rsid w:val="00A75D1B"/>
    <w:rsid w:val="00A75EFE"/>
    <w:rsid w:val="00A82C4F"/>
    <w:rsid w:val="00A85BBD"/>
    <w:rsid w:val="00A86483"/>
    <w:rsid w:val="00A91387"/>
    <w:rsid w:val="00A92FDA"/>
    <w:rsid w:val="00A9505C"/>
    <w:rsid w:val="00AA6764"/>
    <w:rsid w:val="00AA77EC"/>
    <w:rsid w:val="00AB2310"/>
    <w:rsid w:val="00AB361D"/>
    <w:rsid w:val="00AB3993"/>
    <w:rsid w:val="00AB722D"/>
    <w:rsid w:val="00AC0ABE"/>
    <w:rsid w:val="00AC0F63"/>
    <w:rsid w:val="00AC2872"/>
    <w:rsid w:val="00AC2B55"/>
    <w:rsid w:val="00AC5914"/>
    <w:rsid w:val="00AC75B4"/>
    <w:rsid w:val="00AD03E8"/>
    <w:rsid w:val="00AD0592"/>
    <w:rsid w:val="00AD3833"/>
    <w:rsid w:val="00AD42AE"/>
    <w:rsid w:val="00AE2CE5"/>
    <w:rsid w:val="00AE5011"/>
    <w:rsid w:val="00AE5DE4"/>
    <w:rsid w:val="00AE6EDA"/>
    <w:rsid w:val="00AF56DA"/>
    <w:rsid w:val="00AF6705"/>
    <w:rsid w:val="00AF6CAD"/>
    <w:rsid w:val="00B00FF9"/>
    <w:rsid w:val="00B01071"/>
    <w:rsid w:val="00B017B9"/>
    <w:rsid w:val="00B02815"/>
    <w:rsid w:val="00B03998"/>
    <w:rsid w:val="00B15765"/>
    <w:rsid w:val="00B17F4E"/>
    <w:rsid w:val="00B2711B"/>
    <w:rsid w:val="00B30A15"/>
    <w:rsid w:val="00B30A70"/>
    <w:rsid w:val="00B30C1E"/>
    <w:rsid w:val="00B3109B"/>
    <w:rsid w:val="00B32B38"/>
    <w:rsid w:val="00B3561E"/>
    <w:rsid w:val="00B356BD"/>
    <w:rsid w:val="00B35D4C"/>
    <w:rsid w:val="00B4247B"/>
    <w:rsid w:val="00B42F93"/>
    <w:rsid w:val="00B5644D"/>
    <w:rsid w:val="00B566E5"/>
    <w:rsid w:val="00B56D1D"/>
    <w:rsid w:val="00B6090C"/>
    <w:rsid w:val="00B77D44"/>
    <w:rsid w:val="00B80CFB"/>
    <w:rsid w:val="00B83F1C"/>
    <w:rsid w:val="00B857C0"/>
    <w:rsid w:val="00B85B12"/>
    <w:rsid w:val="00B85F5D"/>
    <w:rsid w:val="00B90BB0"/>
    <w:rsid w:val="00B92CA8"/>
    <w:rsid w:val="00B93CF7"/>
    <w:rsid w:val="00BA2B9D"/>
    <w:rsid w:val="00BA3560"/>
    <w:rsid w:val="00BA703F"/>
    <w:rsid w:val="00BA718F"/>
    <w:rsid w:val="00BB4278"/>
    <w:rsid w:val="00BB4DFB"/>
    <w:rsid w:val="00BB7C7C"/>
    <w:rsid w:val="00BC1E3B"/>
    <w:rsid w:val="00BC251E"/>
    <w:rsid w:val="00BC44D8"/>
    <w:rsid w:val="00BC7B7F"/>
    <w:rsid w:val="00BD23CA"/>
    <w:rsid w:val="00BD37E4"/>
    <w:rsid w:val="00BD3969"/>
    <w:rsid w:val="00BD411F"/>
    <w:rsid w:val="00BD4DB1"/>
    <w:rsid w:val="00BD5B0E"/>
    <w:rsid w:val="00BD6BC0"/>
    <w:rsid w:val="00BE0A75"/>
    <w:rsid w:val="00BE0BB6"/>
    <w:rsid w:val="00BE0E22"/>
    <w:rsid w:val="00BE1AAD"/>
    <w:rsid w:val="00BE28E1"/>
    <w:rsid w:val="00BE2AC1"/>
    <w:rsid w:val="00BE5893"/>
    <w:rsid w:val="00BE783F"/>
    <w:rsid w:val="00BE7CB2"/>
    <w:rsid w:val="00BE7FBF"/>
    <w:rsid w:val="00BF13CF"/>
    <w:rsid w:val="00BF21F3"/>
    <w:rsid w:val="00BF4AE8"/>
    <w:rsid w:val="00BF762F"/>
    <w:rsid w:val="00C03860"/>
    <w:rsid w:val="00C04626"/>
    <w:rsid w:val="00C060B6"/>
    <w:rsid w:val="00C136F7"/>
    <w:rsid w:val="00C14FF1"/>
    <w:rsid w:val="00C15B17"/>
    <w:rsid w:val="00C21534"/>
    <w:rsid w:val="00C21685"/>
    <w:rsid w:val="00C23332"/>
    <w:rsid w:val="00C23B78"/>
    <w:rsid w:val="00C306D5"/>
    <w:rsid w:val="00C34455"/>
    <w:rsid w:val="00C34863"/>
    <w:rsid w:val="00C34942"/>
    <w:rsid w:val="00C35E0F"/>
    <w:rsid w:val="00C4138A"/>
    <w:rsid w:val="00C41C86"/>
    <w:rsid w:val="00C4485E"/>
    <w:rsid w:val="00C46731"/>
    <w:rsid w:val="00C510C6"/>
    <w:rsid w:val="00C53649"/>
    <w:rsid w:val="00C547B8"/>
    <w:rsid w:val="00C55CFB"/>
    <w:rsid w:val="00C55F5E"/>
    <w:rsid w:val="00C60486"/>
    <w:rsid w:val="00C618AE"/>
    <w:rsid w:val="00C6520D"/>
    <w:rsid w:val="00C67564"/>
    <w:rsid w:val="00C71541"/>
    <w:rsid w:val="00C74EC5"/>
    <w:rsid w:val="00C76DD2"/>
    <w:rsid w:val="00C76FC8"/>
    <w:rsid w:val="00C775F5"/>
    <w:rsid w:val="00C90A96"/>
    <w:rsid w:val="00C95D48"/>
    <w:rsid w:val="00C95E31"/>
    <w:rsid w:val="00C9671B"/>
    <w:rsid w:val="00CA1C14"/>
    <w:rsid w:val="00CA35BE"/>
    <w:rsid w:val="00CA38FF"/>
    <w:rsid w:val="00CA754C"/>
    <w:rsid w:val="00CB0704"/>
    <w:rsid w:val="00CB1773"/>
    <w:rsid w:val="00CB1D5C"/>
    <w:rsid w:val="00CB3043"/>
    <w:rsid w:val="00CB7DC4"/>
    <w:rsid w:val="00CC60D0"/>
    <w:rsid w:val="00CD06FD"/>
    <w:rsid w:val="00CD4555"/>
    <w:rsid w:val="00CD6BE1"/>
    <w:rsid w:val="00CE24A1"/>
    <w:rsid w:val="00CE4099"/>
    <w:rsid w:val="00CE54A6"/>
    <w:rsid w:val="00CF2AD3"/>
    <w:rsid w:val="00CF2E2C"/>
    <w:rsid w:val="00CF3EA9"/>
    <w:rsid w:val="00CF77AB"/>
    <w:rsid w:val="00CF7D7B"/>
    <w:rsid w:val="00D069AE"/>
    <w:rsid w:val="00D13C7B"/>
    <w:rsid w:val="00D150E8"/>
    <w:rsid w:val="00D15AF8"/>
    <w:rsid w:val="00D218E0"/>
    <w:rsid w:val="00D223DF"/>
    <w:rsid w:val="00D24D25"/>
    <w:rsid w:val="00D24DEA"/>
    <w:rsid w:val="00D262ED"/>
    <w:rsid w:val="00D26492"/>
    <w:rsid w:val="00D26935"/>
    <w:rsid w:val="00D33244"/>
    <w:rsid w:val="00D346DE"/>
    <w:rsid w:val="00D4049E"/>
    <w:rsid w:val="00D40F85"/>
    <w:rsid w:val="00D55AF5"/>
    <w:rsid w:val="00D65273"/>
    <w:rsid w:val="00D71036"/>
    <w:rsid w:val="00D7397C"/>
    <w:rsid w:val="00D759A2"/>
    <w:rsid w:val="00D777B7"/>
    <w:rsid w:val="00D80D19"/>
    <w:rsid w:val="00D80D98"/>
    <w:rsid w:val="00D83521"/>
    <w:rsid w:val="00D91C17"/>
    <w:rsid w:val="00D93935"/>
    <w:rsid w:val="00D95593"/>
    <w:rsid w:val="00D97108"/>
    <w:rsid w:val="00D97CA1"/>
    <w:rsid w:val="00DA0992"/>
    <w:rsid w:val="00DA478E"/>
    <w:rsid w:val="00DB11DF"/>
    <w:rsid w:val="00DB1A18"/>
    <w:rsid w:val="00DB2318"/>
    <w:rsid w:val="00DB2BDC"/>
    <w:rsid w:val="00DB3658"/>
    <w:rsid w:val="00DB4FAC"/>
    <w:rsid w:val="00DB50CD"/>
    <w:rsid w:val="00DC05E2"/>
    <w:rsid w:val="00DC288F"/>
    <w:rsid w:val="00DC7107"/>
    <w:rsid w:val="00DC79C1"/>
    <w:rsid w:val="00DC7F30"/>
    <w:rsid w:val="00DD16F6"/>
    <w:rsid w:val="00DD1850"/>
    <w:rsid w:val="00DD3633"/>
    <w:rsid w:val="00DD53E0"/>
    <w:rsid w:val="00DE3020"/>
    <w:rsid w:val="00DE3D4C"/>
    <w:rsid w:val="00DE4654"/>
    <w:rsid w:val="00DF09D9"/>
    <w:rsid w:val="00DF2D7F"/>
    <w:rsid w:val="00DF6CEB"/>
    <w:rsid w:val="00DF72D6"/>
    <w:rsid w:val="00DF7AAB"/>
    <w:rsid w:val="00E05046"/>
    <w:rsid w:val="00E05D08"/>
    <w:rsid w:val="00E0681B"/>
    <w:rsid w:val="00E10FD7"/>
    <w:rsid w:val="00E154B5"/>
    <w:rsid w:val="00E15823"/>
    <w:rsid w:val="00E15841"/>
    <w:rsid w:val="00E177BE"/>
    <w:rsid w:val="00E21918"/>
    <w:rsid w:val="00E22869"/>
    <w:rsid w:val="00E26EEA"/>
    <w:rsid w:val="00E27A07"/>
    <w:rsid w:val="00E3457B"/>
    <w:rsid w:val="00E35FD3"/>
    <w:rsid w:val="00E43E05"/>
    <w:rsid w:val="00E44079"/>
    <w:rsid w:val="00E477BA"/>
    <w:rsid w:val="00E600A6"/>
    <w:rsid w:val="00E60B0E"/>
    <w:rsid w:val="00E706FB"/>
    <w:rsid w:val="00E713B3"/>
    <w:rsid w:val="00E75EA0"/>
    <w:rsid w:val="00E8538C"/>
    <w:rsid w:val="00E92036"/>
    <w:rsid w:val="00E939DF"/>
    <w:rsid w:val="00E95C11"/>
    <w:rsid w:val="00EA12A6"/>
    <w:rsid w:val="00EA2F24"/>
    <w:rsid w:val="00EA30D5"/>
    <w:rsid w:val="00EA396A"/>
    <w:rsid w:val="00EA7E84"/>
    <w:rsid w:val="00EB16CB"/>
    <w:rsid w:val="00EB173A"/>
    <w:rsid w:val="00EB1C0A"/>
    <w:rsid w:val="00EB1EEA"/>
    <w:rsid w:val="00EB2B83"/>
    <w:rsid w:val="00EB2E3A"/>
    <w:rsid w:val="00EB46B2"/>
    <w:rsid w:val="00EC0A7E"/>
    <w:rsid w:val="00EC0AE3"/>
    <w:rsid w:val="00EC1066"/>
    <w:rsid w:val="00EC2FFD"/>
    <w:rsid w:val="00EC48A9"/>
    <w:rsid w:val="00EC646E"/>
    <w:rsid w:val="00ED2E1C"/>
    <w:rsid w:val="00ED3D2E"/>
    <w:rsid w:val="00ED456C"/>
    <w:rsid w:val="00EE02C3"/>
    <w:rsid w:val="00EE2757"/>
    <w:rsid w:val="00EE3CBF"/>
    <w:rsid w:val="00EE71F6"/>
    <w:rsid w:val="00F0037D"/>
    <w:rsid w:val="00F030FC"/>
    <w:rsid w:val="00F04B81"/>
    <w:rsid w:val="00F138A3"/>
    <w:rsid w:val="00F14923"/>
    <w:rsid w:val="00F20A41"/>
    <w:rsid w:val="00F20BB0"/>
    <w:rsid w:val="00F27521"/>
    <w:rsid w:val="00F30D94"/>
    <w:rsid w:val="00F32278"/>
    <w:rsid w:val="00F35EB9"/>
    <w:rsid w:val="00F3736D"/>
    <w:rsid w:val="00F37AD6"/>
    <w:rsid w:val="00F37DFF"/>
    <w:rsid w:val="00F4022B"/>
    <w:rsid w:val="00F403ED"/>
    <w:rsid w:val="00F42BD9"/>
    <w:rsid w:val="00F435C9"/>
    <w:rsid w:val="00F44510"/>
    <w:rsid w:val="00F46199"/>
    <w:rsid w:val="00F46A44"/>
    <w:rsid w:val="00F477D5"/>
    <w:rsid w:val="00F526DA"/>
    <w:rsid w:val="00F537FA"/>
    <w:rsid w:val="00F550B3"/>
    <w:rsid w:val="00F647E1"/>
    <w:rsid w:val="00F72A3F"/>
    <w:rsid w:val="00F74EFD"/>
    <w:rsid w:val="00F77B82"/>
    <w:rsid w:val="00F77BF6"/>
    <w:rsid w:val="00F8111B"/>
    <w:rsid w:val="00F86D4D"/>
    <w:rsid w:val="00F87DCE"/>
    <w:rsid w:val="00F94C8D"/>
    <w:rsid w:val="00F95A4B"/>
    <w:rsid w:val="00F96DA4"/>
    <w:rsid w:val="00FA1DD1"/>
    <w:rsid w:val="00FA2DEF"/>
    <w:rsid w:val="00FA4F4E"/>
    <w:rsid w:val="00FB1961"/>
    <w:rsid w:val="00FB2B69"/>
    <w:rsid w:val="00FB351C"/>
    <w:rsid w:val="00FB3A25"/>
    <w:rsid w:val="00FB3AA2"/>
    <w:rsid w:val="00FB49BD"/>
    <w:rsid w:val="00FB67A2"/>
    <w:rsid w:val="00FB7FD2"/>
    <w:rsid w:val="00FC04EA"/>
    <w:rsid w:val="00FC0681"/>
    <w:rsid w:val="00FC17D5"/>
    <w:rsid w:val="00FC3832"/>
    <w:rsid w:val="00FC5DC4"/>
    <w:rsid w:val="00FC6867"/>
    <w:rsid w:val="00FD15A2"/>
    <w:rsid w:val="00FD1D55"/>
    <w:rsid w:val="00FD3CCC"/>
    <w:rsid w:val="00FD49CF"/>
    <w:rsid w:val="00FD720A"/>
    <w:rsid w:val="00FD7D4F"/>
    <w:rsid w:val="00FE14A2"/>
    <w:rsid w:val="00FE2908"/>
    <w:rsid w:val="00FE42DB"/>
    <w:rsid w:val="00FE6FEB"/>
    <w:rsid w:val="00FE71F9"/>
    <w:rsid w:val="00FE7226"/>
    <w:rsid w:val="00FF19EA"/>
    <w:rsid w:val="00FF50FE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B590CA"/>
  <w15:chartTrackingRefBased/>
  <w15:docId w15:val="{459F43AF-2239-485B-965F-938E6487C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37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7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3CBF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E3CB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3709"/>
    <w:rPr>
      <w:b/>
      <w:bCs/>
      <w:kern w:val="44"/>
      <w:sz w:val="44"/>
      <w:szCs w:val="44"/>
    </w:rPr>
  </w:style>
  <w:style w:type="character" w:styleId="a5">
    <w:name w:val="Hyperlink"/>
    <w:basedOn w:val="a0"/>
    <w:uiPriority w:val="99"/>
    <w:unhideWhenUsed/>
    <w:rsid w:val="00883709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3709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FB7FD2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424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24C5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24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24C5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F537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3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89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5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1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5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6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9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5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40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7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3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5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6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671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7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9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6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1718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13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503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7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1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8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2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47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4118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4756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2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7663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3338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70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65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963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6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4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8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55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6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2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0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2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3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3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FC9F2-1E2A-47C9-9B98-9A4785EAD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10</Pages>
  <Words>1440</Words>
  <Characters>8214</Characters>
  <Application>Microsoft Office Word</Application>
  <DocSecurity>0</DocSecurity>
  <Lines>68</Lines>
  <Paragraphs>19</Paragraphs>
  <ScaleCrop>false</ScaleCrop>
  <Company/>
  <LinksUpToDate>false</LinksUpToDate>
  <CharactersWithSpaces>9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伟焜 张</dc:creator>
  <cp:keywords/>
  <dc:description/>
  <cp:lastModifiedBy>伟焜 张</cp:lastModifiedBy>
  <cp:revision>947</cp:revision>
  <dcterms:created xsi:type="dcterms:W3CDTF">2019-04-06T06:02:00Z</dcterms:created>
  <dcterms:modified xsi:type="dcterms:W3CDTF">2019-06-12T12:34:00Z</dcterms:modified>
</cp:coreProperties>
</file>